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C4820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5353C0B2" w14:textId="74FC27EC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»</w:t>
      </w:r>
    </w:p>
    <w:p w14:paraId="4F144321" w14:textId="77777777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________________ А.А. </w:t>
      </w:r>
      <w:proofErr w:type="spellStart"/>
      <w:r>
        <w:rPr>
          <w:szCs w:val="28"/>
        </w:rPr>
        <w:t>Эшанов</w:t>
      </w:r>
      <w:proofErr w:type="spellEnd"/>
    </w:p>
    <w:p w14:paraId="57603A5B" w14:textId="67C984C0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______» ___________ 2020 г.</w:t>
      </w:r>
    </w:p>
    <w:p w14:paraId="21AB8815" w14:textId="77777777" w:rsidR="00791D2F" w:rsidRDefault="00791D2F" w:rsidP="00791D2F">
      <w:pPr>
        <w:ind w:left="5103"/>
        <w:rPr>
          <w:szCs w:val="28"/>
        </w:rPr>
      </w:pPr>
    </w:p>
    <w:p w14:paraId="4C904AFF" w14:textId="77777777"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14:paraId="5699E969" w14:textId="77777777"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14:paraId="2875F3E5" w14:textId="3F81EF22" w:rsidR="00791D2F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 w:rsidRPr="00276E93">
        <w:rPr>
          <w:b/>
          <w:color w:val="000000"/>
          <w:sz w:val="40"/>
          <w:szCs w:val="40"/>
          <w:shd w:val="clear" w:color="auto" w:fill="FFFFFF"/>
        </w:rPr>
        <w:t>РАЗРАБОТКА АРМ «</w:t>
      </w:r>
      <w:r>
        <w:rPr>
          <w:b/>
          <w:color w:val="000000"/>
          <w:sz w:val="40"/>
          <w:szCs w:val="40"/>
          <w:shd w:val="clear" w:color="auto" w:fill="FFFFFF"/>
        </w:rPr>
        <w:t>РАБОЧЕЕ МЕСТО КАССИРА</w:t>
      </w:r>
      <w:r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>
        <w:rPr>
          <w:b/>
          <w:color w:val="000000"/>
          <w:sz w:val="40"/>
          <w:szCs w:val="40"/>
          <w:shd w:val="clear" w:color="auto" w:fill="FFFFFF"/>
        </w:rPr>
        <w:br/>
        <w:t>ДЛЯ ФИРМЫ «НЕОНКА»</w:t>
      </w:r>
    </w:p>
    <w:bookmarkEnd w:id="0"/>
    <w:p w14:paraId="501A5F73" w14:textId="77777777"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14:paraId="1ECC8EA7" w14:textId="77777777"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14:paraId="28896846" w14:textId="77777777"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14:paraId="3A720379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42FBFBB8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57F4959D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5D1C84B8" w14:textId="3639079A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44E57BB5" w14:textId="32C7A3A6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FDDE96D" w14:textId="6F50D76E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0B659931" w14:textId="53B29496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71E5F55A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A1C7B22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1AC9D99" w14:textId="6A6B6CC7" w:rsidR="00791D2F" w:rsidRDefault="00791D2F" w:rsidP="00791D2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14:paraId="7626ACAD" w14:textId="77777777" w:rsidR="00791D2F" w:rsidRPr="00614BA6" w:rsidRDefault="00791D2F" w:rsidP="00791D2F">
      <w:pPr>
        <w:widowControl/>
        <w:autoSpaceDE/>
        <w:autoSpaceDN/>
        <w:adjustRightInd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4BB6E98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791D2F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8E9FE6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CDD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14:paraId="4CEEC6B9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BF509C0" w14:textId="77777777" w:rsidR="00791D2F" w:rsidRDefault="00791D2F" w:rsidP="0081403B">
            <w:pPr>
              <w:spacing w:line="0" w:lineRule="atLeas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14:paraId="217BC69F" w14:textId="77777777" w:rsidTr="0081403B">
              <w:tc>
                <w:tcPr>
                  <w:tcW w:w="4957" w:type="dxa"/>
                </w:tcPr>
                <w:p w14:paraId="7283DED1" w14:textId="77777777" w:rsidR="00791D2F" w:rsidRDefault="00791D2F" w:rsidP="00B462F2">
                  <w:pPr>
                    <w:framePr w:hSpace="180" w:wrap="around" w:vAnchor="text" w:hAnchor="margin" w:y="90"/>
                    <w:spacing w:line="0" w:lineRule="atLeast"/>
                  </w:pPr>
                </w:p>
              </w:tc>
              <w:tc>
                <w:tcPr>
                  <w:tcW w:w="4930" w:type="dxa"/>
                </w:tcPr>
                <w:p w14:paraId="4807F07C" w14:textId="77777777" w:rsidR="00791D2F" w:rsidRPr="00BF2E66" w:rsidRDefault="00791D2F" w:rsidP="00B462F2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14:paraId="73A1A8EC" w14:textId="77777777" w:rsidR="00791D2F" w:rsidRPr="00BF2E66" w:rsidRDefault="00791D2F" w:rsidP="00B462F2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14:paraId="1BDA6ACF" w14:textId="77777777" w:rsidR="00791D2F" w:rsidRPr="00BF2E66" w:rsidRDefault="00791D2F" w:rsidP="00B462F2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14:paraId="25405175" w14:textId="77777777" w:rsidR="00791D2F" w:rsidRPr="00BF2E66" w:rsidRDefault="00791D2F" w:rsidP="00B462F2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BF2E66">
                    <w:rPr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14:paraId="2F81A935" w14:textId="184B6694" w:rsidR="00791D2F" w:rsidRPr="00BF2E66" w:rsidRDefault="00791D2F" w:rsidP="00B462F2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14:paraId="1C451678" w14:textId="77777777" w:rsidR="00791D2F" w:rsidRPr="00BF2E66" w:rsidRDefault="00791D2F" w:rsidP="00B462F2">
                  <w:pPr>
                    <w:framePr w:hSpace="180" w:wrap="around" w:vAnchor="text" w:hAnchor="margin" w:y="90"/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7F911D" w14:textId="77777777" w:rsidR="00791D2F" w:rsidRDefault="00791D2F" w:rsidP="0081403B">
            <w:pPr>
              <w:spacing w:line="0" w:lineRule="atLeast"/>
            </w:pPr>
          </w:p>
        </w:tc>
      </w:tr>
    </w:tbl>
    <w:p w14:paraId="7F4A8217" w14:textId="77777777" w:rsidR="00791D2F" w:rsidRDefault="00791D2F" w:rsidP="00791D2F">
      <w:pPr>
        <w:shd w:val="clear" w:color="auto" w:fill="FFFFFF"/>
        <w:jc w:val="center"/>
      </w:pPr>
    </w:p>
    <w:p w14:paraId="686DB938" w14:textId="77777777" w:rsidR="00791D2F" w:rsidRDefault="00791D2F" w:rsidP="00791D2F">
      <w:pPr>
        <w:shd w:val="clear" w:color="auto" w:fill="FFFFFF"/>
        <w:jc w:val="center"/>
      </w:pPr>
    </w:p>
    <w:p w14:paraId="546785C4" w14:textId="77777777"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14:paraId="228383AD" w14:textId="77777777" w:rsidR="00791D2F" w:rsidRPr="00BF2E66" w:rsidRDefault="00791D2F" w:rsidP="00791D2F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14:paraId="2A5F44AA" w14:textId="77777777" w:rsidR="00791D2F" w:rsidRPr="00BF2E66" w:rsidRDefault="00791D2F" w:rsidP="00791D2F">
      <w:pPr>
        <w:shd w:val="clear" w:color="auto" w:fill="FFFFFF"/>
        <w:rPr>
          <w:spacing w:val="-1"/>
          <w:sz w:val="24"/>
          <w:szCs w:val="24"/>
        </w:rPr>
      </w:pPr>
    </w:p>
    <w:p w14:paraId="23D9E5CE" w14:textId="42775F84" w:rsidR="00791D2F" w:rsidRPr="00BF2E66" w:rsidRDefault="00791D2F" w:rsidP="00791D2F">
      <w:pPr>
        <w:shd w:val="clear" w:color="auto" w:fill="FFFFFF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21219B">
        <w:rPr>
          <w:b/>
          <w:spacing w:val="-1"/>
          <w:sz w:val="24"/>
          <w:szCs w:val="24"/>
        </w:rPr>
        <w:t xml:space="preserve">Нишанову Виктору </w:t>
      </w:r>
      <w:proofErr w:type="spellStart"/>
      <w:r w:rsidR="0021219B">
        <w:rPr>
          <w:b/>
          <w:spacing w:val="-1"/>
          <w:sz w:val="24"/>
          <w:szCs w:val="24"/>
        </w:rPr>
        <w:t>Троадиевичу</w:t>
      </w:r>
      <w:proofErr w:type="spellEnd"/>
    </w:p>
    <w:p w14:paraId="7951E49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7BD69289" w14:textId="7D7B3DEF" w:rsidR="0021219B" w:rsidRPr="0021219B" w:rsidRDefault="00791D2F" w:rsidP="0021219B">
      <w:pPr>
        <w:jc w:val="center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21219B">
        <w:rPr>
          <w:b/>
          <w:sz w:val="24"/>
          <w:szCs w:val="24"/>
        </w:rPr>
        <w:t>Р</w:t>
      </w:r>
      <w:r w:rsidR="0021219B" w:rsidRPr="0021219B">
        <w:rPr>
          <w:b/>
          <w:sz w:val="24"/>
          <w:szCs w:val="24"/>
        </w:rPr>
        <w:t>азработка АРМ «</w:t>
      </w:r>
      <w:r w:rsidR="0021219B">
        <w:rPr>
          <w:b/>
          <w:sz w:val="24"/>
          <w:szCs w:val="24"/>
        </w:rPr>
        <w:t>Р</w:t>
      </w:r>
      <w:r w:rsidR="0021219B" w:rsidRPr="0021219B">
        <w:rPr>
          <w:b/>
          <w:sz w:val="24"/>
          <w:szCs w:val="24"/>
        </w:rPr>
        <w:t xml:space="preserve">абочее место кассира» </w:t>
      </w:r>
    </w:p>
    <w:p w14:paraId="7F089E49" w14:textId="0D518CE2" w:rsidR="00791D2F" w:rsidRPr="00BF2E66" w:rsidRDefault="0021219B" w:rsidP="0021219B">
      <w:pPr>
        <w:jc w:val="center"/>
        <w:rPr>
          <w:sz w:val="24"/>
          <w:szCs w:val="24"/>
        </w:rPr>
      </w:pPr>
      <w:r w:rsidRPr="0021219B">
        <w:rPr>
          <w:b/>
          <w:sz w:val="24"/>
          <w:szCs w:val="24"/>
        </w:rPr>
        <w:t>Для фирмы «</w:t>
      </w:r>
      <w:proofErr w:type="spellStart"/>
      <w:r>
        <w:rPr>
          <w:b/>
          <w:sz w:val="24"/>
          <w:szCs w:val="24"/>
        </w:rPr>
        <w:t>Нео</w:t>
      </w:r>
      <w:r w:rsidRPr="0021219B">
        <w:rPr>
          <w:b/>
          <w:sz w:val="24"/>
          <w:szCs w:val="24"/>
        </w:rPr>
        <w:t>нка</w:t>
      </w:r>
      <w:proofErr w:type="spellEnd"/>
      <w:r w:rsidRPr="0021219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>тверждена</w:t>
      </w:r>
      <w:proofErr w:type="gramEnd"/>
      <w:r w:rsidR="00791D2F" w:rsidRPr="00BF2E66">
        <w:rPr>
          <w:sz w:val="24"/>
          <w:szCs w:val="24"/>
        </w:rPr>
        <w:t xml:space="preserve">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14:paraId="08AD65F0" w14:textId="77777777"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</w:p>
    <w:p w14:paraId="7F2C4EC6" w14:textId="77777777"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>ного проекта Г</w:t>
      </w:r>
      <w:r>
        <w:rPr>
          <w:b/>
          <w:sz w:val="24"/>
          <w:szCs w:val="24"/>
        </w:rPr>
        <w:t>усятинер Л.Б.</w:t>
      </w:r>
    </w:p>
    <w:p w14:paraId="61D6F0A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0DDBE24F" w14:textId="77777777"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14:paraId="4785B2C9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14:paraId="6F28AAC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14:paraId="062D55E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14:paraId="1444B006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proofErr w:type="gramStart"/>
      <w:r>
        <w:rPr>
          <w:sz w:val="24"/>
          <w:szCs w:val="24"/>
        </w:rPr>
        <w:t>Организационная-экономическая</w:t>
      </w:r>
      <w:proofErr w:type="gramEnd"/>
      <w:r>
        <w:rPr>
          <w:sz w:val="24"/>
          <w:szCs w:val="24"/>
        </w:rPr>
        <w:t xml:space="preserve"> часть</w:t>
      </w:r>
    </w:p>
    <w:p w14:paraId="2A217F6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14:paraId="6220F56B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14:paraId="2573FEC3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14:paraId="6E01401A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14:paraId="4105074D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78F5F780" w14:textId="0D762E8B" w:rsidR="00791D2F" w:rsidRPr="00BF2E66" w:rsidRDefault="00791D2F" w:rsidP="00791D2F">
      <w:pPr>
        <w:shd w:val="clear" w:color="auto" w:fill="FFFFFF"/>
        <w:spacing w:after="240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0F24E43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________________________________</w:t>
      </w:r>
    </w:p>
    <w:p w14:paraId="155499A8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14:paraId="69977CE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>
        <w:rPr>
          <w:sz w:val="24"/>
          <w:szCs w:val="24"/>
        </w:rPr>
        <w:t>__________________</w:t>
      </w:r>
    </w:p>
    <w:p w14:paraId="73A06118" w14:textId="77777777"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</w:p>
    <w:p w14:paraId="6AB9BD1E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_______</w:t>
      </w:r>
    </w:p>
    <w:p w14:paraId="72991B36" w14:textId="77777777"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  <w:t>подпись студента</w:t>
      </w:r>
    </w:p>
    <w:p w14:paraId="76B5D55C" w14:textId="77777777" w:rsidR="00791D2F" w:rsidRPr="00BF2E66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</w:p>
    <w:p w14:paraId="38C7163F" w14:textId="14BCE489" w:rsidR="00791D2F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48AD310C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</w:p>
    <w:p w14:paraId="373F821C" w14:textId="7BB3C6C4" w:rsidR="00791D2F" w:rsidRPr="00A84E7F" w:rsidRDefault="00860A55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D43AA" wp14:editId="6ED84501">
                <wp:simplePos x="0" y="0"/>
                <wp:positionH relativeFrom="column">
                  <wp:posOffset>2859405</wp:posOffset>
                </wp:positionH>
                <wp:positionV relativeFrom="paragraph">
                  <wp:posOffset>171450</wp:posOffset>
                </wp:positionV>
                <wp:extent cx="228600" cy="35052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EC0C0" id="Прямоугольник 74" o:spid="_x0000_s1026" style="position:absolute;margin-left:225.15pt;margin-top:13.5pt;width:1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" fillcolor="white [3201]" stroked="f" strokeweight="1pt"/>
            </w:pict>
          </mc:Fallback>
        </mc:AlternateContent>
      </w:r>
      <w:r w:rsidR="00791D2F">
        <w:rPr>
          <w:rFonts w:ascii="Arial" w:hAnsi="Arial" w:cs="Arial"/>
          <w:b/>
          <w:bCs/>
        </w:rPr>
        <w:br w:type="page"/>
      </w:r>
    </w:p>
    <w:sdt>
      <w:sdtPr>
        <w:rPr>
          <w:rFonts w:ascii="Times New Roman" w:eastAsia="Times New Roman" w:hAnsi="Times New Roman"/>
          <w:color w:val="auto"/>
          <w:sz w:val="28"/>
          <w:szCs w:val="28"/>
        </w:rPr>
        <w:id w:val="-691685112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1A6F4377" w14:textId="49155755" w:rsidR="00791D2F" w:rsidRPr="009270EF" w:rsidRDefault="00791D2F" w:rsidP="00791D2F">
          <w:pPr>
            <w:pStyle w:val="ac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9270E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0E54D69" wp14:editId="0083A57A">
                    <wp:simplePos x="0" y="0"/>
                    <wp:positionH relativeFrom="page">
                      <wp:posOffset>601980</wp:posOffset>
                    </wp:positionH>
                    <wp:positionV relativeFrom="page">
                      <wp:posOffset>350520</wp:posOffset>
                    </wp:positionV>
                    <wp:extent cx="6724650" cy="9943465"/>
                    <wp:effectExtent l="0" t="0" r="0" b="19685"/>
                    <wp:wrapNone/>
                    <wp:docPr id="17" name="Группа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24650" cy="9943465"/>
                              <a:chOff x="0" y="0"/>
                              <a:chExt cx="20061" cy="20019"/>
                            </a:xfrm>
                          </wpg:grpSpPr>
                          <wps:wsp>
                            <wps:cNvPr id="1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7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8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B7357D" w14:textId="77777777" w:rsidR="00E42C19" w:rsidRDefault="00E42C19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7DE3BF" w14:textId="77777777" w:rsidR="00E42C19" w:rsidRDefault="00E42C19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3BE2E" w14:textId="77777777" w:rsidR="00E42C19" w:rsidRDefault="00E42C19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010CF9" w14:textId="77777777" w:rsidR="00E42C19" w:rsidRDefault="00E42C19" w:rsidP="00791D2F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280D2" w14:textId="77777777" w:rsidR="00E42C19" w:rsidRDefault="00E42C19" w:rsidP="00791D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02EEF" w14:textId="77777777" w:rsidR="00E42C19" w:rsidRDefault="00E42C19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610BD" w14:textId="77777777" w:rsidR="00E42C19" w:rsidRDefault="00E42C19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2" y="17426"/>
                                <a:ext cx="12159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A4EF6" w14:textId="77777777" w:rsidR="00E42C19" w:rsidRPr="000C7AD5" w:rsidRDefault="00E42C19" w:rsidP="00791D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ДП.09.02.03.19.08</w:t>
                                  </w:r>
                                  <w:r w:rsidRPr="000C7AD5"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П3</w:t>
                                  </w:r>
                                </w:p>
                                <w:p w14:paraId="4DD408C9" w14:textId="77777777" w:rsidR="00E42C19" w:rsidRPr="00A65A4D" w:rsidRDefault="00E42C19" w:rsidP="00791D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Line 2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5"/>
                            <wps:cNvCnPr>
                              <a:cxnSpLocks noChangeArrowheads="1"/>
                            </wps:cNvCnPr>
                            <wps:spPr bwMode="auto">
                              <a:xfrm flipV="1">
                                <a:off x="10" y="18567"/>
                                <a:ext cx="7728" cy="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33"/>
                                <a:ext cx="4983" cy="473"/>
                                <a:chOff x="0" y="18233"/>
                                <a:chExt cx="20755" cy="30522"/>
                              </a:xfrm>
                            </wpg:grpSpPr>
                            <wps:wsp>
                              <wps:cNvPr id="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429"/>
                                  <a:ext cx="9018" cy="2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3A4EF" w14:textId="77777777" w:rsidR="00E42C19" w:rsidRDefault="00E42C19" w:rsidP="00791D2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5" y="18233"/>
                                  <a:ext cx="11430" cy="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D1C746" w14:textId="67A92356" w:rsidR="00E42C19" w:rsidRPr="00CE0CA7" w:rsidRDefault="00E42C19" w:rsidP="00791D2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Нишанов В.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773" cy="309"/>
                                <a:chOff x="39" y="18614"/>
                                <a:chExt cx="19881" cy="20002"/>
                              </a:xfrm>
                            </wpg:grpSpPr>
                            <wps:wsp>
                              <wps:cNvPr id="4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4A8333" w14:textId="77777777" w:rsidR="00E42C19" w:rsidRDefault="00E42C19" w:rsidP="00791D2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Консульта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2" y="18616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30AC0E" w14:textId="77777777" w:rsidR="00E42C19" w:rsidRDefault="00E42C19" w:rsidP="00791D2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30E72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Гусятинер Л. Б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212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0213D" w14:textId="77777777" w:rsidR="00E42C19" w:rsidRDefault="00E42C19" w:rsidP="00791D2F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Рецензен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2126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04FF3" w14:textId="77777777" w:rsidR="00E42C19" w:rsidRDefault="00E42C19" w:rsidP="00791D2F"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Конс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.п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оэк.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" y="19624"/>
                                <a:ext cx="1836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4A9F7B" w14:textId="77777777" w:rsidR="00E42C19" w:rsidRPr="00F86570" w:rsidRDefault="00E42C19" w:rsidP="00791D2F">
                                  <w:pP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</w:pPr>
                                  <w:r w:rsidRPr="00F86570"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Норм-конт</w:t>
                                  </w:r>
                                  <w: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4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3" y="18333"/>
                                <a:ext cx="6138" cy="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F3FCA" w14:textId="2D3085FC" w:rsidR="00E42C19" w:rsidRPr="005164BC" w:rsidRDefault="00E42C19" w:rsidP="005164BC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РАЗРАБОТКА АРМ «РАБОЧЕЕ МЕСТО КАССИРА»</w:t>
                                  </w:r>
                                </w:p>
                                <w:p w14:paraId="662C18F5" w14:textId="056BD0D1" w:rsidR="00E42C19" w:rsidRPr="005164BC" w:rsidRDefault="00E42C19" w:rsidP="005164BC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ДЛЯ ФИРМЫ «НЕОНКА»</w:t>
                                  </w:r>
                                </w:p>
                                <w:p w14:paraId="44C657C1" w14:textId="77777777" w:rsidR="00E42C19" w:rsidRPr="006375D6" w:rsidRDefault="00E42C19" w:rsidP="00516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Line 4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F86B7" w14:textId="77777777" w:rsidR="00E42C19" w:rsidRDefault="00E42C19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C1979" w14:textId="77777777" w:rsidR="00E42C19" w:rsidRDefault="00E42C19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B7C60" w14:textId="5E85C2C0" w:rsidR="00E42C19" w:rsidRPr="000134BA" w:rsidRDefault="00E42C19" w:rsidP="00791D2F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0134BA">
                                    <w:rPr>
                                      <w:sz w:val="20"/>
                                      <w:lang w:val="en-US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5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7A449" w14:textId="6966465D" w:rsidR="00E42C19" w:rsidRDefault="00E42C19" w:rsidP="00791D2F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  <w:t>Группа П2-16</w:t>
                                  </w:r>
                                </w:p>
                                <w:p w14:paraId="2C365F09" w14:textId="77777777" w:rsidR="00E42C19" w:rsidRDefault="00E42C19" w:rsidP="00791D2F">
                                  <w:pPr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0E54D69" id="Группа 17" o:spid="_x0000_s1026" style="position:absolute;left:0;text-align:left;margin-left:47.4pt;margin-top:27.6pt;width:529.5pt;height:782.95pt;z-index:251659264;mso-position-horizontal-relative:page;mso-position-vertical-relative:page" coordsize="20061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" o:allowincell="f">
                    <v:rect id="Rectangle 3" o:spid="_x0000_s1027" style="position:absolute;width:20000;height:2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>
                      <v:path arrowok="f"/>
                      <o:lock v:ext="edit" shapetype="f"/>
                    </v:line>
    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>
                      <v:path arrowok="f"/>
                      <o:lock v:ext="edit" shapetype="f"/>
                    </v:line>
    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>
                      <v:path arrowok="f"/>
                      <o:lock v:ext="edit" shapetype="f"/>
                    </v:line>
    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>
                      <v:path arrowok="f"/>
                      <o:lock v:ext="edit" shapetype="f"/>
                    </v:line>
    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7FB7357D" w14:textId="77777777" w:rsidR="00E42C19" w:rsidRDefault="00E42C19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3F7DE3BF" w14:textId="77777777" w:rsidR="00E42C19" w:rsidRDefault="00E42C19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A53BE2E" w14:textId="77777777" w:rsidR="00E42C19" w:rsidRDefault="00E42C19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0010CF9" w14:textId="77777777" w:rsidR="00E42C19" w:rsidRDefault="00E42C19" w:rsidP="00791D2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797280D2" w14:textId="77777777" w:rsidR="00E42C19" w:rsidRDefault="00E42C19" w:rsidP="00791D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77302EEF" w14:textId="77777777" w:rsidR="00E42C19" w:rsidRDefault="00E42C19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2F610BD" w14:textId="77777777" w:rsidR="00E42C19" w:rsidRDefault="00E42C19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0" o:spid="_x0000_s1044" style="position:absolute;left:7902;top:17426;width:1215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2F9A4EF6" w14:textId="77777777" w:rsidR="00E42C19" w:rsidRPr="000C7AD5" w:rsidRDefault="00E42C19" w:rsidP="00791D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ДП.09.02.03.19.08</w:t>
                            </w:r>
                            <w:r w:rsidRPr="000C7AD5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П3</w:t>
                            </w:r>
                          </w:p>
                          <w:p w14:paraId="4DD408C9" w14:textId="77777777" w:rsidR="00E42C19" w:rsidRPr="00A65A4D" w:rsidRDefault="00E42C19" w:rsidP="00791D2F"/>
                        </w:txbxContent>
                      </v:textbox>
                    </v:rect>
    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      <v:path arrowok="f"/>
                      <o:lock v:ext="edit" shapetype="f"/>
                    </v:line>
    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>
                      <v:path arrowok="f"/>
                      <o:lock v:ext="edit" shapetype="f"/>
                    </v:line>
    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>
                      <v:path arrowok="f"/>
                      <o:lock v:ext="edit" shapetype="f"/>
                    </v:line>
                    <v:line id="Line 25" o:spid="_x0000_s1049" style="position:absolute;flip:y;visibility:visible;mso-wrap-style:square" from="10,18567" to="7738,1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>
                      <v:path arrowok="f"/>
                      <o:lock v:ext="edit" shapetype="f"/>
                    </v:line>
                    <v:group id="Group 26" o:spid="_x0000_s1050" style="position:absolute;top:18233;width:4983;height:473" coordorigin=",18233" coordsize="20755,3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27" o:spid="_x0000_s1051" style="position:absolute;top:20429;width:9018;height:26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863A4EF" w14:textId="77777777" w:rsidR="00E42C19" w:rsidRDefault="00E42C19" w:rsidP="00791D2F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28" o:spid="_x0000_s1052" style="position:absolute;left:9325;top:18233;width:11430;height:3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DD1C746" w14:textId="67A92356" w:rsidR="00E42C19" w:rsidRPr="00CE0CA7" w:rsidRDefault="00E42C19" w:rsidP="00791D2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Нишанов В.Т.</w:t>
                              </w:r>
                            </w:p>
                          </w:txbxContent>
                        </v:textbox>
                      </v:rect>
                    </v:group>
                    <v:group id="Group 29" o:spid="_x0000_s1053" style="position:absolute;left:39;top:18614;width:4773;height:309" coordorigin="39,18614" coordsize="1988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394A8333" w14:textId="77777777" w:rsidR="00E42C19" w:rsidRDefault="00E42C19" w:rsidP="00791D2F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онсультант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9202;top:1861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730AC0E" w14:textId="77777777" w:rsidR="00E42C19" w:rsidRDefault="00E42C19" w:rsidP="00791D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E72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Гусятинер Л. 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rect id="Rectangle 33" o:spid="_x0000_s1056" style="position:absolute;left:39;top:18969;width:212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14:paraId="3DE0213D" w14:textId="77777777" w:rsidR="00E42C19" w:rsidRDefault="00E42C19" w:rsidP="00791D2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Рецензент</w:t>
                            </w:r>
                          </w:p>
                        </w:txbxContent>
                      </v:textbox>
                    </v:rect>
                    <v:rect id="Rectangle 36" o:spid="_x0000_s105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E04FF3" w14:textId="77777777" w:rsidR="00E42C19" w:rsidRDefault="00E42C19" w:rsidP="00791D2F">
                            <w:proofErr w:type="spellStart"/>
                            <w:r>
                              <w:rPr>
                                <w:sz w:val="18"/>
                              </w:rPr>
                              <w:t>Конс.поэк.ч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9" o:spid="_x0000_s1058" style="position:absolute;left:96;top:19624;width:183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14A9F7B" w14:textId="77777777" w:rsidR="00E42C19" w:rsidRPr="00F86570" w:rsidRDefault="00E42C19" w:rsidP="00791D2F">
                            <w:pP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</w:pPr>
                            <w:r w:rsidRPr="00F86570"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Норм-конт</w:t>
                            </w:r>
                            <w: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р.</w:t>
                            </w:r>
                          </w:p>
                        </w:txbxContent>
                      </v:textbox>
                    </v:rect>
                    <v:line id="Line 41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      <v:path arrowok="f"/>
                      <o:lock v:ext="edit" shapetype="f"/>
                    </v:line>
                    <v:rect id="Rectangle 42" o:spid="_x0000_s1060" style="position:absolute;left:7933;top:18333;width:613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0FDF3FCA" w14:textId="2D3085FC" w:rsidR="00E42C19" w:rsidRPr="005164BC" w:rsidRDefault="00E42C19" w:rsidP="005164B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АЗРАБОТКА АРМ «РАБОЧЕЕ МЕСТО КАССИРА»</w:t>
                            </w:r>
                          </w:p>
                          <w:p w14:paraId="662C18F5" w14:textId="056BD0D1" w:rsidR="00E42C19" w:rsidRPr="005164BC" w:rsidRDefault="00E42C19" w:rsidP="005164B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ЛЯ ФИРМЫ «НЕОНКА»</w:t>
                            </w:r>
                          </w:p>
                          <w:p w14:paraId="44C657C1" w14:textId="77777777" w:rsidR="00E42C19" w:rsidRPr="006375D6" w:rsidRDefault="00E42C19" w:rsidP="00516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Line 43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44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45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      <v:path arrowok="f"/>
                      <o:lock v:ext="edit" shapetype="f"/>
                    </v:line>
                    <v:rect id="Rectangle 46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32F86B7" w14:textId="77777777" w:rsidR="00E42C19" w:rsidRDefault="00E42C19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47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7B8C1979" w14:textId="77777777" w:rsidR="00E42C19" w:rsidRDefault="00E42C19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8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72B7C60" w14:textId="5E85C2C0" w:rsidR="00E42C19" w:rsidRPr="000134BA" w:rsidRDefault="00E42C19" w:rsidP="00791D2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0134BA">
                              <w:rPr>
                                <w:sz w:val="20"/>
                                <w:lang w:val="en-US"/>
                              </w:rPr>
                              <w:t>19</w:t>
                            </w:r>
                          </w:p>
                        </w:txbxContent>
                      </v:textbox>
                    </v:rect>
                    <v:line id="Line 49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>
                      <v:path arrowok="f"/>
                      <o:lock v:ext="edit" shapetype="f"/>
                    </v:line>
                    <v:line id="Line 50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      <v:path arrowok="f"/>
                      <o:lock v:ext="edit" shapetype="f"/>
                    </v:line>
                    <v:rect id="Rectangle 51" o:spid="_x0000_s106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C07A449" w14:textId="6966465D" w:rsidR="00E42C19" w:rsidRDefault="00E42C19" w:rsidP="00791D2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  <w:t>Группа П2-16</w:t>
                            </w:r>
                          </w:p>
                          <w:p w14:paraId="2C365F09" w14:textId="77777777" w:rsidR="00E42C19" w:rsidRDefault="00E42C19" w:rsidP="00791D2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9270EF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97BF729" w14:textId="77777777" w:rsidR="00791D2F" w:rsidRPr="00CD5C1E" w:rsidRDefault="00791D2F" w:rsidP="00791D2F">
          <w:pPr>
            <w:rPr>
              <w:szCs w:val="28"/>
            </w:rPr>
          </w:pPr>
        </w:p>
        <w:p w14:paraId="0C45234B" w14:textId="23D27D49" w:rsidR="002C74C4" w:rsidRDefault="00791D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D5C1E">
            <w:rPr>
              <w:sz w:val="28"/>
              <w:szCs w:val="28"/>
            </w:rPr>
            <w:fldChar w:fldCharType="begin"/>
          </w:r>
          <w:r w:rsidRPr="00CD5C1E">
            <w:rPr>
              <w:sz w:val="28"/>
              <w:szCs w:val="28"/>
            </w:rPr>
            <w:instrText xml:space="preserve"> TOC \o "1-3" \h \z \u </w:instrText>
          </w:r>
          <w:r w:rsidRPr="00CD5C1E">
            <w:rPr>
              <w:sz w:val="28"/>
              <w:szCs w:val="28"/>
            </w:rPr>
            <w:fldChar w:fldCharType="separate"/>
          </w:r>
          <w:hyperlink w:anchor="_Toc41764250" w:history="1">
            <w:r w:rsidR="002C74C4" w:rsidRPr="00D60B7C">
              <w:rPr>
                <w:rStyle w:val="ab"/>
                <w:noProof/>
              </w:rPr>
              <w:t>ВВЕДЕНИЕ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50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2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5367AC4B" w14:textId="1DE47568" w:rsidR="002C74C4" w:rsidRDefault="0068787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51" w:history="1">
            <w:r w:rsidR="002C74C4" w:rsidRPr="00D60B7C">
              <w:rPr>
                <w:rStyle w:val="ab"/>
                <w:noProof/>
              </w:rPr>
              <w:t>1.</w:t>
            </w:r>
            <w:r w:rsidR="002C74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  <w:noProof/>
              </w:rPr>
              <w:t>Теоретическая часть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51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3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4B498DFD" w14:textId="1206B507" w:rsidR="002C74C4" w:rsidRDefault="0068787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52" w:history="1">
            <w:r w:rsidR="002C74C4" w:rsidRPr="00D60B7C">
              <w:rPr>
                <w:rStyle w:val="ab"/>
              </w:rPr>
              <w:t>1.1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О рабочем месте кассира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52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3</w:t>
            </w:r>
            <w:r w:rsidR="002C74C4">
              <w:rPr>
                <w:webHidden/>
              </w:rPr>
              <w:fldChar w:fldCharType="end"/>
            </w:r>
          </w:hyperlink>
        </w:p>
        <w:p w14:paraId="5FD90D75" w14:textId="5040C371" w:rsidR="002C74C4" w:rsidRDefault="0068787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53" w:history="1">
            <w:r w:rsidR="002C74C4" w:rsidRPr="00D60B7C">
              <w:rPr>
                <w:rStyle w:val="ab"/>
              </w:rPr>
              <w:t>1.2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Математическая постановка задачи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53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4</w:t>
            </w:r>
            <w:r w:rsidR="002C74C4">
              <w:rPr>
                <w:webHidden/>
              </w:rPr>
              <w:fldChar w:fldCharType="end"/>
            </w:r>
          </w:hyperlink>
        </w:p>
        <w:p w14:paraId="24E62696" w14:textId="017306D2" w:rsidR="002C74C4" w:rsidRDefault="0068787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54" w:history="1">
            <w:r w:rsidR="002C74C4" w:rsidRPr="00D60B7C">
              <w:rPr>
                <w:rStyle w:val="ab"/>
                <w:noProof/>
              </w:rPr>
              <w:t>1.3.</w:t>
            </w:r>
            <w:r w:rsidR="002C74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  <w:noProof/>
              </w:rPr>
              <w:t>Структура рабочего места кассира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54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5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2C62FD3E" w14:textId="726EC49B" w:rsidR="002C74C4" w:rsidRDefault="0068787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55" w:history="1">
            <w:r w:rsidR="002C74C4" w:rsidRPr="00D60B7C">
              <w:rPr>
                <w:rStyle w:val="ab"/>
              </w:rPr>
              <w:t>1.4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Анализ организации учета оборудования и компьютерной техники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55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8</w:t>
            </w:r>
            <w:r w:rsidR="002C74C4">
              <w:rPr>
                <w:webHidden/>
              </w:rPr>
              <w:fldChar w:fldCharType="end"/>
            </w:r>
          </w:hyperlink>
        </w:p>
        <w:p w14:paraId="6C9A0891" w14:textId="19432E64" w:rsidR="002C74C4" w:rsidRDefault="00687874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56" w:history="1">
            <w:r w:rsidR="002C74C4" w:rsidRPr="00D60B7C">
              <w:rPr>
                <w:rStyle w:val="ab"/>
                <w:rFonts w:eastAsiaTheme="minorHAnsi"/>
                <w:bCs/>
                <w:lang w:eastAsia="en-US"/>
              </w:rPr>
              <w:t>1.4</w:t>
            </w:r>
            <w:r w:rsidR="002C74C4" w:rsidRPr="00D60B7C">
              <w:rPr>
                <w:rStyle w:val="ab"/>
                <w:rFonts w:eastAsiaTheme="minorHAnsi"/>
                <w:lang w:eastAsia="en-US"/>
              </w:rPr>
              <w:t>. Анализ имеющихся программных решений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56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10</w:t>
            </w:r>
            <w:r w:rsidR="002C74C4">
              <w:rPr>
                <w:webHidden/>
              </w:rPr>
              <w:fldChar w:fldCharType="end"/>
            </w:r>
          </w:hyperlink>
        </w:p>
        <w:p w14:paraId="6C4782BB" w14:textId="32787EBC" w:rsidR="002C74C4" w:rsidRDefault="006878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57" w:history="1">
            <w:r w:rsidR="002C74C4" w:rsidRPr="00D60B7C">
              <w:rPr>
                <w:rStyle w:val="ab"/>
                <w:noProof/>
              </w:rPr>
              <w:t xml:space="preserve">1.4.1. </w:t>
            </w:r>
            <w:r w:rsidR="002C74C4" w:rsidRPr="00D60B7C">
              <w:rPr>
                <w:rStyle w:val="ab"/>
                <w:noProof/>
                <w:lang w:val="en-US"/>
              </w:rPr>
              <w:t>Frontol</w:t>
            </w:r>
            <w:r w:rsidR="002C74C4" w:rsidRPr="00D60B7C">
              <w:rPr>
                <w:rStyle w:val="ab"/>
                <w:noProof/>
              </w:rPr>
              <w:t xml:space="preserve"> [1]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57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10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0E6F3B0B" w14:textId="6F3285AB" w:rsidR="002C74C4" w:rsidRDefault="006878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58" w:history="1">
            <w:r w:rsidR="002C74C4" w:rsidRPr="00D60B7C">
              <w:rPr>
                <w:rStyle w:val="ab"/>
                <w:noProof/>
              </w:rPr>
              <w:t>1.4.2. АРМ кассира Стандарт [2]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58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11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5C38D941" w14:textId="4C439BCC" w:rsidR="002C74C4" w:rsidRDefault="006878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59" w:history="1">
            <w:r w:rsidR="002C74C4" w:rsidRPr="00D60B7C">
              <w:rPr>
                <w:rStyle w:val="ab"/>
                <w:noProof/>
              </w:rPr>
              <w:t>1.4.3. Штрих-М: Кассир [3]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59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13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0BF37EAA" w14:textId="4EB82A7B" w:rsidR="002C74C4" w:rsidRDefault="006878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60" w:history="1">
            <w:r w:rsidR="002C74C4" w:rsidRPr="00D60B7C">
              <w:rPr>
                <w:rStyle w:val="ab"/>
                <w:noProof/>
              </w:rPr>
              <w:t>1.4.4. 1С Розница [4]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60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14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174EF064" w14:textId="4EE250D6" w:rsidR="002C74C4" w:rsidRDefault="006878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61" w:history="1">
            <w:r w:rsidR="002C74C4" w:rsidRPr="00D60B7C">
              <w:rPr>
                <w:rStyle w:val="ab"/>
                <w:noProof/>
              </w:rPr>
              <w:t>1.4.5. Тирика-магазин [5]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61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17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4A68DB62" w14:textId="5A637DF5" w:rsidR="002C74C4" w:rsidRDefault="0068787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62" w:history="1">
            <w:r w:rsidR="002C74C4" w:rsidRPr="00D60B7C">
              <w:rPr>
                <w:rStyle w:val="ab"/>
                <w:noProof/>
              </w:rPr>
              <w:t>2.</w:t>
            </w:r>
            <w:r w:rsidR="002C74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  <w:noProof/>
              </w:rPr>
              <w:t>Проектная часть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62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19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33B51B24" w14:textId="3ECAC2DB" w:rsidR="002C74C4" w:rsidRDefault="0068787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63" w:history="1">
            <w:r w:rsidR="002C74C4" w:rsidRPr="00D60B7C">
              <w:rPr>
                <w:rStyle w:val="ab"/>
              </w:rPr>
              <w:t>2.1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Алгоритмы решения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63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19</w:t>
            </w:r>
            <w:r w:rsidR="002C74C4">
              <w:rPr>
                <w:webHidden/>
              </w:rPr>
              <w:fldChar w:fldCharType="end"/>
            </w:r>
          </w:hyperlink>
        </w:p>
        <w:p w14:paraId="45DEF411" w14:textId="79FB4731" w:rsidR="002C74C4" w:rsidRDefault="0068787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64" w:history="1">
            <w:r w:rsidR="002C74C4" w:rsidRPr="00D60B7C">
              <w:rPr>
                <w:rStyle w:val="ab"/>
                <w:bCs/>
              </w:rPr>
              <w:t>2.2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Выбор инструментов, сред, языков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64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22</w:t>
            </w:r>
            <w:r w:rsidR="002C74C4">
              <w:rPr>
                <w:webHidden/>
              </w:rPr>
              <w:fldChar w:fldCharType="end"/>
            </w:r>
          </w:hyperlink>
        </w:p>
        <w:p w14:paraId="15460EAA" w14:textId="556CEF37" w:rsidR="002C74C4" w:rsidRDefault="0068787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65" w:history="1">
            <w:r w:rsidR="002C74C4" w:rsidRPr="00D60B7C">
              <w:rPr>
                <w:rStyle w:val="ab"/>
              </w:rPr>
              <w:t>2.3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Структура программного комплекса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65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23</w:t>
            </w:r>
            <w:r w:rsidR="002C74C4">
              <w:rPr>
                <w:webHidden/>
              </w:rPr>
              <w:fldChar w:fldCharType="end"/>
            </w:r>
          </w:hyperlink>
        </w:p>
        <w:p w14:paraId="3BAD451B" w14:textId="2BFA75EE" w:rsidR="002C74C4" w:rsidRDefault="0068787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66" w:history="1">
            <w:r w:rsidR="002C74C4" w:rsidRPr="00D60B7C">
              <w:rPr>
                <w:rStyle w:val="ab"/>
                <w:noProof/>
              </w:rPr>
              <w:t>2.3.1.</w:t>
            </w:r>
            <w:r w:rsidR="002C74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  <w:noProof/>
              </w:rPr>
              <w:t>Логическое и физическое моделирование базы данных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66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23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0141033D" w14:textId="1479E25E" w:rsidR="002C74C4" w:rsidRDefault="0068787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67" w:history="1">
            <w:r w:rsidR="002C74C4" w:rsidRPr="00D60B7C">
              <w:rPr>
                <w:rStyle w:val="ab"/>
                <w:noProof/>
              </w:rPr>
              <w:t>2.3.2.</w:t>
            </w:r>
            <w:r w:rsidR="002C74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  <w:noProof/>
              </w:rPr>
              <w:t>Разработка автоматизированной системы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67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24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3625FA40" w14:textId="1E3EED86" w:rsidR="002C74C4" w:rsidRDefault="0068787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68" w:history="1">
            <w:r w:rsidR="002C74C4" w:rsidRPr="00D60B7C">
              <w:rPr>
                <w:rStyle w:val="ab"/>
                <w:noProof/>
              </w:rPr>
              <w:t>2.3.3.</w:t>
            </w:r>
            <w:r w:rsidR="002C74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  <w:noProof/>
              </w:rPr>
              <w:t>Описание тестовых наборов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68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28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69FE40D7" w14:textId="3EE27DF4" w:rsidR="002C74C4" w:rsidRDefault="0068787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69" w:history="1">
            <w:r w:rsidR="002C74C4" w:rsidRPr="00D60B7C">
              <w:rPr>
                <w:rStyle w:val="ab"/>
              </w:rPr>
              <w:t>2.4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Описание процедур и функций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69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30</w:t>
            </w:r>
            <w:r w:rsidR="002C74C4">
              <w:rPr>
                <w:webHidden/>
              </w:rPr>
              <w:fldChar w:fldCharType="end"/>
            </w:r>
          </w:hyperlink>
        </w:p>
        <w:p w14:paraId="68DCE745" w14:textId="5A0A6A5F" w:rsidR="00791D2F" w:rsidRPr="009270EF" w:rsidRDefault="00791D2F" w:rsidP="00791D2F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D5C1E">
            <w:rPr>
              <w:bCs/>
              <w:sz w:val="28"/>
              <w:szCs w:val="28"/>
            </w:rPr>
            <w:fldChar w:fldCharType="end"/>
          </w:r>
        </w:p>
        <w:p w14:paraId="7DA13ED2" w14:textId="77777777" w:rsidR="00791D2F" w:rsidRPr="009270EF" w:rsidRDefault="00687874" w:rsidP="00791D2F">
          <w:pPr>
            <w:spacing w:line="360" w:lineRule="auto"/>
            <w:rPr>
              <w:szCs w:val="28"/>
            </w:rPr>
          </w:pPr>
        </w:p>
      </w:sdtContent>
    </w:sdt>
    <w:p w14:paraId="2DF3E8B0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jc w:val="center"/>
        <w:sectPr w:rsidR="00791D2F" w:rsidSect="00860A55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01327F15" w14:textId="77777777" w:rsidR="00791D2F" w:rsidRDefault="00791D2F" w:rsidP="00791D2F">
      <w:pPr>
        <w:pStyle w:val="1"/>
        <w:spacing w:before="360" w:after="120" w:line="240" w:lineRule="auto"/>
        <w:ind w:firstLine="709"/>
        <w:rPr>
          <w:sz w:val="32"/>
          <w:szCs w:val="32"/>
        </w:rPr>
      </w:pPr>
      <w:bookmarkStart w:id="1" w:name="_Toc11166891"/>
      <w:bookmarkStart w:id="2" w:name="_Toc12213106"/>
      <w:bookmarkStart w:id="3" w:name="_Toc41764250"/>
      <w:r w:rsidRPr="006A7DF4">
        <w:rPr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14:paraId="094205A0" w14:textId="77777777" w:rsidR="00791D2F" w:rsidRPr="00D6170C" w:rsidRDefault="00791D2F" w:rsidP="00791D2F"/>
    <w:p w14:paraId="33D1CB74" w14:textId="77777777" w:rsidR="00B20F07" w:rsidRDefault="00B20F07" w:rsidP="00B20F07">
      <w:pPr>
        <w:spacing w:line="360" w:lineRule="auto"/>
        <w:ind w:firstLine="709"/>
      </w:pPr>
      <w:r>
        <w:t>Задачей дипломного проекта является разработка программы для рабочего места кассира. Автоматизированная система рабочего места кассира по продаже мебели должна выполнять следующие функции: работу с оплатой</w:t>
      </w:r>
      <w:r w:rsidRPr="00436621">
        <w:t>/</w:t>
      </w:r>
      <w:r>
        <w:t>возвратом какой-нибудь мебели, печать квитанции, а также систему авторизации и регистрации кассира.</w:t>
      </w:r>
    </w:p>
    <w:p w14:paraId="25D700B1" w14:textId="5345E426"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 xml:space="preserve">В </w:t>
      </w:r>
      <w:r w:rsidR="004603D3">
        <w:rPr>
          <w:szCs w:val="28"/>
        </w:rPr>
        <w:t>теоретической части</w:t>
      </w:r>
      <w:r w:rsidRPr="00D6170C">
        <w:rPr>
          <w:szCs w:val="28"/>
        </w:rPr>
        <w:t xml:space="preserve"> </w:t>
      </w:r>
      <w:r w:rsidR="00082A6B">
        <w:rPr>
          <w:szCs w:val="28"/>
        </w:rPr>
        <w:t>идет описание о рабочем месте кассира</w:t>
      </w:r>
      <w:r w:rsidR="004603D3">
        <w:rPr>
          <w:szCs w:val="28"/>
        </w:rPr>
        <w:t>, какие задачи он выполняет, какое оборудование для него требуется. Также в теоретической части рассказано о математической постановке задачи – в ней приведены формулы по расчету мебели.</w:t>
      </w:r>
    </w:p>
    <w:p w14:paraId="444245FD" w14:textId="77777777"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>Во второй главе опишем структуру базы данных проекта, а также построим структуру интерфейса пользователей, разработаем алгоритмы основных функций системы. Следующим шагом станет определение требований к автоматизации на основе выделенных бизнес-процессов. Данные требования должны будут предъявляться к функциональным возможностям системы, к документообороту и аналитическим расчетам, к интерфейсу системы.</w:t>
      </w:r>
    </w:p>
    <w:p w14:paraId="3D83E3E3" w14:textId="77777777"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>В третьей главе опишем программное обеспечение, необходимое для эксплуатации программы, рассчитаем показатели экономической эффективности.</w:t>
      </w:r>
    </w:p>
    <w:p w14:paraId="0B7048CC" w14:textId="45FA37D4" w:rsidR="00B07390" w:rsidRDefault="00857AFA" w:rsidP="00857AFA">
      <w:pPr>
        <w:spacing w:line="360" w:lineRule="auto"/>
        <w:ind w:firstLine="709"/>
      </w:pPr>
      <w:r>
        <w:t>Так как д</w:t>
      </w:r>
      <w:r w:rsidR="004603D3">
        <w:t xml:space="preserve">ипломный проект посвящен разработке </w:t>
      </w:r>
      <w:r>
        <w:t xml:space="preserve">автоматизации рабочего места кассира, то целью будет </w:t>
      </w:r>
      <w:r w:rsidR="00B07390">
        <w:t>явля</w:t>
      </w:r>
      <w:r>
        <w:t>ться</w:t>
      </w:r>
      <w:r w:rsidR="00B07390">
        <w:t xml:space="preserve"> разработ</w:t>
      </w:r>
      <w:r>
        <w:t>ка</w:t>
      </w:r>
      <w:r w:rsidR="00B07390">
        <w:t xml:space="preserve"> веб-интерфейс</w:t>
      </w:r>
      <w:r>
        <w:t>а</w:t>
      </w:r>
      <w:r w:rsidR="00B07390">
        <w:t xml:space="preserve"> для автоматизации рабочего места кассира</w:t>
      </w:r>
      <w:r>
        <w:t xml:space="preserve">. Для разработки потребуется выполнить </w:t>
      </w:r>
      <w:r w:rsidR="00B07390">
        <w:t>следующие задачи:</w:t>
      </w:r>
    </w:p>
    <w:p w14:paraId="6DA5759A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>Провести анализ существующих систем, чтобы максимально грамотно внедрить программный продукт.</w:t>
      </w:r>
    </w:p>
    <w:p w14:paraId="7F9D7753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>Изучить процессы, документы, и информацию подлежащие автоматизации.</w:t>
      </w:r>
    </w:p>
    <w:p w14:paraId="56F79806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проектировать программную модель для приложения. </w:t>
      </w:r>
    </w:p>
    <w:p w14:paraId="738FF52B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проектировать графический интерфейс. </w:t>
      </w:r>
    </w:p>
    <w:p w14:paraId="2E69A3F8" w14:textId="1A81EAC4" w:rsidR="00B07390" w:rsidRPr="0099344D" w:rsidRDefault="00B07390" w:rsidP="0099344D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Написание кода. </w:t>
      </w:r>
    </w:p>
    <w:p w14:paraId="5A10E346" w14:textId="77777777" w:rsidR="00791D2F" w:rsidRPr="00693DAC" w:rsidRDefault="00791D2F" w:rsidP="00791D2F">
      <w:pPr>
        <w:widowControl/>
        <w:autoSpaceDE/>
        <w:autoSpaceDN/>
        <w:adjustRightInd/>
        <w:spacing w:after="160" w:line="360" w:lineRule="auto"/>
        <w:rPr>
          <w:szCs w:val="28"/>
        </w:rPr>
      </w:pPr>
      <w:r w:rsidRPr="00693DAC">
        <w:rPr>
          <w:szCs w:val="28"/>
        </w:rPr>
        <w:lastRenderedPageBreak/>
        <w:br w:type="page"/>
      </w:r>
    </w:p>
    <w:p w14:paraId="5708005F" w14:textId="2219D02A" w:rsidR="00B07390" w:rsidRDefault="00791D2F" w:rsidP="00B07390">
      <w:pPr>
        <w:pStyle w:val="1"/>
        <w:numPr>
          <w:ilvl w:val="0"/>
          <w:numId w:val="3"/>
        </w:numPr>
        <w:tabs>
          <w:tab w:val="left" w:pos="284"/>
        </w:tabs>
        <w:ind w:left="0" w:firstLine="0"/>
      </w:pPr>
      <w:bookmarkStart w:id="4" w:name="_Toc41764251"/>
      <w:r w:rsidRPr="0091539F">
        <w:lastRenderedPageBreak/>
        <w:t>Теоретическая часть</w:t>
      </w:r>
      <w:bookmarkEnd w:id="4"/>
    </w:p>
    <w:p w14:paraId="5353A523" w14:textId="4A51860E" w:rsidR="00082A6B" w:rsidRDefault="00384C44" w:rsidP="00384C44">
      <w:pPr>
        <w:pStyle w:val="2"/>
        <w:numPr>
          <w:ilvl w:val="1"/>
          <w:numId w:val="12"/>
        </w:numPr>
      </w:pPr>
      <w:bookmarkStart w:id="5" w:name="_Toc41764252"/>
      <w:r>
        <w:t>О рабочем месте кассира</w:t>
      </w:r>
      <w:bookmarkEnd w:id="5"/>
    </w:p>
    <w:p w14:paraId="0D4A63CF" w14:textId="77777777" w:rsidR="00A93146" w:rsidRDefault="00A93146" w:rsidP="00A93146">
      <w:pPr>
        <w:ind w:firstLine="709"/>
      </w:pPr>
    </w:p>
    <w:p w14:paraId="52FEAD5D" w14:textId="0E250B08" w:rsidR="00A93146" w:rsidRDefault="00A93146" w:rsidP="00ED182F">
      <w:pPr>
        <w:spacing w:line="360" w:lineRule="auto"/>
        <w:ind w:firstLine="709"/>
      </w:pPr>
      <w:r>
        <w:t>Рабочее место кассира – это пространство в торговом зале, где установлено оборудование для автоматизации продаж. Оснащение кассовой зоны такой техникой позволяет не только оптимизировать товаропоток, увеличив тем самым прибыль торговой точки, но и обезопасить процесс.</w:t>
      </w:r>
    </w:p>
    <w:p w14:paraId="3E24DDE4" w14:textId="7BD3D6FC" w:rsidR="004D6D1C" w:rsidRDefault="004D6D1C" w:rsidP="00ED182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4E67234" wp14:editId="4AE63032">
            <wp:extent cx="3669030" cy="3669030"/>
            <wp:effectExtent l="0" t="0" r="7620" b="7620"/>
            <wp:docPr id="6" name="Рисунок 6" descr="POS-система, комплект &quot;POScenter Рабочее место кассира&quot; купить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-система, комплект &quot;POScenter Рабочее место кассира&quot; купить в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862C" w14:textId="13BCD476" w:rsidR="004D6D1C" w:rsidRPr="004D6D1C" w:rsidRDefault="004D6D1C" w:rsidP="00ED182F">
      <w:pPr>
        <w:spacing w:line="360" w:lineRule="auto"/>
        <w:ind w:firstLine="709"/>
        <w:jc w:val="center"/>
      </w:pPr>
      <w:r>
        <w:t>Рис. 1. Рабочее место кассира</w:t>
      </w:r>
    </w:p>
    <w:p w14:paraId="46E1DBBB" w14:textId="394154E5" w:rsidR="004D6D1C" w:rsidRDefault="004D6D1C" w:rsidP="00ED182F">
      <w:pPr>
        <w:spacing w:line="360" w:lineRule="auto"/>
        <w:ind w:firstLine="709"/>
        <w:jc w:val="center"/>
      </w:pPr>
    </w:p>
    <w:p w14:paraId="31561AEF" w14:textId="2D670617" w:rsidR="00A93146" w:rsidRDefault="00A93146" w:rsidP="00ED182F">
      <w:pPr>
        <w:spacing w:line="360" w:lineRule="auto"/>
        <w:ind w:firstLine="709"/>
      </w:pPr>
      <w:r>
        <w:t>Оборудование рабочего места кассира в магазине может включать:</w:t>
      </w:r>
    </w:p>
    <w:p w14:paraId="4F541B50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POS-систему – компактный компьютерный терминал;</w:t>
      </w:r>
    </w:p>
    <w:p w14:paraId="68A8B9C1" w14:textId="2ED1D75B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 xml:space="preserve">кассовый </w:t>
      </w:r>
      <w:r w:rsidR="00730CD7">
        <w:t>аппарат (</w:t>
      </w:r>
      <w:r>
        <w:t>или фискальный регистратор);</w:t>
      </w:r>
    </w:p>
    <w:p w14:paraId="2BEB1E52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сканер штрихкода;</w:t>
      </w:r>
    </w:p>
    <w:p w14:paraId="75F6F745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дисплей покупателя;</w:t>
      </w:r>
    </w:p>
    <w:p w14:paraId="1E78F6D9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денежный ящик;</w:t>
      </w:r>
    </w:p>
    <w:p w14:paraId="21A2A226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программируемая клавиатура;</w:t>
      </w:r>
    </w:p>
    <w:p w14:paraId="773351EF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считыватель магнитных карт;</w:t>
      </w:r>
    </w:p>
    <w:p w14:paraId="06DB3EA1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lastRenderedPageBreak/>
        <w:t>весовое оборудование;</w:t>
      </w:r>
    </w:p>
    <w:p w14:paraId="23FE6342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монитор;</w:t>
      </w:r>
    </w:p>
    <w:p w14:paraId="71329A5D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детектор банкнот;</w:t>
      </w:r>
    </w:p>
    <w:p w14:paraId="3D58D540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кассовое программное обеспечение</w:t>
      </w:r>
    </w:p>
    <w:p w14:paraId="13F9CEA5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платежный терминал для приема банковских карт.</w:t>
      </w:r>
    </w:p>
    <w:p w14:paraId="569774F6" w14:textId="569A9B11" w:rsidR="00A93146" w:rsidRDefault="00A93146" w:rsidP="00ED182F">
      <w:pPr>
        <w:spacing w:line="360" w:lineRule="auto"/>
        <w:ind w:firstLine="709"/>
      </w:pPr>
      <w:r>
        <w:t>Выбор оснащения зависит от специфики товара, выделенного пространства и объемов продаж.</w:t>
      </w:r>
    </w:p>
    <w:p w14:paraId="384C415F" w14:textId="043BC4AE" w:rsidR="00A93146" w:rsidRDefault="00A93146" w:rsidP="00ED182F">
      <w:pPr>
        <w:spacing w:line="360" w:lineRule="auto"/>
        <w:ind w:firstLine="709"/>
      </w:pPr>
      <w:r>
        <w:t xml:space="preserve">Автоматизировать процесс в небольшой торговой точке с развесной продукцией можно с помощью комплекта «кассовый аппарат + сканер + весы». Для алкогольной товарной группы понадобится 2D-сканер и кассовое оборудование с ПО, </w:t>
      </w:r>
      <w:proofErr w:type="gramStart"/>
      <w:r>
        <w:t>совместимым</w:t>
      </w:r>
      <w:proofErr w:type="gramEnd"/>
      <w:r>
        <w:t xml:space="preserve"> с ЕГАИС.</w:t>
      </w:r>
    </w:p>
    <w:p w14:paraId="3490AF9D" w14:textId="03F4F11A" w:rsidR="00384C44" w:rsidRDefault="00A93146" w:rsidP="00ED182F">
      <w:pPr>
        <w:spacing w:line="360" w:lineRule="auto"/>
        <w:ind w:firstLine="709"/>
      </w:pPr>
      <w:r>
        <w:t>Организация рабочего места кассира требует стартовых вложений, однако именно от технической оснащенности зависит интенсивность и безопасность товарооборота, а также репутация магазина среди покупателей.</w:t>
      </w:r>
    </w:p>
    <w:p w14:paraId="66D21429" w14:textId="77777777" w:rsidR="00A93146" w:rsidRPr="00384C44" w:rsidRDefault="00A93146" w:rsidP="00A93146">
      <w:pPr>
        <w:ind w:firstLine="709"/>
      </w:pPr>
    </w:p>
    <w:p w14:paraId="79BBCC0A" w14:textId="42B54D6A" w:rsidR="00791D2F" w:rsidRDefault="00791D2F" w:rsidP="0091539F">
      <w:pPr>
        <w:pStyle w:val="2"/>
        <w:numPr>
          <w:ilvl w:val="1"/>
          <w:numId w:val="12"/>
        </w:numPr>
        <w:tabs>
          <w:tab w:val="left" w:pos="567"/>
        </w:tabs>
        <w:ind w:left="0" w:firstLine="0"/>
        <w:rPr>
          <w:rStyle w:val="20"/>
          <w:b/>
        </w:rPr>
      </w:pPr>
      <w:bookmarkStart w:id="6" w:name="_Toc41764253"/>
      <w:r w:rsidRPr="0091539F">
        <w:rPr>
          <w:rStyle w:val="20"/>
          <w:b/>
        </w:rPr>
        <w:t>Математическая постановка задач</w:t>
      </w:r>
      <w:r w:rsidR="002774CF">
        <w:rPr>
          <w:rStyle w:val="20"/>
          <w:b/>
        </w:rPr>
        <w:t>и</w:t>
      </w:r>
      <w:bookmarkEnd w:id="6"/>
    </w:p>
    <w:p w14:paraId="30961D91" w14:textId="4067A35D" w:rsidR="00354B7B" w:rsidRDefault="00354B7B" w:rsidP="00354B7B">
      <w:pPr>
        <w:spacing w:line="360" w:lineRule="auto"/>
        <w:ind w:firstLine="709"/>
      </w:pPr>
    </w:p>
    <w:p w14:paraId="20885EFF" w14:textId="77777777" w:rsidR="002774CF" w:rsidRPr="00EF0803" w:rsidRDefault="002774CF" w:rsidP="00ED182F">
      <w:pPr>
        <w:spacing w:line="360" w:lineRule="auto"/>
        <w:ind w:firstLine="709"/>
        <w:rPr>
          <w:szCs w:val="24"/>
        </w:rPr>
      </w:pPr>
      <w:r w:rsidRPr="00EF0803">
        <w:rPr>
          <w:szCs w:val="24"/>
        </w:rPr>
        <w:t xml:space="preserve">Задача: </w:t>
      </w:r>
      <w:r>
        <w:rPr>
          <w:szCs w:val="24"/>
        </w:rPr>
        <w:t>н</w:t>
      </w:r>
      <w:r w:rsidRPr="00EF0803">
        <w:rPr>
          <w:szCs w:val="24"/>
        </w:rPr>
        <w:t>а квитанции в фирме «</w:t>
      </w:r>
      <w:proofErr w:type="spellStart"/>
      <w:r w:rsidRPr="00EF0803">
        <w:rPr>
          <w:szCs w:val="24"/>
        </w:rPr>
        <w:t>Неонка</w:t>
      </w:r>
      <w:proofErr w:type="spellEnd"/>
      <w:r w:rsidRPr="00EF0803">
        <w:rPr>
          <w:szCs w:val="24"/>
        </w:rPr>
        <w:t>» указаны следующие категории: Цена за мебель, кол-во. Требуется посчитать суммы за 1 и более товаров.</w:t>
      </w:r>
    </w:p>
    <w:p w14:paraId="2AB11DAD" w14:textId="77777777" w:rsidR="002774CF" w:rsidRPr="00EF0803" w:rsidRDefault="002774CF" w:rsidP="00ED182F">
      <w:pPr>
        <w:spacing w:line="360" w:lineRule="auto"/>
        <w:ind w:firstLine="709"/>
        <w:rPr>
          <w:szCs w:val="24"/>
        </w:rPr>
      </w:pPr>
    </w:p>
    <w:p w14:paraId="67CC42CC" w14:textId="77777777" w:rsidR="002774CF" w:rsidRPr="00EC7D0C" w:rsidRDefault="002774CF" w:rsidP="00ED182F">
      <w:pPr>
        <w:pStyle w:val="a7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Cs w:val="24"/>
        </w:rPr>
      </w:pPr>
      <w:r w:rsidRPr="00EC7D0C">
        <w:rPr>
          <w:szCs w:val="24"/>
        </w:rPr>
        <w:t>Формула вычисления итоговой суммы за 1 товар:</w:t>
      </w:r>
    </w:p>
    <w:p w14:paraId="222B7ADB" w14:textId="77777777" w:rsidR="002774CF" w:rsidRPr="00EF0803" w:rsidRDefault="002774CF" w:rsidP="00ED182F">
      <w:pPr>
        <w:spacing w:line="360" w:lineRule="auto"/>
        <w:ind w:firstLine="709"/>
        <w:rPr>
          <w:szCs w:val="24"/>
        </w:rPr>
      </w:pPr>
    </w:p>
    <w:p w14:paraId="7914E8DD" w14:textId="77777777" w:rsidR="002774CF" w:rsidRPr="00EF0803" w:rsidRDefault="002774CF" w:rsidP="00ED182F">
      <w:pPr>
        <w:spacing w:line="360" w:lineRule="auto"/>
        <w:jc w:val="center"/>
        <w:rPr>
          <w:b/>
          <w:i/>
          <w:szCs w:val="24"/>
        </w:rPr>
      </w:pPr>
      <w:r w:rsidRPr="00EF0803">
        <w:rPr>
          <w:b/>
          <w:i/>
          <w:szCs w:val="24"/>
        </w:rPr>
        <w:t>Цена за мебель * кол-во</w:t>
      </w:r>
      <w:proofErr w:type="gramStart"/>
      <w:r w:rsidRPr="00EF0803">
        <w:rPr>
          <w:b/>
          <w:i/>
          <w:szCs w:val="24"/>
        </w:rPr>
        <w:t xml:space="preserve"> = И</w:t>
      </w:r>
      <w:proofErr w:type="gramEnd"/>
      <w:r w:rsidRPr="00EF0803">
        <w:rPr>
          <w:b/>
          <w:i/>
          <w:szCs w:val="24"/>
        </w:rPr>
        <w:t>того</w:t>
      </w:r>
    </w:p>
    <w:p w14:paraId="3236672A" w14:textId="77777777" w:rsidR="002774CF" w:rsidRPr="00EF0803" w:rsidRDefault="002774CF" w:rsidP="00ED182F">
      <w:pPr>
        <w:spacing w:line="360" w:lineRule="auto"/>
        <w:ind w:firstLine="709"/>
        <w:rPr>
          <w:szCs w:val="24"/>
        </w:rPr>
      </w:pPr>
    </w:p>
    <w:p w14:paraId="6C2079EA" w14:textId="77777777" w:rsidR="002774CF" w:rsidRDefault="002774CF" w:rsidP="00ED182F">
      <w:pPr>
        <w:pStyle w:val="a7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Cs w:val="24"/>
        </w:rPr>
      </w:pPr>
      <w:r w:rsidRPr="00EC7D0C">
        <w:rPr>
          <w:szCs w:val="24"/>
        </w:rPr>
        <w:t>Формула вычисления итоговой суммы 2 товаров:</w:t>
      </w:r>
    </w:p>
    <w:p w14:paraId="34F20709" w14:textId="77777777" w:rsidR="002774CF" w:rsidRPr="00EC7D0C" w:rsidRDefault="002774CF" w:rsidP="00ED182F">
      <w:pPr>
        <w:pStyle w:val="a7"/>
        <w:spacing w:line="360" w:lineRule="auto"/>
        <w:ind w:left="1069"/>
        <w:rPr>
          <w:szCs w:val="24"/>
        </w:rPr>
      </w:pPr>
    </w:p>
    <w:p w14:paraId="4404B604" w14:textId="77777777" w:rsidR="002774CF" w:rsidRPr="00EF0803" w:rsidRDefault="002774CF" w:rsidP="00ED182F">
      <w:pPr>
        <w:spacing w:line="360" w:lineRule="auto"/>
        <w:jc w:val="center"/>
        <w:rPr>
          <w:b/>
          <w:i/>
          <w:szCs w:val="24"/>
        </w:rPr>
      </w:pPr>
      <w:r w:rsidRPr="00EF0803">
        <w:rPr>
          <w:b/>
          <w:i/>
          <w:szCs w:val="24"/>
        </w:rPr>
        <w:t>Цена за мебель * кол-во + Цена за мебель * кол-во</w:t>
      </w:r>
      <w:proofErr w:type="gramStart"/>
      <w:r w:rsidRPr="00EF0803">
        <w:rPr>
          <w:b/>
          <w:i/>
          <w:szCs w:val="24"/>
        </w:rPr>
        <w:t xml:space="preserve"> = И</w:t>
      </w:r>
      <w:proofErr w:type="gramEnd"/>
      <w:r w:rsidRPr="00EF0803">
        <w:rPr>
          <w:b/>
          <w:i/>
          <w:szCs w:val="24"/>
        </w:rPr>
        <w:t>того</w:t>
      </w:r>
    </w:p>
    <w:p w14:paraId="03C797D1" w14:textId="77777777" w:rsidR="002774CF" w:rsidRPr="00EF0803" w:rsidRDefault="002774CF" w:rsidP="00ED182F">
      <w:pPr>
        <w:spacing w:line="360" w:lineRule="auto"/>
        <w:ind w:firstLine="709"/>
        <w:rPr>
          <w:szCs w:val="24"/>
        </w:rPr>
      </w:pPr>
    </w:p>
    <w:p w14:paraId="1B17D0AB" w14:textId="77777777" w:rsidR="002774CF" w:rsidRPr="00BE2675" w:rsidRDefault="002774CF" w:rsidP="00ED182F">
      <w:pPr>
        <w:pStyle w:val="a7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Формула вычисления итоговой суммы за несколько товаров:</w:t>
      </w:r>
    </w:p>
    <w:p w14:paraId="7BACFC3F" w14:textId="77777777" w:rsidR="002774CF" w:rsidRPr="00BE2675" w:rsidRDefault="002774CF" w:rsidP="00ED182F">
      <w:pPr>
        <w:spacing w:line="360" w:lineRule="auto"/>
        <w:ind w:firstLine="709"/>
        <w:rPr>
          <w:szCs w:val="24"/>
        </w:rPr>
      </w:pPr>
    </w:p>
    <w:p w14:paraId="3655EBB5" w14:textId="77777777" w:rsidR="002774CF" w:rsidRPr="00BE2675" w:rsidRDefault="002774CF" w:rsidP="00ED182F">
      <w:pPr>
        <w:spacing w:line="360" w:lineRule="auto"/>
        <w:jc w:val="center"/>
        <w:rPr>
          <w:b/>
          <w:i/>
          <w:szCs w:val="24"/>
        </w:rPr>
      </w:pPr>
      <w:r w:rsidRPr="00BE2675">
        <w:rPr>
          <w:b/>
          <w:i/>
          <w:szCs w:val="24"/>
        </w:rPr>
        <w:t>Цена за мебель * кол-во + Цена за мебель * кол-во   + … + Цена за мебель * кол-во</w:t>
      </w:r>
      <w:proofErr w:type="gramStart"/>
      <w:r w:rsidRPr="00BE2675">
        <w:rPr>
          <w:b/>
          <w:i/>
          <w:szCs w:val="24"/>
        </w:rPr>
        <w:t xml:space="preserve"> = И</w:t>
      </w:r>
      <w:proofErr w:type="gramEnd"/>
      <w:r w:rsidRPr="00BE2675">
        <w:rPr>
          <w:b/>
          <w:i/>
          <w:szCs w:val="24"/>
        </w:rPr>
        <w:t>того</w:t>
      </w:r>
    </w:p>
    <w:p w14:paraId="19404B1C" w14:textId="77777777" w:rsidR="002774CF" w:rsidRPr="00BE2675" w:rsidRDefault="002774CF" w:rsidP="00ED182F">
      <w:pPr>
        <w:spacing w:line="360" w:lineRule="auto"/>
        <w:ind w:firstLine="709"/>
        <w:rPr>
          <w:szCs w:val="24"/>
        </w:rPr>
      </w:pPr>
    </w:p>
    <w:p w14:paraId="528E282B" w14:textId="77777777" w:rsidR="002774CF" w:rsidRPr="00BE2675" w:rsidRDefault="002774CF" w:rsidP="00ED182F">
      <w:pPr>
        <w:spacing w:line="360" w:lineRule="auto"/>
        <w:ind w:firstLine="709"/>
        <w:rPr>
          <w:szCs w:val="24"/>
        </w:rPr>
      </w:pPr>
      <w:r w:rsidRPr="00BE2675">
        <w:rPr>
          <w:szCs w:val="24"/>
        </w:rPr>
        <w:t>Пример:</w:t>
      </w:r>
    </w:p>
    <w:p w14:paraId="32A7DFE6" w14:textId="0FF6DB55" w:rsidR="002774CF" w:rsidRPr="00BE2675" w:rsidRDefault="002774CF" w:rsidP="00ED182F">
      <w:pPr>
        <w:spacing w:line="360" w:lineRule="auto"/>
        <w:ind w:firstLine="709"/>
        <w:rPr>
          <w:szCs w:val="24"/>
        </w:rPr>
      </w:pPr>
      <w:r w:rsidRPr="00BE2675">
        <w:rPr>
          <w:szCs w:val="24"/>
        </w:rPr>
        <w:t>Допустим</w:t>
      </w:r>
      <w:r w:rsidR="00A66140">
        <w:rPr>
          <w:szCs w:val="24"/>
        </w:rPr>
        <w:t>,</w:t>
      </w:r>
      <w:r w:rsidRPr="00BE2675">
        <w:rPr>
          <w:szCs w:val="24"/>
        </w:rPr>
        <w:t xml:space="preserve"> покупатель заказал 4 стула, 1 диван и 2 кровати. 1 стул, например, стоит 15000 рублей, а 1 диван - 39000 рублей, а 1 кровать – 25000. Посчитаем сумму по формулам, а затем впишем их в 1 таблицу.</w:t>
      </w:r>
    </w:p>
    <w:p w14:paraId="6D455212" w14:textId="77777777" w:rsidR="002774CF" w:rsidRPr="00BE2675" w:rsidRDefault="002774CF" w:rsidP="00ED182F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15000 * 4 = 60000 (руб.)</w:t>
      </w:r>
    </w:p>
    <w:p w14:paraId="176A5C60" w14:textId="77777777" w:rsidR="002774CF" w:rsidRPr="00BE2675" w:rsidRDefault="002774CF" w:rsidP="00ED182F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39000 * 1 = 39000 (руб.)</w:t>
      </w:r>
    </w:p>
    <w:p w14:paraId="66668EA3" w14:textId="77777777" w:rsidR="002774CF" w:rsidRPr="00BE2675" w:rsidRDefault="002774CF" w:rsidP="00ED182F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25000 * 2 = 50000 (руб.)</w:t>
      </w:r>
    </w:p>
    <w:p w14:paraId="077AF329" w14:textId="77777777" w:rsidR="002774CF" w:rsidRPr="00BE2675" w:rsidRDefault="002774CF" w:rsidP="00ED182F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60000 + 39000 + 50000 = 149000 (руб.)</w:t>
      </w:r>
    </w:p>
    <w:p w14:paraId="12CF2D9C" w14:textId="77777777" w:rsidR="002774CF" w:rsidRPr="00BE2675" w:rsidRDefault="002774CF" w:rsidP="00ED182F">
      <w:pPr>
        <w:spacing w:line="360" w:lineRule="auto"/>
        <w:rPr>
          <w:szCs w:val="24"/>
        </w:rPr>
      </w:pPr>
    </w:p>
    <w:p w14:paraId="3115789D" w14:textId="77777777" w:rsidR="002774CF" w:rsidRPr="00BE2675" w:rsidRDefault="002774CF" w:rsidP="00ED182F">
      <w:pPr>
        <w:spacing w:line="360" w:lineRule="auto"/>
        <w:rPr>
          <w:szCs w:val="24"/>
        </w:rPr>
      </w:pPr>
      <w:r w:rsidRPr="00BE2675">
        <w:rPr>
          <w:szCs w:val="24"/>
        </w:rPr>
        <w:t>Таблица 1. Пример подсчета Квитан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774CF" w:rsidRPr="00BE2675" w14:paraId="254BE5DF" w14:textId="77777777" w:rsidTr="008E3FD2">
        <w:tc>
          <w:tcPr>
            <w:tcW w:w="2478" w:type="dxa"/>
          </w:tcPr>
          <w:p w14:paraId="1FC0E8B1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Мебель</w:t>
            </w:r>
          </w:p>
        </w:tc>
        <w:tc>
          <w:tcPr>
            <w:tcW w:w="2478" w:type="dxa"/>
          </w:tcPr>
          <w:p w14:paraId="46AB96FB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Цена</w:t>
            </w:r>
          </w:p>
        </w:tc>
        <w:tc>
          <w:tcPr>
            <w:tcW w:w="2478" w:type="dxa"/>
          </w:tcPr>
          <w:p w14:paraId="3FCBFC5E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Кол-во</w:t>
            </w:r>
          </w:p>
        </w:tc>
        <w:tc>
          <w:tcPr>
            <w:tcW w:w="2478" w:type="dxa"/>
          </w:tcPr>
          <w:p w14:paraId="0F9D6C2E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Сумма</w:t>
            </w:r>
          </w:p>
        </w:tc>
      </w:tr>
      <w:tr w:rsidR="002774CF" w:rsidRPr="00BE2675" w14:paraId="298ED455" w14:textId="77777777" w:rsidTr="008E3FD2">
        <w:tc>
          <w:tcPr>
            <w:tcW w:w="2478" w:type="dxa"/>
          </w:tcPr>
          <w:p w14:paraId="6BBE6896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Стул</w:t>
            </w:r>
          </w:p>
        </w:tc>
        <w:tc>
          <w:tcPr>
            <w:tcW w:w="2478" w:type="dxa"/>
          </w:tcPr>
          <w:p w14:paraId="02BF34C3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15000 рублей</w:t>
            </w:r>
          </w:p>
        </w:tc>
        <w:tc>
          <w:tcPr>
            <w:tcW w:w="2478" w:type="dxa"/>
          </w:tcPr>
          <w:p w14:paraId="7C57D076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4 шт.</w:t>
            </w:r>
          </w:p>
        </w:tc>
        <w:tc>
          <w:tcPr>
            <w:tcW w:w="2478" w:type="dxa"/>
          </w:tcPr>
          <w:p w14:paraId="4FE544D7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60000 рублей</w:t>
            </w:r>
          </w:p>
        </w:tc>
      </w:tr>
      <w:tr w:rsidR="002774CF" w:rsidRPr="00BE2675" w14:paraId="79151C14" w14:textId="77777777" w:rsidTr="008E3FD2">
        <w:tc>
          <w:tcPr>
            <w:tcW w:w="2478" w:type="dxa"/>
          </w:tcPr>
          <w:p w14:paraId="67748DC1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Диван</w:t>
            </w:r>
          </w:p>
        </w:tc>
        <w:tc>
          <w:tcPr>
            <w:tcW w:w="2478" w:type="dxa"/>
          </w:tcPr>
          <w:p w14:paraId="7D6F0CE3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39000 рублей</w:t>
            </w:r>
          </w:p>
        </w:tc>
        <w:tc>
          <w:tcPr>
            <w:tcW w:w="2478" w:type="dxa"/>
          </w:tcPr>
          <w:p w14:paraId="284E5042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1 шт.</w:t>
            </w:r>
          </w:p>
        </w:tc>
        <w:tc>
          <w:tcPr>
            <w:tcW w:w="2478" w:type="dxa"/>
          </w:tcPr>
          <w:p w14:paraId="5F69CE1D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39000 рублей</w:t>
            </w:r>
          </w:p>
        </w:tc>
      </w:tr>
      <w:tr w:rsidR="002774CF" w:rsidRPr="00BE2675" w14:paraId="5D96428D" w14:textId="77777777" w:rsidTr="008E3FD2">
        <w:tc>
          <w:tcPr>
            <w:tcW w:w="2478" w:type="dxa"/>
          </w:tcPr>
          <w:p w14:paraId="39E31A89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Кровать</w:t>
            </w:r>
          </w:p>
        </w:tc>
        <w:tc>
          <w:tcPr>
            <w:tcW w:w="2478" w:type="dxa"/>
          </w:tcPr>
          <w:p w14:paraId="587DC991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25000 рублей</w:t>
            </w:r>
          </w:p>
        </w:tc>
        <w:tc>
          <w:tcPr>
            <w:tcW w:w="2478" w:type="dxa"/>
          </w:tcPr>
          <w:p w14:paraId="6CAAAAAC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2 шт.</w:t>
            </w:r>
          </w:p>
        </w:tc>
        <w:tc>
          <w:tcPr>
            <w:tcW w:w="2478" w:type="dxa"/>
          </w:tcPr>
          <w:p w14:paraId="6A627102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50000 рублей</w:t>
            </w:r>
          </w:p>
        </w:tc>
      </w:tr>
      <w:tr w:rsidR="002774CF" w:rsidRPr="00BE2675" w14:paraId="62872DFC" w14:textId="77777777" w:rsidTr="008E3FD2">
        <w:tc>
          <w:tcPr>
            <w:tcW w:w="7434" w:type="dxa"/>
            <w:gridSpan w:val="3"/>
          </w:tcPr>
          <w:p w14:paraId="6883F97B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Итого:</w:t>
            </w:r>
          </w:p>
        </w:tc>
        <w:tc>
          <w:tcPr>
            <w:tcW w:w="2478" w:type="dxa"/>
          </w:tcPr>
          <w:p w14:paraId="2A06D0DB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149000 рублей</w:t>
            </w:r>
          </w:p>
        </w:tc>
      </w:tr>
    </w:tbl>
    <w:p w14:paraId="62F3080A" w14:textId="77777777" w:rsidR="002774CF" w:rsidRDefault="002774CF" w:rsidP="00354B7B">
      <w:pPr>
        <w:spacing w:line="360" w:lineRule="auto"/>
        <w:ind w:firstLine="709"/>
      </w:pPr>
    </w:p>
    <w:p w14:paraId="03A7FA83" w14:textId="427CB2A0" w:rsidR="00791D2F" w:rsidRPr="00E045A5" w:rsidRDefault="00791D2F" w:rsidP="00E045A5">
      <w:pPr>
        <w:pStyle w:val="3"/>
        <w:numPr>
          <w:ilvl w:val="1"/>
          <w:numId w:val="12"/>
        </w:numPr>
        <w:tabs>
          <w:tab w:val="left" w:pos="567"/>
        </w:tabs>
        <w:ind w:left="0" w:firstLine="0"/>
      </w:pPr>
      <w:bookmarkStart w:id="7" w:name="_Toc41764254"/>
      <w:r w:rsidRPr="00E045A5">
        <w:t xml:space="preserve">Структура </w:t>
      </w:r>
      <w:r w:rsidR="00B669E0" w:rsidRPr="00E045A5">
        <w:t>рабочего места кассира</w:t>
      </w:r>
      <w:bookmarkEnd w:id="7"/>
    </w:p>
    <w:p w14:paraId="5E42208C" w14:textId="77777777" w:rsidR="00791D2F" w:rsidRPr="004C0D08" w:rsidRDefault="00791D2F" w:rsidP="00791D2F">
      <w:pPr>
        <w:spacing w:line="360" w:lineRule="auto"/>
        <w:rPr>
          <w:rFonts w:eastAsiaTheme="majorEastAsia"/>
          <w:b/>
          <w:szCs w:val="28"/>
          <w:lang w:eastAsia="en-US"/>
        </w:rPr>
      </w:pPr>
    </w:p>
    <w:p w14:paraId="1F75CDBC" w14:textId="77777777" w:rsidR="00891E71" w:rsidRDefault="00791D2F" w:rsidP="00791D2F">
      <w:pPr>
        <w:spacing w:line="360" w:lineRule="auto"/>
        <w:ind w:firstLine="709"/>
        <w:contextualSpacing/>
        <w:rPr>
          <w:color w:val="000000"/>
          <w:szCs w:val="28"/>
        </w:rPr>
      </w:pPr>
      <w:r w:rsidRPr="00693DAC">
        <w:rPr>
          <w:color w:val="000000"/>
          <w:szCs w:val="28"/>
        </w:rPr>
        <w:t>Современ</w:t>
      </w:r>
      <w:r w:rsidR="00B669E0">
        <w:rPr>
          <w:color w:val="000000"/>
          <w:szCs w:val="28"/>
        </w:rPr>
        <w:t>ное место кассира</w:t>
      </w:r>
      <w:r w:rsidRPr="00693DAC">
        <w:rPr>
          <w:color w:val="000000"/>
          <w:szCs w:val="28"/>
        </w:rPr>
        <w:t xml:space="preserve"> уже давно обладает системами автоматизации для увеличения производительности. </w:t>
      </w:r>
      <w:r w:rsidR="001F3FB9" w:rsidRPr="001F3FB9">
        <w:rPr>
          <w:color w:val="000000"/>
          <w:szCs w:val="28"/>
        </w:rPr>
        <w:t xml:space="preserve">Наличие современной компьютерно-кассовой системы позволяет вывести торговлю на принципиально новый уровень путём </w:t>
      </w:r>
      <w:proofErr w:type="gramStart"/>
      <w:r w:rsidR="001F3FB9" w:rsidRPr="001F3FB9">
        <w:rPr>
          <w:color w:val="000000"/>
          <w:szCs w:val="28"/>
        </w:rPr>
        <w:t>создания</w:t>
      </w:r>
      <w:proofErr w:type="gramEnd"/>
      <w:r w:rsidR="001F3FB9" w:rsidRPr="001F3FB9">
        <w:rPr>
          <w:color w:val="000000"/>
          <w:szCs w:val="28"/>
        </w:rPr>
        <w:t xml:space="preserve"> автоматизированного рабочего места кассира. Устаревшие кассовые аппараты уже не выдерживают конкуренции с новым оборудованием: они менее функциональны, а значит – неудобны. </w:t>
      </w:r>
    </w:p>
    <w:p w14:paraId="29E7741A" w14:textId="7B484B18" w:rsidR="00791D2F" w:rsidRPr="00693DAC" w:rsidRDefault="001F3FB9" w:rsidP="00791D2F">
      <w:pPr>
        <w:spacing w:line="360" w:lineRule="auto"/>
        <w:ind w:firstLine="709"/>
        <w:contextualSpacing/>
        <w:rPr>
          <w:color w:val="000000"/>
          <w:szCs w:val="28"/>
        </w:rPr>
      </w:pPr>
      <w:r w:rsidRPr="001F3FB9">
        <w:rPr>
          <w:color w:val="000000"/>
          <w:szCs w:val="28"/>
        </w:rPr>
        <w:t xml:space="preserve">Расширить функционал большинства старых моделей практически </w:t>
      </w:r>
      <w:r w:rsidRPr="001F3FB9">
        <w:rPr>
          <w:color w:val="000000"/>
          <w:szCs w:val="28"/>
        </w:rPr>
        <w:lastRenderedPageBreak/>
        <w:t>невозможно, в то же время конкуренты уже приобретают прогрессивные системы с новейшим программным обеспечением. Экономия в данном случае становится просто неуместной, поскольку рынок диктует свои условия. Новейшие компьютерно-кассовые комплексы позволяют быстро и качественно решать множество задач: от непосредственного обслуживания клиентов до формирования кассовых отчётов.</w:t>
      </w:r>
    </w:p>
    <w:p w14:paraId="6CEAB7AA" w14:textId="329CDA78" w:rsidR="00587B54" w:rsidRPr="00587B54" w:rsidRDefault="00791D2F" w:rsidP="00587B54">
      <w:pPr>
        <w:spacing w:line="360" w:lineRule="auto"/>
        <w:ind w:firstLine="709"/>
        <w:contextualSpacing/>
        <w:rPr>
          <w:color w:val="000000"/>
          <w:szCs w:val="28"/>
        </w:rPr>
      </w:pPr>
      <w:r w:rsidRPr="00693DAC">
        <w:rPr>
          <w:color w:val="000000"/>
          <w:szCs w:val="28"/>
        </w:rPr>
        <w:t xml:space="preserve">Основными процессами </w:t>
      </w:r>
      <w:r w:rsidR="00587B54">
        <w:rPr>
          <w:color w:val="000000"/>
          <w:szCs w:val="28"/>
        </w:rPr>
        <w:t>рабочего места кассира</w:t>
      </w:r>
      <w:r w:rsidRPr="00693DAC">
        <w:rPr>
          <w:color w:val="000000"/>
          <w:szCs w:val="28"/>
        </w:rPr>
        <w:t xml:space="preserve"> являются</w:t>
      </w:r>
      <w:r w:rsidRPr="00587B54">
        <w:rPr>
          <w:color w:val="000000"/>
          <w:szCs w:val="28"/>
        </w:rPr>
        <w:t>:</w:t>
      </w:r>
    </w:p>
    <w:p w14:paraId="44A063C6" w14:textId="5EFA6774" w:rsidR="00587B54" w:rsidRPr="00784E58" w:rsidRDefault="00587B54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Авторизация</w:t>
      </w:r>
      <w:r w:rsidR="0012447C" w:rsidRPr="00784E58">
        <w:rPr>
          <w:color w:val="000000"/>
          <w:szCs w:val="28"/>
        </w:rPr>
        <w:t>, регистрация кассира</w:t>
      </w:r>
      <w:r w:rsidRPr="00784E58">
        <w:rPr>
          <w:color w:val="000000"/>
          <w:szCs w:val="28"/>
          <w:lang w:val="en-US"/>
        </w:rPr>
        <w:t>;</w:t>
      </w:r>
    </w:p>
    <w:p w14:paraId="3560F771" w14:textId="06694632" w:rsidR="00587B54" w:rsidRPr="00784E58" w:rsidRDefault="00587B54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Добавление товара в корзину</w:t>
      </w:r>
      <w:r w:rsidRPr="00784E58">
        <w:rPr>
          <w:color w:val="000000"/>
          <w:szCs w:val="28"/>
          <w:lang w:val="en-US"/>
        </w:rPr>
        <w:t>;</w:t>
      </w:r>
    </w:p>
    <w:p w14:paraId="0FB691A2" w14:textId="00C1F828" w:rsidR="0012447C" w:rsidRPr="00784E58" w:rsidRDefault="0012447C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Подсчет общей суммы за товары;</w:t>
      </w:r>
    </w:p>
    <w:p w14:paraId="6AF86486" w14:textId="3B4FFB52" w:rsidR="0012447C" w:rsidRPr="00784E58" w:rsidRDefault="00587B54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Оплата товара</w:t>
      </w:r>
      <w:r w:rsidR="0012447C" w:rsidRPr="00784E58">
        <w:rPr>
          <w:color w:val="000000"/>
          <w:szCs w:val="28"/>
          <w:lang w:val="en-US"/>
        </w:rPr>
        <w:t>;</w:t>
      </w:r>
    </w:p>
    <w:p w14:paraId="7A93B483" w14:textId="5FA248E2" w:rsidR="0012447C" w:rsidRPr="00D06380" w:rsidRDefault="00587B54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Возврат товара</w:t>
      </w:r>
      <w:r w:rsidRPr="00784E58">
        <w:rPr>
          <w:color w:val="000000"/>
          <w:szCs w:val="28"/>
          <w:lang w:val="en-US"/>
        </w:rPr>
        <w:t>;</w:t>
      </w:r>
    </w:p>
    <w:p w14:paraId="6FD30075" w14:textId="40CACB5A" w:rsidR="00D06380" w:rsidRDefault="00D06380" w:rsidP="00D06380">
      <w:pPr>
        <w:pStyle w:val="a7"/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роведение оплаты</w:t>
      </w:r>
      <w:r w:rsidRPr="00D06380">
        <w:rPr>
          <w:color w:val="000000"/>
          <w:szCs w:val="28"/>
        </w:rPr>
        <w:t>/</w:t>
      </w:r>
      <w:r>
        <w:rPr>
          <w:color w:val="000000"/>
          <w:szCs w:val="28"/>
        </w:rPr>
        <w:t xml:space="preserve">возврата товара осуществляется при помощи рабочего места кассира. </w:t>
      </w:r>
      <w:proofErr w:type="gramStart"/>
      <w:r>
        <w:rPr>
          <w:color w:val="000000"/>
          <w:szCs w:val="28"/>
        </w:rPr>
        <w:t>Допустим</w:t>
      </w:r>
      <w:proofErr w:type="gramEnd"/>
      <w:r>
        <w:rPr>
          <w:color w:val="000000"/>
          <w:szCs w:val="28"/>
        </w:rPr>
        <w:t xml:space="preserve"> покупатель выбрал как</w:t>
      </w:r>
      <w:r w:rsidR="00D37B27">
        <w:rPr>
          <w:color w:val="000000"/>
          <w:szCs w:val="28"/>
        </w:rPr>
        <w:t xml:space="preserve">ую-нибудь мебель </w:t>
      </w:r>
      <w:r>
        <w:rPr>
          <w:color w:val="000000"/>
          <w:szCs w:val="28"/>
        </w:rPr>
        <w:t xml:space="preserve">и должен </w:t>
      </w:r>
      <w:r w:rsidR="00D37B27">
        <w:rPr>
          <w:color w:val="000000"/>
          <w:szCs w:val="28"/>
        </w:rPr>
        <w:t>ее оплатить</w:t>
      </w:r>
      <w:r>
        <w:rPr>
          <w:color w:val="000000"/>
          <w:szCs w:val="28"/>
        </w:rPr>
        <w:t>. Кассир добавляет эту информацию</w:t>
      </w:r>
      <w:r w:rsidR="00D37B27">
        <w:rPr>
          <w:color w:val="000000"/>
          <w:szCs w:val="28"/>
        </w:rPr>
        <w:t xml:space="preserve"> в свою программу и делает запрос на оплату, после чего покупатель оплачивает наличными или картой за </w:t>
      </w:r>
      <w:r w:rsidR="00D82A85">
        <w:rPr>
          <w:color w:val="000000"/>
          <w:szCs w:val="28"/>
        </w:rPr>
        <w:t>мебель.</w:t>
      </w:r>
    </w:p>
    <w:p w14:paraId="1101B5D8" w14:textId="77777777" w:rsidR="00103D2A" w:rsidRPr="00103D2A" w:rsidRDefault="00103D2A" w:rsidP="00103D2A">
      <w:pPr>
        <w:pStyle w:val="a7"/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Основной целью продавца-кассира является проведение расчетов с покупателями в магазине. Для качественного достижения поставленной цели продавец-кассир обязан выполнять следующие основные функции:</w:t>
      </w:r>
    </w:p>
    <w:p w14:paraId="09A9EB00" w14:textId="5DDCECA2" w:rsidR="00103D2A" w:rsidRPr="00103D2A" w:rsidRDefault="00103D2A" w:rsidP="00103D2A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подготовка к работе</w:t>
      </w:r>
      <w:r>
        <w:rPr>
          <w:color w:val="000000"/>
          <w:szCs w:val="28"/>
        </w:rPr>
        <w:t>. Кассир должен подготовить свое рабочее место, авторизоваться в программе на компьютере, прежде чем начнет работу</w:t>
      </w:r>
      <w:r w:rsidRPr="00103D2A">
        <w:rPr>
          <w:color w:val="000000"/>
          <w:szCs w:val="28"/>
        </w:rPr>
        <w:t>;</w:t>
      </w:r>
    </w:p>
    <w:p w14:paraId="56A91612" w14:textId="56B89E54" w:rsidR="00103D2A" w:rsidRPr="00103D2A" w:rsidRDefault="00103D2A" w:rsidP="00103D2A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обслуживание покупателей</w:t>
      </w:r>
      <w:r>
        <w:rPr>
          <w:color w:val="000000"/>
          <w:szCs w:val="28"/>
        </w:rPr>
        <w:t>. Кассир обязан давать консультацию по мебели покупателю, оплачивать товар на кассе и выдавать гарантийный талон с квитанцией об оплате</w:t>
      </w:r>
      <w:r w:rsidRPr="00103D2A">
        <w:rPr>
          <w:color w:val="000000"/>
          <w:szCs w:val="28"/>
        </w:rPr>
        <w:t>;</w:t>
      </w:r>
    </w:p>
    <w:p w14:paraId="2FC09DC9" w14:textId="72D3E2AA" w:rsidR="00103D2A" w:rsidRPr="00103D2A" w:rsidRDefault="00103D2A" w:rsidP="00103D2A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сдача выручки.</w:t>
      </w:r>
      <w:r>
        <w:rPr>
          <w:color w:val="000000"/>
          <w:szCs w:val="28"/>
        </w:rPr>
        <w:t xml:space="preserve"> Кассир обязан </w:t>
      </w:r>
      <w:proofErr w:type="gramStart"/>
      <w:r>
        <w:rPr>
          <w:color w:val="000000"/>
          <w:szCs w:val="28"/>
        </w:rPr>
        <w:t>отчитаться о</w:t>
      </w:r>
      <w:proofErr w:type="gramEnd"/>
      <w:r>
        <w:rPr>
          <w:color w:val="000000"/>
          <w:szCs w:val="28"/>
        </w:rPr>
        <w:t xml:space="preserve"> проделанной работе своему руководителю или начальнику</w:t>
      </w:r>
      <w:r w:rsidRPr="00103D2A">
        <w:rPr>
          <w:color w:val="000000"/>
          <w:szCs w:val="28"/>
        </w:rPr>
        <w:t>;</w:t>
      </w:r>
    </w:p>
    <w:p w14:paraId="150C637C" w14:textId="7BE69AAA" w:rsidR="00791D2F" w:rsidRPr="00103D2A" w:rsidRDefault="00103D2A" w:rsidP="00103D2A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 xml:space="preserve">завершение работы. </w:t>
      </w:r>
      <w:r>
        <w:rPr>
          <w:color w:val="000000"/>
          <w:szCs w:val="28"/>
        </w:rPr>
        <w:t>Кассир при завершении работы должен перед уходом выйти из своего аккаунта на компьютере и прибраться на своем рабочем месте</w:t>
      </w:r>
      <w:r w:rsidRPr="00103D2A">
        <w:rPr>
          <w:color w:val="000000"/>
          <w:szCs w:val="28"/>
        </w:rPr>
        <w:t>.</w:t>
      </w:r>
    </w:p>
    <w:p w14:paraId="25323001" w14:textId="25674A4B" w:rsidR="00791D2F" w:rsidRPr="00B669E0" w:rsidRDefault="00791D2F" w:rsidP="00B669E0">
      <w:pPr>
        <w:pStyle w:val="ad"/>
        <w:ind w:firstLine="709"/>
      </w:pPr>
      <w:r w:rsidRPr="00B669E0">
        <w:t xml:space="preserve">Процесс </w:t>
      </w:r>
      <w:r w:rsidR="0014718C">
        <w:t>покупки</w:t>
      </w:r>
      <w:r w:rsidRPr="00B669E0">
        <w:t xml:space="preserve"> </w:t>
      </w:r>
      <w:r w:rsidR="003672E0">
        <w:t xml:space="preserve">мебели </w:t>
      </w:r>
      <w:r w:rsidRPr="00B669E0">
        <w:t>состоит из четырех основных операций:</w:t>
      </w:r>
    </w:p>
    <w:p w14:paraId="11686DA8" w14:textId="5DEF1AE4" w:rsidR="00791D2F" w:rsidRPr="00B669E0" w:rsidRDefault="00791D2F" w:rsidP="004611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B669E0">
        <w:lastRenderedPageBreak/>
        <w:t>размещение</w:t>
      </w:r>
      <w:r w:rsidR="00954632">
        <w:t xml:space="preserve"> мебели</w:t>
      </w:r>
      <w:r w:rsidRPr="00B669E0">
        <w:t xml:space="preserve"> </w:t>
      </w:r>
      <w:r w:rsidR="0014718C">
        <w:t>в корзину</w:t>
      </w:r>
      <w:r w:rsidR="0014718C">
        <w:rPr>
          <w:lang w:val="en-US"/>
        </w:rPr>
        <w:t>;</w:t>
      </w:r>
    </w:p>
    <w:p w14:paraId="6E4390F5" w14:textId="068F6008" w:rsidR="00791D2F" w:rsidRDefault="00954632" w:rsidP="004611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>
        <w:t>подсчет суммы и итого за мебель</w:t>
      </w:r>
      <w:r w:rsidRPr="00954632">
        <w:t>;</w:t>
      </w:r>
    </w:p>
    <w:p w14:paraId="4563D97D" w14:textId="08075B85" w:rsidR="00954632" w:rsidRPr="00B669E0" w:rsidRDefault="003672E0" w:rsidP="004611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оплата </w:t>
      </w:r>
      <w:r w:rsidR="00461137">
        <w:t xml:space="preserve">за мебель </w:t>
      </w:r>
      <w:r>
        <w:t>наличными или картой</w:t>
      </w:r>
      <w:r w:rsidRPr="003672E0">
        <w:t>;</w:t>
      </w:r>
    </w:p>
    <w:p w14:paraId="311CF96C" w14:textId="0CB3102F" w:rsidR="00791D2F" w:rsidRPr="00B669E0" w:rsidRDefault="003672E0" w:rsidP="004611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>
        <w:t>получение квитанции и гарантийного талона</w:t>
      </w:r>
      <w:r w:rsidRPr="003672E0">
        <w:t>;</w:t>
      </w:r>
    </w:p>
    <w:p w14:paraId="57CD0B51" w14:textId="177BC48E" w:rsidR="00B669E0" w:rsidRDefault="00791D2F" w:rsidP="00B669E0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B669E0">
        <w:t>текущий учет в процессе хранения</w:t>
      </w:r>
      <w:r w:rsidR="003672E0" w:rsidRPr="003672E0">
        <w:t>.</w:t>
      </w:r>
    </w:p>
    <w:p w14:paraId="02303FB3" w14:textId="76EFF3B2" w:rsidR="008919F6" w:rsidRDefault="00255FA1" w:rsidP="00891E71">
      <w:pPr>
        <w:pStyle w:val="ad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38F53CA" wp14:editId="53173A69">
            <wp:extent cx="2933700" cy="3727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8" cy="37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0778328E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E45076">
        <w:t>2.</w:t>
      </w:r>
      <w:r>
        <w:t xml:space="preserve"> Стру</w:t>
      </w:r>
      <w:r w:rsidR="00635BA3">
        <w:t>ктура оплачивания товаров</w:t>
      </w:r>
    </w:p>
    <w:p w14:paraId="0C333D4D" w14:textId="24C35C8F" w:rsidR="00E45076" w:rsidRDefault="00E45076" w:rsidP="00B669E0">
      <w:pPr>
        <w:pStyle w:val="ad"/>
        <w:ind w:firstLine="709"/>
      </w:pPr>
      <w:r>
        <w:br/>
      </w:r>
    </w:p>
    <w:p w14:paraId="44F70EB0" w14:textId="5777B928" w:rsidR="00E45076" w:rsidRDefault="00E45076" w:rsidP="00CF5DA3">
      <w:pPr>
        <w:widowControl/>
        <w:autoSpaceDE/>
        <w:autoSpaceDN/>
        <w:adjustRightInd/>
        <w:spacing w:after="160" w:line="360" w:lineRule="auto"/>
        <w:rPr>
          <w:color w:val="000000"/>
          <w:szCs w:val="28"/>
        </w:rPr>
      </w:pPr>
    </w:p>
    <w:p w14:paraId="42A732E5" w14:textId="772BAB01" w:rsidR="00730CD7" w:rsidRDefault="00E45076" w:rsidP="00E45076">
      <w:pPr>
        <w:widowControl/>
        <w:autoSpaceDE/>
        <w:autoSpaceDN/>
        <w:adjustRightInd/>
        <w:spacing w:after="160" w:line="259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056FB7C" w14:textId="5225186B" w:rsidR="00791D2F" w:rsidRDefault="0091539F" w:rsidP="00730CD7">
      <w:pPr>
        <w:pStyle w:val="2"/>
        <w:numPr>
          <w:ilvl w:val="1"/>
          <w:numId w:val="12"/>
        </w:numPr>
        <w:rPr>
          <w:szCs w:val="28"/>
        </w:rPr>
      </w:pPr>
      <w:bookmarkStart w:id="8" w:name="_Toc41764255"/>
      <w:bookmarkStart w:id="9" w:name="bookmark1"/>
      <w:bookmarkStart w:id="10" w:name="_Toc327434184"/>
      <w:bookmarkStart w:id="11" w:name="_Toc327986293"/>
      <w:bookmarkStart w:id="12" w:name="_Toc11149834"/>
      <w:bookmarkStart w:id="13" w:name="_Toc11166895"/>
      <w:bookmarkStart w:id="14" w:name="_Toc12213110"/>
      <w:r>
        <w:rPr>
          <w:szCs w:val="28"/>
        </w:rPr>
        <w:lastRenderedPageBreak/>
        <w:t>Анализ о</w:t>
      </w:r>
      <w:r w:rsidRPr="00BE36CE">
        <w:rPr>
          <w:szCs w:val="28"/>
        </w:rPr>
        <w:t xml:space="preserve">рганизации учета </w:t>
      </w:r>
      <w:r>
        <w:rPr>
          <w:szCs w:val="28"/>
        </w:rPr>
        <w:t xml:space="preserve">оборудования и </w:t>
      </w:r>
      <w:r w:rsidRPr="00BE36CE">
        <w:rPr>
          <w:szCs w:val="28"/>
        </w:rPr>
        <w:t>компьютерной техники</w:t>
      </w:r>
      <w:bookmarkEnd w:id="8"/>
      <w:r w:rsidRPr="00BE36CE">
        <w:rPr>
          <w:szCs w:val="28"/>
        </w:rPr>
        <w:t xml:space="preserve"> </w:t>
      </w:r>
      <w:bookmarkEnd w:id="9"/>
      <w:bookmarkEnd w:id="10"/>
      <w:bookmarkEnd w:id="11"/>
      <w:bookmarkEnd w:id="12"/>
      <w:bookmarkEnd w:id="13"/>
      <w:bookmarkEnd w:id="14"/>
    </w:p>
    <w:p w14:paraId="3535204E" w14:textId="77777777" w:rsidR="00730CD7" w:rsidRPr="00730CD7" w:rsidRDefault="00730CD7" w:rsidP="00730CD7"/>
    <w:p w14:paraId="26C9178D" w14:textId="51084510" w:rsidR="00D026F8" w:rsidRPr="00F375FF" w:rsidRDefault="006F5845" w:rsidP="00A72E8F">
      <w:pPr>
        <w:spacing w:line="360" w:lineRule="auto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 wp14:anchorId="09CE34A0" wp14:editId="6BC624A4">
            <wp:extent cx="3619500" cy="2403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49" cy="24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FE48" w14:textId="31FD4872" w:rsidR="00D026F8" w:rsidRPr="00F375FF" w:rsidRDefault="00D026F8" w:rsidP="00A72E8F">
      <w:pPr>
        <w:spacing w:after="200" w:line="360" w:lineRule="auto"/>
        <w:jc w:val="center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Рис. </w:t>
      </w:r>
      <w:r w:rsidR="00D27B01">
        <w:rPr>
          <w:rFonts w:eastAsia="Calibri"/>
          <w:color w:val="000000"/>
          <w:szCs w:val="24"/>
          <w:shd w:val="clear" w:color="auto" w:fill="FFFFFF"/>
        </w:rPr>
        <w:t>2.1</w:t>
      </w:r>
      <w:r w:rsidRPr="00F375FF">
        <w:rPr>
          <w:rFonts w:eastAsia="Calibri"/>
          <w:color w:val="000000"/>
          <w:szCs w:val="24"/>
          <w:shd w:val="clear" w:color="auto" w:fill="FFFFFF"/>
        </w:rPr>
        <w:t>. Блок-схема аппаратного обеспечения</w:t>
      </w:r>
    </w:p>
    <w:p w14:paraId="60FECEDF" w14:textId="77777777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Аппаратное обеспечение «Фирма </w:t>
      </w:r>
      <w:proofErr w:type="spellStart"/>
      <w:r w:rsidRPr="00F375FF">
        <w:rPr>
          <w:rFonts w:eastAsia="Calibri"/>
          <w:color w:val="000000"/>
          <w:szCs w:val="24"/>
          <w:shd w:val="clear" w:color="auto" w:fill="FFFFFF"/>
        </w:rPr>
        <w:t>Нионка</w:t>
      </w:r>
      <w:proofErr w:type="spellEnd"/>
      <w:r w:rsidRPr="00F375FF">
        <w:rPr>
          <w:rFonts w:eastAsia="Calibri"/>
          <w:color w:val="000000"/>
          <w:szCs w:val="24"/>
          <w:shd w:val="clear" w:color="auto" w:fill="FFFFFF"/>
        </w:rPr>
        <w:t xml:space="preserve">» состоит </w:t>
      </w:r>
      <w:proofErr w:type="gramStart"/>
      <w:r w:rsidRPr="00F375FF">
        <w:rPr>
          <w:rFonts w:eastAsia="Calibri"/>
          <w:color w:val="000000"/>
          <w:szCs w:val="24"/>
          <w:shd w:val="clear" w:color="auto" w:fill="FFFFFF"/>
        </w:rPr>
        <w:t>из</w:t>
      </w:r>
      <w:proofErr w:type="gramEnd"/>
      <w:r w:rsidRPr="00F375FF">
        <w:rPr>
          <w:rFonts w:eastAsia="Calibri"/>
          <w:color w:val="000000"/>
          <w:szCs w:val="24"/>
          <w:shd w:val="clear" w:color="auto" w:fill="FFFFFF"/>
        </w:rPr>
        <w:t>:</w:t>
      </w:r>
    </w:p>
    <w:p w14:paraId="2A531C20" w14:textId="77777777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1. 3 Пользователя ЛВС</w:t>
      </w:r>
    </w:p>
    <w:p w14:paraId="516ACCAB" w14:textId="77777777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2. 2 Принтера</w:t>
      </w:r>
    </w:p>
    <w:p w14:paraId="093A9C2F" w14:textId="77777777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3. 1 Коммутатор</w:t>
      </w:r>
    </w:p>
    <w:p w14:paraId="46E93DF2" w14:textId="793D38E0" w:rsidR="00D026F8" w:rsidRPr="00A72E8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Пользователи ЛВС используют стационарные ПК с системными блоками, имеющими следующие характеристиками:</w:t>
      </w:r>
    </w:p>
    <w:p w14:paraId="7CFA5A3B" w14:textId="122DB1E0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>Таблица 1</w:t>
      </w:r>
      <w:r w:rsidR="00D27B01">
        <w:rPr>
          <w:rFonts w:eastAsia="Calibri"/>
          <w:color w:val="000000"/>
          <w:szCs w:val="24"/>
          <w:shd w:val="clear" w:color="auto" w:fill="FFFFFF"/>
        </w:rPr>
        <w:t>.</w:t>
      </w:r>
      <w:r>
        <w:rPr>
          <w:rFonts w:eastAsia="Calibri"/>
          <w:color w:val="000000"/>
          <w:szCs w:val="24"/>
          <w:shd w:val="clear" w:color="auto" w:fill="FFFFFF"/>
        </w:rPr>
        <w:t xml:space="preserve"> Характеристики ПК пользователей ЛВ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2971"/>
      </w:tblGrid>
      <w:tr w:rsidR="00D026F8" w:rsidRPr="00F375FF" w14:paraId="43A748FC" w14:textId="77777777" w:rsidTr="008E3FD2">
        <w:tc>
          <w:tcPr>
            <w:tcW w:w="1696" w:type="dxa"/>
          </w:tcPr>
          <w:p w14:paraId="2B648A2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14:paraId="4B152322" w14:textId="4FF58F7F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Наименование системного </w:t>
            </w:r>
            <w:r w:rsidR="0099491B" w:rsidRPr="006F5845">
              <w:rPr>
                <w:sz w:val="24"/>
                <w:szCs w:val="18"/>
                <w:shd w:val="clear" w:color="auto" w:fill="FFFFFF"/>
              </w:rPr>
              <w:t>блока ПК</w:t>
            </w:r>
          </w:p>
        </w:tc>
        <w:tc>
          <w:tcPr>
            <w:tcW w:w="5948" w:type="dxa"/>
            <w:gridSpan w:val="2"/>
          </w:tcPr>
          <w:p w14:paraId="04F199D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Характеристики</w:t>
            </w:r>
          </w:p>
        </w:tc>
      </w:tr>
      <w:tr w:rsidR="00D026F8" w:rsidRPr="00F375FF" w14:paraId="1DB2E994" w14:textId="77777777" w:rsidTr="008E3FD2">
        <w:trPr>
          <w:trHeight w:val="104"/>
        </w:trPr>
        <w:tc>
          <w:tcPr>
            <w:tcW w:w="1696" w:type="dxa"/>
            <w:vMerge w:val="restart"/>
          </w:tcPr>
          <w:p w14:paraId="03A7C5C4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Главный бухгалтер</w:t>
            </w:r>
          </w:p>
        </w:tc>
        <w:tc>
          <w:tcPr>
            <w:tcW w:w="2552" w:type="dxa"/>
            <w:vMerge w:val="restart"/>
          </w:tcPr>
          <w:p w14:paraId="565A97F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  <w:p w14:paraId="6C85B00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Компьютер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HP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Desktop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Pro</w:t>
            </w:r>
          </w:p>
          <w:p w14:paraId="5FBFFF8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63BB7E71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2AEE941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3-6100</w:t>
            </w:r>
          </w:p>
        </w:tc>
      </w:tr>
      <w:tr w:rsidR="00D026F8" w:rsidRPr="00F375FF" w14:paraId="388A710F" w14:textId="77777777" w:rsidTr="008E3FD2">
        <w:trPr>
          <w:trHeight w:val="104"/>
        </w:trPr>
        <w:tc>
          <w:tcPr>
            <w:tcW w:w="1696" w:type="dxa"/>
            <w:vMerge/>
          </w:tcPr>
          <w:p w14:paraId="73B79C5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65F5C40B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06EBF6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53B0967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GB RAM</w:t>
            </w:r>
          </w:p>
        </w:tc>
      </w:tr>
      <w:tr w:rsidR="00D026F8" w:rsidRPr="00F375FF" w14:paraId="04F1FE1F" w14:textId="77777777" w:rsidTr="008E3FD2">
        <w:trPr>
          <w:trHeight w:val="104"/>
        </w:trPr>
        <w:tc>
          <w:tcPr>
            <w:tcW w:w="1696" w:type="dxa"/>
            <w:vMerge/>
          </w:tcPr>
          <w:p w14:paraId="32202E0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791C9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EE1D9B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96A0FE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Nvidia GeForce GTX 650</w:t>
            </w:r>
          </w:p>
        </w:tc>
      </w:tr>
      <w:tr w:rsidR="00D026F8" w:rsidRPr="00F375FF" w14:paraId="02AA3BC8" w14:textId="77777777" w:rsidTr="008E3FD2">
        <w:trPr>
          <w:trHeight w:val="104"/>
        </w:trPr>
        <w:tc>
          <w:tcPr>
            <w:tcW w:w="1696" w:type="dxa"/>
            <w:vMerge/>
          </w:tcPr>
          <w:p w14:paraId="52AEAAE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1DE356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4B2BA8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27ABBE24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120GB SSD</w:t>
            </w:r>
          </w:p>
        </w:tc>
      </w:tr>
      <w:tr w:rsidR="00D026F8" w:rsidRPr="00F375FF" w14:paraId="2009706A" w14:textId="77777777" w:rsidTr="008E3FD2">
        <w:trPr>
          <w:trHeight w:val="104"/>
        </w:trPr>
        <w:tc>
          <w:tcPr>
            <w:tcW w:w="1696" w:type="dxa"/>
            <w:vMerge/>
          </w:tcPr>
          <w:p w14:paraId="57C40CD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72CB1BB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8AB0A7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44BCF4D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3Cott-450ATX с </w:t>
            </w:r>
            <w:r w:rsidRPr="006F5845">
              <w:rPr>
                <w:sz w:val="24"/>
                <w:szCs w:val="18"/>
                <w:lang w:val="en-US"/>
              </w:rPr>
              <w:t>450 WT</w:t>
            </w:r>
          </w:p>
        </w:tc>
      </w:tr>
      <w:tr w:rsidR="00D026F8" w:rsidRPr="00F375FF" w14:paraId="641BDD8A" w14:textId="77777777" w:rsidTr="008E3FD2">
        <w:trPr>
          <w:trHeight w:val="104"/>
        </w:trPr>
        <w:tc>
          <w:tcPr>
            <w:tcW w:w="1696" w:type="dxa"/>
            <w:vMerge w:val="restart"/>
          </w:tcPr>
          <w:p w14:paraId="252A4E9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Экономист</w:t>
            </w:r>
          </w:p>
        </w:tc>
        <w:tc>
          <w:tcPr>
            <w:tcW w:w="2552" w:type="dxa"/>
            <w:vMerge w:val="restart"/>
          </w:tcPr>
          <w:p w14:paraId="6316375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ktop Pro</w:t>
            </w:r>
          </w:p>
          <w:p w14:paraId="66561D2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0A980D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51C094D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 xml:space="preserve">Intel-core </w:t>
            </w:r>
            <w:r w:rsidRPr="006F5845">
              <w:rPr>
                <w:sz w:val="24"/>
                <w:szCs w:val="18"/>
              </w:rPr>
              <w:t>i3-9100f</w:t>
            </w:r>
          </w:p>
        </w:tc>
      </w:tr>
      <w:tr w:rsidR="00D026F8" w:rsidRPr="00F375FF" w14:paraId="09192EE8" w14:textId="77777777" w:rsidTr="008E3FD2">
        <w:trPr>
          <w:trHeight w:val="104"/>
        </w:trPr>
        <w:tc>
          <w:tcPr>
            <w:tcW w:w="1696" w:type="dxa"/>
            <w:vMerge/>
          </w:tcPr>
          <w:p w14:paraId="1C0EEF9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40B5D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304A2A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23E0FB6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8GB RAM</w:t>
            </w:r>
          </w:p>
        </w:tc>
      </w:tr>
      <w:tr w:rsidR="00D026F8" w:rsidRPr="00F375FF" w14:paraId="1E0AE4B5" w14:textId="77777777" w:rsidTr="008E3FD2">
        <w:trPr>
          <w:trHeight w:val="104"/>
        </w:trPr>
        <w:tc>
          <w:tcPr>
            <w:tcW w:w="1696" w:type="dxa"/>
            <w:vMerge/>
          </w:tcPr>
          <w:p w14:paraId="26292C4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493BFB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32F6E6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DAA6C5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proofErr w:type="spellStart"/>
            <w:r w:rsidRPr="006F5845">
              <w:rPr>
                <w:sz w:val="24"/>
                <w:szCs w:val="18"/>
                <w:lang w:val="en-US"/>
              </w:rPr>
              <w:t>Nvidia</w:t>
            </w:r>
            <w:proofErr w:type="spellEnd"/>
            <w:r w:rsidRPr="006F5845">
              <w:rPr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6F5845">
              <w:rPr>
                <w:sz w:val="24"/>
                <w:szCs w:val="18"/>
                <w:lang w:val="en-US"/>
              </w:rPr>
              <w:t>Geforce</w:t>
            </w:r>
            <w:proofErr w:type="spellEnd"/>
            <w:r w:rsidRPr="006F5845">
              <w:rPr>
                <w:sz w:val="24"/>
                <w:szCs w:val="18"/>
                <w:lang w:val="en-US"/>
              </w:rPr>
              <w:t xml:space="preserve"> </w:t>
            </w:r>
            <w:r w:rsidRPr="006F5845">
              <w:rPr>
                <w:sz w:val="24"/>
                <w:szCs w:val="18"/>
              </w:rPr>
              <w:t>GTX 1050</w:t>
            </w:r>
          </w:p>
        </w:tc>
      </w:tr>
      <w:tr w:rsidR="00D026F8" w:rsidRPr="00F375FF" w14:paraId="63F1292D" w14:textId="77777777" w:rsidTr="008E3FD2">
        <w:trPr>
          <w:trHeight w:val="104"/>
        </w:trPr>
        <w:tc>
          <w:tcPr>
            <w:tcW w:w="1696" w:type="dxa"/>
            <w:vMerge/>
          </w:tcPr>
          <w:p w14:paraId="22F4A67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EA3956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4A7464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204075B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480GB SSD</w:t>
            </w:r>
          </w:p>
        </w:tc>
      </w:tr>
      <w:tr w:rsidR="00D026F8" w:rsidRPr="00F375FF" w14:paraId="5B17C778" w14:textId="77777777" w:rsidTr="008E3FD2">
        <w:trPr>
          <w:trHeight w:val="104"/>
        </w:trPr>
        <w:tc>
          <w:tcPr>
            <w:tcW w:w="1696" w:type="dxa"/>
            <w:vMerge/>
          </w:tcPr>
          <w:p w14:paraId="35C57D9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746ECB7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5980590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2BE3BEB4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600WT</w:t>
            </w:r>
          </w:p>
        </w:tc>
      </w:tr>
      <w:tr w:rsidR="00D026F8" w:rsidRPr="00F375FF" w14:paraId="5F1855DD" w14:textId="77777777" w:rsidTr="008E3FD2">
        <w:trPr>
          <w:trHeight w:val="104"/>
        </w:trPr>
        <w:tc>
          <w:tcPr>
            <w:tcW w:w="1696" w:type="dxa"/>
            <w:vMerge w:val="restart"/>
          </w:tcPr>
          <w:p w14:paraId="3A4C3CC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граммист</w:t>
            </w:r>
          </w:p>
        </w:tc>
        <w:tc>
          <w:tcPr>
            <w:tcW w:w="2552" w:type="dxa"/>
            <w:vMerge w:val="restart"/>
          </w:tcPr>
          <w:p w14:paraId="19C3A31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ktop Pro</w:t>
            </w:r>
          </w:p>
          <w:p w14:paraId="015551B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12C026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506573C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5-4460</w:t>
            </w:r>
          </w:p>
        </w:tc>
      </w:tr>
      <w:tr w:rsidR="00D026F8" w:rsidRPr="00F375FF" w14:paraId="4A7D5E72" w14:textId="77777777" w:rsidTr="008E3FD2">
        <w:trPr>
          <w:trHeight w:val="104"/>
        </w:trPr>
        <w:tc>
          <w:tcPr>
            <w:tcW w:w="1696" w:type="dxa"/>
            <w:vMerge/>
          </w:tcPr>
          <w:p w14:paraId="43A2E9A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BEBB5B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7CA710D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303DB60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8GB RAM</w:t>
            </w:r>
          </w:p>
        </w:tc>
      </w:tr>
      <w:tr w:rsidR="00D026F8" w:rsidRPr="00F375FF" w14:paraId="6F132145" w14:textId="77777777" w:rsidTr="008E3FD2">
        <w:trPr>
          <w:trHeight w:val="104"/>
        </w:trPr>
        <w:tc>
          <w:tcPr>
            <w:tcW w:w="1696" w:type="dxa"/>
            <w:vMerge/>
          </w:tcPr>
          <w:p w14:paraId="469D19D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3F4886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721753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99B8A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Nvidia GeForce GTX 1060</w:t>
            </w:r>
          </w:p>
        </w:tc>
      </w:tr>
      <w:tr w:rsidR="00D026F8" w:rsidRPr="00F375FF" w14:paraId="4FA7569E" w14:textId="77777777" w:rsidTr="008E3FD2">
        <w:trPr>
          <w:trHeight w:val="104"/>
        </w:trPr>
        <w:tc>
          <w:tcPr>
            <w:tcW w:w="1696" w:type="dxa"/>
            <w:vMerge/>
          </w:tcPr>
          <w:p w14:paraId="4BF04F7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D25B51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AA10EE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5FC625D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80GB SSD</w:t>
            </w:r>
          </w:p>
        </w:tc>
      </w:tr>
      <w:tr w:rsidR="00D026F8" w:rsidRPr="00F375FF" w14:paraId="45A139BD" w14:textId="77777777" w:rsidTr="008E3FD2">
        <w:trPr>
          <w:trHeight w:val="420"/>
        </w:trPr>
        <w:tc>
          <w:tcPr>
            <w:tcW w:w="1696" w:type="dxa"/>
            <w:vMerge/>
          </w:tcPr>
          <w:p w14:paraId="61B2C2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1D28C0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551E72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521D35A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600WT</w:t>
            </w:r>
          </w:p>
        </w:tc>
      </w:tr>
    </w:tbl>
    <w:p w14:paraId="3185297D" w14:textId="6E8D36DD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Также пользователи имеют:</w:t>
      </w:r>
    </w:p>
    <w:p w14:paraId="5C955FDF" w14:textId="77777777" w:rsidR="00D026F8" w:rsidRPr="00F375FF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3 монитора 15.6 ASUS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VT</w:t>
      </w:r>
      <w:r w:rsidRPr="00F375FF">
        <w:rPr>
          <w:rFonts w:eastAsia="Calibri"/>
          <w:color w:val="000000"/>
          <w:szCs w:val="24"/>
          <w:shd w:val="clear" w:color="auto" w:fill="FFFFFF"/>
        </w:rPr>
        <w:t>168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N;</w:t>
      </w:r>
    </w:p>
    <w:p w14:paraId="698BE871" w14:textId="77777777" w:rsidR="00D026F8" w:rsidRPr="00F375FF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3 мышки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Logitech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G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102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Prodigy;</w:t>
      </w:r>
    </w:p>
    <w:p w14:paraId="37612F9C" w14:textId="77777777" w:rsidR="00D026F8" w:rsidRPr="00F375FF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 xml:space="preserve">3 клавиатуры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HyperX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Alloy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FPS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PRO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HX</w:t>
      </w:r>
      <w:r w:rsidRPr="00F375FF">
        <w:rPr>
          <w:rFonts w:eastAsia="Calibri"/>
          <w:color w:val="000000"/>
          <w:szCs w:val="24"/>
          <w:shd w:val="clear" w:color="auto" w:fill="FFFFFF"/>
        </w:rPr>
        <w:t>-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KB</w:t>
      </w:r>
      <w:r w:rsidRPr="00F375FF">
        <w:rPr>
          <w:rFonts w:eastAsia="Calibri"/>
          <w:color w:val="000000"/>
          <w:szCs w:val="24"/>
          <w:shd w:val="clear" w:color="auto" w:fill="FFFFFF"/>
        </w:rPr>
        <w:t>4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D</w:t>
      </w:r>
      <w:r w:rsidRPr="00F375FF">
        <w:rPr>
          <w:rFonts w:eastAsia="Calibri"/>
          <w:color w:val="000000"/>
          <w:szCs w:val="24"/>
          <w:shd w:val="clear" w:color="auto" w:fill="FFFFFF"/>
        </w:rPr>
        <w:t>1-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U</w:t>
      </w:r>
      <w:r w:rsidRPr="00F375FF">
        <w:rPr>
          <w:rFonts w:eastAsia="Calibri"/>
          <w:color w:val="000000"/>
          <w:szCs w:val="24"/>
          <w:shd w:val="clear" w:color="auto" w:fill="FFFFFF"/>
        </w:rPr>
        <w:t>/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</w:t>
      </w:r>
      <w:r w:rsidRPr="00F375FF">
        <w:rPr>
          <w:rFonts w:eastAsia="Calibri"/>
          <w:color w:val="000000"/>
          <w:szCs w:val="24"/>
          <w:shd w:val="clear" w:color="auto" w:fill="FFFFFF"/>
        </w:rPr>
        <w:t>1;</w:t>
      </w:r>
    </w:p>
    <w:p w14:paraId="266C577A" w14:textId="77777777" w:rsidR="00D026F8" w:rsidRPr="00780BD0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Маршрутизатор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Keenetic</w:t>
      </w:r>
      <w:proofErr w:type="spellEnd"/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 xml:space="preserve"> Ultra KN-1810;</w:t>
      </w:r>
    </w:p>
    <w:p w14:paraId="2564BB10" w14:textId="77777777" w:rsidR="00D026F8" w:rsidRPr="00F375FF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031FE4">
        <w:rPr>
          <w:rFonts w:eastAsia="Calibri"/>
          <w:color w:val="000000"/>
          <w:shd w:val="clear" w:color="auto" w:fill="FFFFFF"/>
        </w:rPr>
        <w:t xml:space="preserve">2 </w:t>
      </w:r>
      <w:r w:rsidRPr="00B44CCA">
        <w:rPr>
          <w:rFonts w:eastAsia="Calibri"/>
          <w:color w:val="000000"/>
          <w:shd w:val="clear" w:color="auto" w:fill="FFFFFF"/>
        </w:rPr>
        <w:t>Принтера</w:t>
      </w:r>
      <w:r w:rsidRPr="00031FE4">
        <w:rPr>
          <w:rFonts w:eastAsia="Calibri"/>
          <w:color w:val="000000"/>
          <w:shd w:val="clear" w:color="auto" w:fill="FFFFFF"/>
        </w:rPr>
        <w:t xml:space="preserve"> -  </w:t>
      </w:r>
      <w:proofErr w:type="gramStart"/>
      <w:r w:rsidRPr="00B44CCA">
        <w:rPr>
          <w:rFonts w:eastAsia="Calibri"/>
          <w:color w:val="000000"/>
          <w:shd w:val="clear" w:color="auto" w:fill="FFFFFF"/>
        </w:rPr>
        <w:t>лазерный</w:t>
      </w:r>
      <w:proofErr w:type="gramEnd"/>
      <w:r w:rsidRPr="00031FE4">
        <w:rPr>
          <w:rFonts w:eastAsia="Calibri"/>
          <w:color w:val="000000"/>
          <w:shd w:val="clear" w:color="auto" w:fill="FFFFFF"/>
        </w:rPr>
        <w:t xml:space="preserve"> </w:t>
      </w:r>
      <w:r w:rsidRPr="00B44CCA">
        <w:rPr>
          <w:rFonts w:eastAsia="Calibri"/>
          <w:color w:val="000000"/>
          <w:shd w:val="clear" w:color="auto" w:fill="FFFFFF"/>
          <w:lang w:val="en-US"/>
        </w:rPr>
        <w:t>Brother</w:t>
      </w:r>
      <w:r w:rsidRPr="00031FE4">
        <w:rPr>
          <w:rFonts w:eastAsia="Calibri"/>
          <w:color w:val="000000"/>
          <w:shd w:val="clear" w:color="auto" w:fill="FFFFFF"/>
        </w:rPr>
        <w:t xml:space="preserve"> </w:t>
      </w:r>
      <w:r w:rsidRPr="00B44CCA">
        <w:rPr>
          <w:rFonts w:eastAsia="Calibri"/>
          <w:color w:val="000000"/>
          <w:shd w:val="clear" w:color="auto" w:fill="FFFFFF"/>
          <w:lang w:val="en-US"/>
        </w:rPr>
        <w:t>HL</w:t>
      </w:r>
      <w:r w:rsidRPr="00031FE4">
        <w:rPr>
          <w:rFonts w:eastAsia="Calibri"/>
          <w:color w:val="000000"/>
          <w:shd w:val="clear" w:color="auto" w:fill="FFFFFF"/>
        </w:rPr>
        <w:t>-1202</w:t>
      </w:r>
      <w:r w:rsidRPr="00B44CCA">
        <w:rPr>
          <w:rFonts w:eastAsia="Calibri"/>
          <w:color w:val="000000"/>
          <w:shd w:val="clear" w:color="auto" w:fill="FFFFFF"/>
          <w:lang w:val="en-US"/>
        </w:rPr>
        <w:t>R</w:t>
      </w:r>
      <w:r w:rsidRPr="00031FE4">
        <w:rPr>
          <w:rFonts w:eastAsia="Calibri"/>
          <w:color w:val="000000"/>
          <w:shd w:val="clear" w:color="auto" w:fill="FFFFFF"/>
        </w:rPr>
        <w:t>.</w:t>
      </w:r>
    </w:p>
    <w:p w14:paraId="6FF94806" w14:textId="494CF249" w:rsidR="00A3154C" w:rsidRDefault="00A3154C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15E7977B" w14:textId="74760F37" w:rsidR="00A3154C" w:rsidRDefault="00A3154C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70329B0A" w14:textId="47ED028D" w:rsidR="001B0E51" w:rsidRDefault="001B0E51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5FDAAD48" w14:textId="346C7EBF" w:rsidR="001F3FB9" w:rsidRPr="001B0E51" w:rsidRDefault="001B0E51" w:rsidP="001B0E51">
      <w:pPr>
        <w:widowControl/>
        <w:autoSpaceDE/>
        <w:autoSpaceDN/>
        <w:adjustRightInd/>
        <w:spacing w:after="160" w:line="259" w:lineRule="auto"/>
        <w:jc w:val="left"/>
        <w:rPr>
          <w:color w:val="555555"/>
          <w:szCs w:val="28"/>
        </w:rPr>
      </w:pPr>
      <w:r>
        <w:rPr>
          <w:color w:val="555555"/>
          <w:szCs w:val="28"/>
        </w:rPr>
        <w:br w:type="page"/>
      </w:r>
    </w:p>
    <w:p w14:paraId="6A03A1E0" w14:textId="459CD961" w:rsidR="00593F55" w:rsidRPr="00593F55" w:rsidRDefault="00593F55" w:rsidP="00593F55">
      <w:pPr>
        <w:pStyle w:val="2"/>
        <w:rPr>
          <w:rFonts w:eastAsiaTheme="minorHAnsi"/>
          <w:lang w:eastAsia="en-US"/>
        </w:rPr>
      </w:pPr>
      <w:bookmarkStart w:id="15" w:name="_Toc41764256"/>
      <w:r w:rsidRPr="00593F55">
        <w:rPr>
          <w:rFonts w:eastAsiaTheme="minorHAnsi"/>
          <w:bCs/>
          <w:lang w:eastAsia="en-US"/>
        </w:rPr>
        <w:lastRenderedPageBreak/>
        <w:t>1</w:t>
      </w:r>
      <w:r>
        <w:rPr>
          <w:rFonts w:eastAsiaTheme="minorHAnsi"/>
          <w:bCs/>
          <w:lang w:eastAsia="en-US"/>
        </w:rPr>
        <w:t>.</w:t>
      </w:r>
      <w:r w:rsidR="00E045A5">
        <w:rPr>
          <w:rFonts w:eastAsiaTheme="minorHAnsi"/>
          <w:bCs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 w:rsidRPr="00593F55">
        <w:rPr>
          <w:rFonts w:eastAsiaTheme="minorHAnsi"/>
          <w:lang w:eastAsia="en-US"/>
        </w:rPr>
        <w:t>Анализ имеющихся программных решений</w:t>
      </w:r>
      <w:bookmarkEnd w:id="15"/>
    </w:p>
    <w:p w14:paraId="208BAFEF" w14:textId="77777777" w:rsidR="00593F55" w:rsidRPr="00593F55" w:rsidRDefault="00593F55" w:rsidP="00593F55">
      <w:pPr>
        <w:widowControl/>
        <w:jc w:val="left"/>
        <w:rPr>
          <w:rFonts w:ascii="Times New Roman,Bold" w:eastAsiaTheme="minorHAnsi" w:hAnsi="Times New Roman,Bold" w:cs="Times New Roman,Bold"/>
          <w:b/>
          <w:bCs/>
          <w:color w:val="auto"/>
          <w:szCs w:val="28"/>
          <w:lang w:eastAsia="en-US"/>
        </w:rPr>
      </w:pPr>
    </w:p>
    <w:p w14:paraId="65341A8D" w14:textId="5F2044D8" w:rsidR="00110C47" w:rsidRDefault="00593F55" w:rsidP="002B7B71">
      <w:pPr>
        <w:widowControl/>
        <w:tabs>
          <w:tab w:val="left" w:pos="851"/>
        </w:tabs>
        <w:spacing w:line="360" w:lineRule="auto"/>
        <w:ind w:firstLine="709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Прежде, чем </w:t>
      </w:r>
      <w:proofErr w:type="gramStart"/>
      <w:r>
        <w:rPr>
          <w:rFonts w:eastAsiaTheme="minorHAnsi"/>
          <w:color w:val="auto"/>
          <w:szCs w:val="28"/>
          <w:lang w:eastAsia="en-US"/>
        </w:rPr>
        <w:t>приступить к проектированию необходимо обосновать</w:t>
      </w:r>
      <w:proofErr w:type="gramEnd"/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целесообразность предстоящей разработки.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В настоящий момент на рынке можно найти большое количество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аналогичных по профилю программных продуктов</w:t>
      </w:r>
      <w:r w:rsidR="00EF6349">
        <w:rPr>
          <w:rFonts w:eastAsiaTheme="minorHAnsi"/>
          <w:color w:val="auto"/>
          <w:szCs w:val="28"/>
          <w:lang w:eastAsia="en-US"/>
        </w:rPr>
        <w:t>.</w:t>
      </w:r>
    </w:p>
    <w:p w14:paraId="6E92E3EB" w14:textId="2B8F7ED0" w:rsidR="00110C47" w:rsidRPr="008B2E1D" w:rsidRDefault="00110C47" w:rsidP="002B7B71">
      <w:pPr>
        <w:pStyle w:val="3"/>
        <w:spacing w:line="360" w:lineRule="auto"/>
      </w:pPr>
      <w:bookmarkStart w:id="16" w:name="_Toc40960461"/>
      <w:bookmarkStart w:id="17" w:name="_Toc41764257"/>
      <w:r>
        <w:t>1.</w:t>
      </w:r>
      <w:r w:rsidR="00E045A5">
        <w:t>4</w:t>
      </w:r>
      <w:r>
        <w:t xml:space="preserve">.1. </w:t>
      </w:r>
      <w:proofErr w:type="spellStart"/>
      <w:r w:rsidR="00EF6349">
        <w:rPr>
          <w:lang w:val="en-US"/>
        </w:rPr>
        <w:t>Frontol</w:t>
      </w:r>
      <w:bookmarkEnd w:id="16"/>
      <w:proofErr w:type="spellEnd"/>
      <w:r w:rsidR="0082630F" w:rsidRPr="00891E71">
        <w:t xml:space="preserve"> [1</w:t>
      </w:r>
      <w:r w:rsidR="002B7B71" w:rsidRPr="008B2E1D">
        <w:t>]</w:t>
      </w:r>
      <w:bookmarkEnd w:id="17"/>
    </w:p>
    <w:p w14:paraId="3A531B2B" w14:textId="77777777" w:rsidR="00EF6349" w:rsidRDefault="00EF6349" w:rsidP="002B7B71">
      <w:pPr>
        <w:spacing w:line="360" w:lineRule="auto"/>
        <w:ind w:firstLine="567"/>
      </w:pPr>
      <w:bookmarkStart w:id="18" w:name="_Toc40720535"/>
      <w:proofErr w:type="spellStart"/>
      <w:r>
        <w:t>Frontol</w:t>
      </w:r>
      <w:proofErr w:type="spellEnd"/>
      <w:r>
        <w:t xml:space="preserve"> — одна из современных кассовых программ, производителем которой является фирма «АТОЛ-Технологии» класса Front-Office для автоматизации торгового зала предприятия розничной торговли и общественного питания различных форматов и размеров, применяется в кассовых системах на базе фискального регистратора. Данный программный продукт совместим с системой программ 1С ЕГАИС.</w:t>
      </w:r>
    </w:p>
    <w:p w14:paraId="21462327" w14:textId="77777777" w:rsidR="00EF6349" w:rsidRDefault="00EF6349" w:rsidP="002B7B7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E97F22F" wp14:editId="5632F174">
            <wp:extent cx="1039091" cy="1039091"/>
            <wp:effectExtent l="0" t="0" r="8890" b="8890"/>
            <wp:docPr id="12" name="Рисунок 12" descr="Frontol 5 – ВИС-Белогорье - Обслуживание торгового и кассов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ontol 5 – ВИС-Белогорье - Обслуживание торгового и кассового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55" cy="10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46F" w14:textId="3B00CD33" w:rsidR="008919F6" w:rsidRPr="00740466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D27B01">
        <w:t>3</w:t>
      </w:r>
      <w:r>
        <w:t xml:space="preserve">.1. Логотип </w:t>
      </w:r>
      <w:r>
        <w:rPr>
          <w:lang w:val="en-US"/>
        </w:rPr>
        <w:t>Frontol</w:t>
      </w:r>
    </w:p>
    <w:p w14:paraId="3B5A6CD7" w14:textId="18220DB9" w:rsidR="00EF6349" w:rsidRDefault="00EF6349" w:rsidP="002B7B71">
      <w:pPr>
        <w:spacing w:line="360" w:lineRule="auto"/>
        <w:ind w:firstLine="709"/>
      </w:pPr>
      <w:r>
        <w:t xml:space="preserve">Frontol поддерживает работу с широким «ассортиментом» торгового оборудования. Продукт создан как клиент-серверный, использует СУБД FireBird 2.0, с </w:t>
      </w:r>
      <w:r w:rsidR="0082630F">
        <w:t>существенной</w:t>
      </w:r>
      <w:r>
        <w:t xml:space="preserve"> увеличенной скоростью работы </w:t>
      </w:r>
      <w:proofErr w:type="gramStart"/>
      <w:r>
        <w:t>ПО</w:t>
      </w:r>
      <w:proofErr w:type="gramEnd"/>
      <w:r>
        <w:t xml:space="preserve"> при немалом объеме данных в сочетании с высокой надежностью.  Есть возможность удаленного администрирования кассовых рабочих мест. С использованием встроенного генератора отчетов FastReport могут быть самостоятельно разработаны любые печатные формы документов: товарный чек, перемещение, инвентаризация, счет-фактура и т.д.</w:t>
      </w:r>
    </w:p>
    <w:p w14:paraId="19D6F9D7" w14:textId="16ED28C9" w:rsidR="00EF6349" w:rsidRDefault="00EF6349" w:rsidP="002B7B71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B65DD0F" wp14:editId="0DDE7433">
            <wp:extent cx="3158836" cy="2539612"/>
            <wp:effectExtent l="0" t="0" r="3810" b="0"/>
            <wp:docPr id="13" name="Рисунок 13" descr="Как отложить и восстановить чек на кассе Frontol? - Запи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отложить и восстановить чек на кассе Frontol? - Записки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57" cy="254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6D64" w14:textId="5C0F58B4" w:rsidR="00EF6349" w:rsidRPr="00DF1AAD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D27B01">
        <w:t>3</w:t>
      </w:r>
      <w:r>
        <w:t>.2. Пример работы программы «</w:t>
      </w:r>
      <w:r>
        <w:rPr>
          <w:lang w:val="en-US"/>
        </w:rPr>
        <w:t>Frontol</w:t>
      </w:r>
      <w:r>
        <w:t>»</w:t>
      </w:r>
    </w:p>
    <w:p w14:paraId="6DE08FAF" w14:textId="77777777" w:rsidR="00EF6349" w:rsidRDefault="00EF6349" w:rsidP="002B7B71">
      <w:pPr>
        <w:spacing w:line="360" w:lineRule="auto"/>
        <w:ind w:firstLine="709"/>
      </w:pPr>
    </w:p>
    <w:p w14:paraId="60D67BF2" w14:textId="4AB74EE1" w:rsidR="00EF6349" w:rsidRPr="0083158D" w:rsidRDefault="00EF6349" w:rsidP="002B7B71">
      <w:pPr>
        <w:spacing w:line="360" w:lineRule="auto"/>
        <w:ind w:firstLine="709"/>
      </w:pPr>
      <w:r>
        <w:t xml:space="preserve">В зависимости от области применения, Frontol поставляется в следующих вариантах: Лайт, Стандарт, Оптим, Супермаркет, Бутик, Торговля, Фастфуд и Кафе. Установка ЕГАИС потребует соответствующей версии кассовой программы. </w:t>
      </w:r>
    </w:p>
    <w:p w14:paraId="1F5DE136" w14:textId="30B12F68" w:rsidR="00EF6349" w:rsidRPr="00891E71" w:rsidRDefault="005F0C2A" w:rsidP="002B7B71">
      <w:pPr>
        <w:pStyle w:val="3"/>
        <w:spacing w:line="360" w:lineRule="auto"/>
      </w:pPr>
      <w:bookmarkStart w:id="19" w:name="_Toc40960462"/>
      <w:bookmarkStart w:id="20" w:name="_Toc41764258"/>
      <w:bookmarkEnd w:id="18"/>
      <w:r>
        <w:t>1.</w:t>
      </w:r>
      <w:r w:rsidR="00E045A5">
        <w:t>4</w:t>
      </w:r>
      <w:r>
        <w:t xml:space="preserve">.2. </w:t>
      </w:r>
      <w:r w:rsidR="00EF6349">
        <w:t>АРМ кассира Стандарт</w:t>
      </w:r>
      <w:bookmarkEnd w:id="19"/>
      <w:r w:rsidR="008919F6">
        <w:t xml:space="preserve"> </w:t>
      </w:r>
      <w:r w:rsidR="008919F6" w:rsidRPr="00891E71">
        <w:t>[2]</w:t>
      </w:r>
      <w:bookmarkEnd w:id="20"/>
    </w:p>
    <w:p w14:paraId="6F95967A" w14:textId="77777777" w:rsidR="00EF6349" w:rsidRDefault="00EF6349" w:rsidP="002B7B7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A1C83CC" wp14:editId="22F8F696">
            <wp:extent cx="1905000" cy="949325"/>
            <wp:effectExtent l="0" t="0" r="0" b="3175"/>
            <wp:docPr id="14" name="Рисунок 14" descr="ОАО &quot;МПОВТИ&quot; :: Партн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АО &quot;МПОВТИ&quot; :: Партнер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B98F" w14:textId="0E1A369E" w:rsidR="00EF6349" w:rsidRPr="004C7ED2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D27B01">
        <w:t>3.3</w:t>
      </w:r>
      <w:r>
        <w:t>. Логотип ККС</w:t>
      </w:r>
    </w:p>
    <w:p w14:paraId="0E6D8AE1" w14:textId="77777777" w:rsidR="00EF6349" w:rsidRDefault="00EF6349" w:rsidP="002B7B71">
      <w:pPr>
        <w:pStyle w:val="a7"/>
        <w:tabs>
          <w:tab w:val="left" w:pos="1134"/>
        </w:tabs>
        <w:spacing w:line="360" w:lineRule="auto"/>
        <w:ind w:left="0" w:firstLine="993"/>
        <w:rPr>
          <w:noProof/>
        </w:rPr>
      </w:pPr>
      <w:r>
        <w:t>АРМ Кассира – одна из современных программ для работы с кассой «ККС» предлагает кассовую программу АРМ Кассира в трех версиях: лайт, стандарт и проф. Эти версии отличаются функционалом: версия Лайт – предоставляет минимальный функционал, обеспечивающий эффективную работу маленького магазина или бутика. Эта версия не содержит ничего лишнего, так что начать работу с ней будет просто.</w:t>
      </w:r>
      <w:r w:rsidRPr="005A14EC">
        <w:rPr>
          <w:noProof/>
        </w:rPr>
        <w:t xml:space="preserve"> </w:t>
      </w:r>
    </w:p>
    <w:p w14:paraId="1B758ABE" w14:textId="52F4BDBE" w:rsidR="00EF6349" w:rsidRDefault="00EF6349" w:rsidP="002B7B71">
      <w:pPr>
        <w:spacing w:line="360" w:lineRule="auto"/>
        <w:ind w:firstLine="709"/>
      </w:pPr>
      <w:r>
        <w:t>АРМ Кассира Стандарт - кассовая программа с расширенным функционалом для супермаркета самообслуживания с торговой площадью до 1500 м</w:t>
      </w:r>
      <w:proofErr w:type="gramStart"/>
      <w:r>
        <w:rPr>
          <w:vertAlign w:val="superscript"/>
        </w:rPr>
        <w:t>2</w:t>
      </w:r>
      <w:proofErr w:type="gramEnd"/>
      <w:r>
        <w:t xml:space="preserve">.  Версия </w:t>
      </w:r>
      <w:proofErr w:type="gramStart"/>
      <w:r>
        <w:t>Проф</w:t>
      </w:r>
      <w:proofErr w:type="gramEnd"/>
      <w:r>
        <w:t xml:space="preserve"> предоставляет максимальные возможности для эффективной организации работы крупных торговых предприятий, супермаркетов, в том числе сетевых </w:t>
      </w:r>
      <w:r>
        <w:lastRenderedPageBreak/>
        <w:t xml:space="preserve">магазинов. Версии кассовой программы от ККС отличаются по стоимости в зависимости от функциональности. Если вы открываете свой первый небольшой магазин, то рекомендуем вам начать с </w:t>
      </w:r>
      <w:r w:rsidR="00FF2775">
        <w:t>недорогой версии</w:t>
      </w:r>
      <w:r>
        <w:t xml:space="preserve"> Лайт и затем, по мере расширения, перейти к более дорогим Стандарт и</w:t>
      </w:r>
      <w:proofErr w:type="gramStart"/>
      <w:r>
        <w:t xml:space="preserve"> П</w:t>
      </w:r>
      <w:proofErr w:type="gramEnd"/>
      <w:r>
        <w:t>роф.</w:t>
      </w:r>
    </w:p>
    <w:p w14:paraId="07586CED" w14:textId="77777777" w:rsidR="00EF6349" w:rsidRDefault="00EF6349" w:rsidP="002B7B7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418AB4A" wp14:editId="017004B6">
            <wp:extent cx="4239491" cy="2943544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1" cy="29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61AA" w14:textId="1705E74C" w:rsidR="00EF6349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D27B01">
        <w:t>3</w:t>
      </w:r>
      <w:r>
        <w:t>.4. Пример работы программы «АРМ Кассира Стандарт»</w:t>
      </w:r>
    </w:p>
    <w:p w14:paraId="414A9EFC" w14:textId="306BB84A" w:rsidR="00EF6349" w:rsidRDefault="00FF2775" w:rsidP="002B7B71">
      <w:pPr>
        <w:spacing w:line="360" w:lineRule="auto"/>
        <w:ind w:firstLine="709"/>
      </w:pPr>
      <w:r>
        <w:t>ККС рассмотрим</w:t>
      </w:r>
      <w:r w:rsidR="00EF6349">
        <w:t xml:space="preserve"> преимущества кассовых программ от ККС. АРМ Кассира может быть </w:t>
      </w:r>
      <w:proofErr w:type="gramStart"/>
      <w:r w:rsidR="00EF6349">
        <w:t>использована</w:t>
      </w:r>
      <w:proofErr w:type="gramEnd"/>
      <w:r w:rsidR="00EF6349">
        <w:t xml:space="preserve"> не только в магазинах розничной торговли и супермаркетах, но и на предприятиях быстрого питания, организациях с прилавочной торговлей, в кафе, барах, ресторанах. Кассовая программа АРМ кассира позволяет подключать для работы широкий диапазон дополнительного POS-оборудования, например, фискальные регистраторы, дисплеи покупателей, программируемые клавиатуры, сканеры </w:t>
      </w:r>
      <w:proofErr w:type="gramStart"/>
      <w:r w:rsidR="00EF6349">
        <w:t>штрих-кодов</w:t>
      </w:r>
      <w:proofErr w:type="gramEnd"/>
      <w:r w:rsidR="00EF6349">
        <w:t>, считыватели магнитных карт.</w:t>
      </w:r>
    </w:p>
    <w:p w14:paraId="66C1F66C" w14:textId="77777777" w:rsidR="00EF6349" w:rsidRDefault="00EF6349" w:rsidP="002B7B71">
      <w:pPr>
        <w:spacing w:line="360" w:lineRule="auto"/>
        <w:ind w:firstLine="709"/>
      </w:pPr>
      <w:r>
        <w:t>Одним из основных преимуще</w:t>
      </w:r>
      <w:proofErr w:type="gramStart"/>
      <w:r>
        <w:t>ств пр</w:t>
      </w:r>
      <w:proofErr w:type="gramEnd"/>
      <w:r>
        <w:t xml:space="preserve">ограммы АРМ Кассира является совместимость с системой 1С: Предприятие. В качестве хранилища информации выступает клиент-серверная СУБД, которая обеспечивает целостность, сохранность и непротиворечивость данных, а также защиту при нештатных ситуациях (например, при отключении электричества). Система обладает модульной архитектурой, которая позволяет подключать различные компоненты (в том числе от сторонних производителей), есть возможность подключения нескольких фискальных </w:t>
      </w:r>
      <w:r>
        <w:lastRenderedPageBreak/>
        <w:t>регистраторов.</w:t>
      </w:r>
    </w:p>
    <w:p w14:paraId="3934EB7F" w14:textId="3874D30F" w:rsidR="006D57F1" w:rsidRDefault="00EF6349" w:rsidP="002B7B71">
      <w:pPr>
        <w:spacing w:line="360" w:lineRule="auto"/>
        <w:ind w:firstLine="709"/>
      </w:pPr>
      <w:r>
        <w:t xml:space="preserve">Кассовые программы от ККС позволяют усовершенствовать работу франчайзинга и </w:t>
      </w:r>
      <w:r w:rsidR="00FF2775">
        <w:t>мульти брендовых</w:t>
      </w:r>
      <w:r>
        <w:t xml:space="preserve"> магазинов, печатать чеки от различных юридических лиц на разных фискальных регистраторах. Система поддерживает разделение прав пользователей по группам. Администратор может назначать наборы прав пользователям непосредственно с рабочего места, не отходя от кассы. Благодаря функции "отложенный документ" можно избежать очередей - считывание кодов товаров происходит с помощью терминалов сбора данных, а на кассе производится окончательный расчет.</w:t>
      </w:r>
      <w:bookmarkStart w:id="21" w:name="_Toc40960463"/>
    </w:p>
    <w:p w14:paraId="7CA494D7" w14:textId="1A925AF1" w:rsidR="00EF6349" w:rsidRDefault="005F0C2A" w:rsidP="002B7B71">
      <w:pPr>
        <w:pStyle w:val="3"/>
        <w:spacing w:line="360" w:lineRule="auto"/>
      </w:pPr>
      <w:bookmarkStart w:id="22" w:name="_Toc41764259"/>
      <w:r>
        <w:t>1.</w:t>
      </w:r>
      <w:r w:rsidR="00E045A5">
        <w:t>4</w:t>
      </w:r>
      <w:r>
        <w:t xml:space="preserve">.3. </w:t>
      </w:r>
      <w:r w:rsidR="00EF6349">
        <w:t>Штрих-М: Кассир</w:t>
      </w:r>
      <w:bookmarkEnd w:id="21"/>
      <w:r w:rsidR="008919F6" w:rsidRPr="00891E71">
        <w:t xml:space="preserve"> [3]</w:t>
      </w:r>
      <w:bookmarkEnd w:id="22"/>
    </w:p>
    <w:p w14:paraId="50EEF244" w14:textId="77777777" w:rsidR="00EF6349" w:rsidRDefault="00EF6349" w:rsidP="002B7B71">
      <w:pPr>
        <w:spacing w:line="360" w:lineRule="auto"/>
        <w:ind w:firstLine="709"/>
        <w:rPr>
          <w:b/>
          <w:bCs/>
        </w:rPr>
      </w:pPr>
      <w:r w:rsidRPr="001734F1">
        <w:t>«Штрих-М: Кассир» v.5 — пакет прикладных программ, предназначенный для решения задачи автоматизации рабочего места кассира на предприятиях торговли. Конфигурация «Штрих-М: Кассир» v.5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.</w:t>
      </w:r>
      <w:r w:rsidRPr="00AB63A0">
        <w:rPr>
          <w:b/>
          <w:bCs/>
        </w:rPr>
        <w:t xml:space="preserve"> </w:t>
      </w:r>
    </w:p>
    <w:p w14:paraId="79D105C6" w14:textId="77777777" w:rsidR="00EF6349" w:rsidRPr="002B1B71" w:rsidRDefault="00EF6349" w:rsidP="002B7B71">
      <w:pPr>
        <w:spacing w:line="360" w:lineRule="auto"/>
        <w:ind w:firstLine="709"/>
        <w:rPr>
          <w:b/>
          <w:bCs/>
        </w:rPr>
      </w:pPr>
    </w:p>
    <w:p w14:paraId="62D76C6C" w14:textId="77777777" w:rsidR="00EF6349" w:rsidRDefault="00EF6349" w:rsidP="002B7B7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17170E4" wp14:editId="3804AC34">
            <wp:extent cx="969645" cy="969645"/>
            <wp:effectExtent l="0" t="0" r="1905" b="1905"/>
            <wp:docPr id="11" name="Рисунок 11" descr="Штрих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трих-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4FDC" w14:textId="4E1FFAE6" w:rsidR="00EF6349" w:rsidRDefault="00EF6349" w:rsidP="002B7B71">
      <w:pPr>
        <w:spacing w:line="360" w:lineRule="auto"/>
        <w:ind w:firstLine="709"/>
        <w:jc w:val="center"/>
      </w:pPr>
      <w:r>
        <w:t>Рис.</w:t>
      </w:r>
      <w:r w:rsidR="00D27B01">
        <w:t>3</w:t>
      </w:r>
      <w:r>
        <w:t>.5. Логотип Штрих-М</w:t>
      </w:r>
    </w:p>
    <w:p w14:paraId="7F6FA8F3" w14:textId="6FB10966" w:rsidR="00EF6349" w:rsidRDefault="00EF6349" w:rsidP="002B7B71">
      <w:pPr>
        <w:spacing w:line="360" w:lineRule="auto"/>
        <w:ind w:firstLine="709"/>
      </w:pPr>
      <w:r>
        <w:t>Штрих-</w:t>
      </w:r>
      <w:r w:rsidR="00FF2775">
        <w:t>М конфигурация</w:t>
      </w:r>
      <w:r>
        <w:t xml:space="preserve"> «Штрих-М: Кассир v .5.0» представляет собой самостоятельную конфигурацию платформы «1C: Предприятие v . 8.0». Программа обладает простым и дружественным интерфейсом для кассира и администратора.    Система «Штрих-М: Кассир v.5.0» может обмениваться данными с широким спектром </w:t>
      </w:r>
      <w:proofErr w:type="spellStart"/>
      <w:r>
        <w:t>товароучетных</w:t>
      </w:r>
      <w:proofErr w:type="spellEnd"/>
      <w:r>
        <w:t xml:space="preserve"> программ, например с типовой конфигурацией «1C: Торговля и склад v.7.7», «Штрих-М: Торговое предприятие v.5.0» и многими другими. Благодаря открытому протоколу обмена, подключение к любой </w:t>
      </w:r>
      <w:proofErr w:type="spellStart"/>
      <w:r>
        <w:t>товароучетной</w:t>
      </w:r>
      <w:proofErr w:type="spellEnd"/>
      <w:r>
        <w:t xml:space="preserve"> системе требует минимальных доработок.</w:t>
      </w:r>
    </w:p>
    <w:p w14:paraId="79B16032" w14:textId="77777777" w:rsidR="00EF6349" w:rsidRDefault="00EF6349" w:rsidP="002B7B71">
      <w:pPr>
        <w:spacing w:line="360" w:lineRule="auto"/>
        <w:ind w:firstLine="709"/>
      </w:pPr>
    </w:p>
    <w:p w14:paraId="24C449FD" w14:textId="77777777" w:rsidR="00EF6349" w:rsidRDefault="00EF6349" w:rsidP="002B7B71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64F0FDF" wp14:editId="023CD498">
            <wp:extent cx="3073400" cy="3495292"/>
            <wp:effectExtent l="0" t="0" r="0" b="0"/>
            <wp:docPr id="16" name="Рисунок 16" descr="Система программ &quot;ШТРИХ-М: Кассир v.5.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истема программ &quot;ШТРИХ-М: Кассир v.5.0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64" cy="35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684A" w14:textId="57DFF0E9" w:rsidR="00EF6349" w:rsidRPr="002B7B71" w:rsidRDefault="00EF6349" w:rsidP="002B7B71">
      <w:pPr>
        <w:spacing w:line="360" w:lineRule="auto"/>
        <w:ind w:firstLine="709"/>
        <w:jc w:val="center"/>
      </w:pPr>
      <w:r>
        <w:t>Рис.</w:t>
      </w:r>
      <w:r w:rsidR="00D27B01">
        <w:t>3</w:t>
      </w:r>
      <w:r>
        <w:t>.6. Пример работы программы «Штрих-М: Кассир v .5.0»</w:t>
      </w:r>
    </w:p>
    <w:p w14:paraId="40DCB852" w14:textId="44A1DFC8" w:rsidR="00EF6349" w:rsidRPr="002B7B71" w:rsidRDefault="00EF6349" w:rsidP="002B7B71">
      <w:pPr>
        <w:spacing w:line="360" w:lineRule="auto"/>
        <w:ind w:firstLine="709"/>
        <w:rPr>
          <w:rStyle w:val="ab"/>
          <w:color w:val="000000" w:themeColor="text1"/>
          <w:u w:val="none"/>
        </w:rPr>
      </w:pPr>
      <w:r>
        <w:t xml:space="preserve">Кассовая программа «Кассир» поддерживает оплату покупок с помощью банковских карт. Программа позволяет расширять функционал конфигурации даже после запуска предприятия, обладает простым и дружественным </w:t>
      </w:r>
      <w:proofErr w:type="gramStart"/>
      <w:r>
        <w:t>интерфейсом</w:t>
      </w:r>
      <w:proofErr w:type="gramEnd"/>
      <w:r>
        <w:t xml:space="preserve"> как для кассира, так и для администратора. Конфигурация «Штрих-М: Кассир v.5.0» поддерживает работу с сенсорным экраном благодаря технологии </w:t>
      </w:r>
      <w:proofErr w:type="spellStart"/>
      <w:r>
        <w:t>TouchScreen</w:t>
      </w:r>
      <w:proofErr w:type="spellEnd"/>
      <w:r>
        <w:t>, за счет чего максимально упрощается обучение и работа персонала.</w:t>
      </w:r>
    </w:p>
    <w:p w14:paraId="15BE9889" w14:textId="23426177" w:rsidR="003B2C60" w:rsidRPr="003B2C60" w:rsidRDefault="0044323E" w:rsidP="002B7B71">
      <w:pPr>
        <w:pStyle w:val="3"/>
        <w:spacing w:line="360" w:lineRule="auto"/>
      </w:pPr>
      <w:bookmarkStart w:id="23" w:name="_Toc41764260"/>
      <w:r>
        <w:t>1.</w:t>
      </w:r>
      <w:r w:rsidR="00E045A5">
        <w:t>4</w:t>
      </w:r>
      <w:r>
        <w:t xml:space="preserve">.4. </w:t>
      </w:r>
      <w:r w:rsidR="003A7B3D" w:rsidRPr="0044323E">
        <w:t>1С Розница</w:t>
      </w:r>
      <w:r w:rsidR="008919F6" w:rsidRPr="00891E71">
        <w:t xml:space="preserve"> [4]</w:t>
      </w:r>
      <w:bookmarkEnd w:id="23"/>
    </w:p>
    <w:p w14:paraId="188FE756" w14:textId="6D652CAE" w:rsidR="0044323E" w:rsidRPr="0044323E" w:rsidRDefault="0044323E" w:rsidP="002B7B71">
      <w:pPr>
        <w:spacing w:line="360" w:lineRule="auto"/>
        <w:ind w:firstLine="709"/>
      </w:pPr>
      <w:r w:rsidRPr="0044323E">
        <w:t>1С Розница</w:t>
      </w:r>
      <w:r w:rsidR="003A7B3D">
        <w:t xml:space="preserve"> – это п</w:t>
      </w:r>
      <w:r w:rsidRPr="0044323E">
        <w:t>рограмма для онлайн-кассы магазина</w:t>
      </w:r>
      <w:r w:rsidR="003A7B3D">
        <w:t>, поддерживающая требования 54-фз:</w:t>
      </w:r>
    </w:p>
    <w:p w14:paraId="39424F5F" w14:textId="77777777" w:rsidR="006A1D4F" w:rsidRDefault="006A1D4F" w:rsidP="002B7B71">
      <w:pPr>
        <w:pStyle w:val="a7"/>
        <w:numPr>
          <w:ilvl w:val="0"/>
          <w:numId w:val="27"/>
        </w:numPr>
        <w:spacing w:line="360" w:lineRule="auto"/>
        <w:ind w:left="0" w:firstLine="709"/>
      </w:pPr>
      <w:r>
        <w:t>наименование документа;</w:t>
      </w:r>
    </w:p>
    <w:p w14:paraId="3FEBBF16" w14:textId="77777777" w:rsidR="006A1D4F" w:rsidRDefault="006A1D4F" w:rsidP="002B7B71">
      <w:pPr>
        <w:pStyle w:val="a7"/>
        <w:numPr>
          <w:ilvl w:val="0"/>
          <w:numId w:val="27"/>
        </w:numPr>
        <w:spacing w:line="360" w:lineRule="auto"/>
        <w:ind w:left="0" w:firstLine="709"/>
      </w:pPr>
      <w:r>
        <w:t>порядковый номер за смену;</w:t>
      </w:r>
    </w:p>
    <w:p w14:paraId="520E8516" w14:textId="77777777" w:rsidR="006A1D4F" w:rsidRDefault="006A1D4F" w:rsidP="002B7B71">
      <w:pPr>
        <w:pStyle w:val="a7"/>
        <w:numPr>
          <w:ilvl w:val="0"/>
          <w:numId w:val="27"/>
        </w:numPr>
        <w:spacing w:line="360" w:lineRule="auto"/>
        <w:ind w:left="0" w:firstLine="709"/>
      </w:pPr>
      <w:r>
        <w:t>дата, время и место (адрес) осуществления расчета (при расчете в зданиях и помещениях - адрес здания и помещения с почтовым индексом, при расчете в транспортных средствах - наименование и номер транспортного средства, адрес организации либо адрес регистрации индивидуального предпринимателя, при расчете в сети "Интернет" - адрес сайта пользователя);</w:t>
      </w:r>
    </w:p>
    <w:p w14:paraId="12146B85" w14:textId="77777777" w:rsidR="006A1D4F" w:rsidRDefault="006A1D4F" w:rsidP="002B7B71">
      <w:pPr>
        <w:pStyle w:val="a7"/>
        <w:numPr>
          <w:ilvl w:val="0"/>
          <w:numId w:val="27"/>
        </w:numPr>
        <w:spacing w:line="360" w:lineRule="auto"/>
        <w:ind w:left="0" w:firstLine="709"/>
      </w:pPr>
      <w:r>
        <w:lastRenderedPageBreak/>
        <w:t>наименование организации-пользователя или фамилия, имя, отчество (при наличии) индивидуального предпринимателя - пользователя;</w:t>
      </w:r>
    </w:p>
    <w:p w14:paraId="346D8E94" w14:textId="77777777" w:rsidR="006A1D4F" w:rsidRDefault="006A1D4F" w:rsidP="002B7B71">
      <w:pPr>
        <w:pStyle w:val="a7"/>
        <w:numPr>
          <w:ilvl w:val="0"/>
          <w:numId w:val="27"/>
        </w:numPr>
        <w:spacing w:line="360" w:lineRule="auto"/>
        <w:ind w:left="0" w:firstLine="709"/>
      </w:pPr>
      <w:r>
        <w:t>идентификационный номер налогоплательщика пользователя;</w:t>
      </w:r>
    </w:p>
    <w:p w14:paraId="63AA7E1F" w14:textId="6A03A59F" w:rsidR="0044323E" w:rsidRPr="0044323E" w:rsidRDefault="006A1D4F" w:rsidP="002B7B71">
      <w:pPr>
        <w:pStyle w:val="a7"/>
        <w:numPr>
          <w:ilvl w:val="0"/>
          <w:numId w:val="27"/>
        </w:numPr>
        <w:spacing w:line="360" w:lineRule="auto"/>
        <w:ind w:left="0" w:firstLine="709"/>
      </w:pPr>
      <w:r>
        <w:t>применяемая при расчете система налогообложения;</w:t>
      </w:r>
    </w:p>
    <w:p w14:paraId="3B122B37" w14:textId="77777777" w:rsidR="002B7B71" w:rsidRPr="00955500" w:rsidRDefault="0044323E" w:rsidP="002B7B71">
      <w:pPr>
        <w:spacing w:line="360" w:lineRule="auto"/>
        <w:ind w:firstLine="709"/>
      </w:pPr>
      <w:r w:rsidRPr="0044323E">
        <w:t>В программе "1С Розница" есть режим рабочего места кассира </w:t>
      </w:r>
      <w:proofErr w:type="gramStart"/>
      <w:r w:rsidRPr="0044323E">
        <w:t>для</w:t>
      </w:r>
      <w:proofErr w:type="gramEnd"/>
      <w:r w:rsidRPr="0044323E">
        <w:t xml:space="preserve"> работе на кассе. В этом режиме программа может использоваться для учета продаж в магазине с использованием сканера штрихкодов или без него.</w:t>
      </w:r>
    </w:p>
    <w:p w14:paraId="2B8D6398" w14:textId="66252BE7" w:rsidR="0044323E" w:rsidRDefault="0044323E" w:rsidP="002B7B71">
      <w:pPr>
        <w:spacing w:line="360" w:lineRule="auto"/>
        <w:jc w:val="center"/>
      </w:pPr>
      <w:r w:rsidRPr="0044323E">
        <w:br/>
      </w:r>
      <w:r w:rsidR="006A1D4F">
        <w:rPr>
          <w:noProof/>
        </w:rPr>
        <w:drawing>
          <wp:inline distT="0" distB="0" distL="0" distR="0" wp14:anchorId="0DB1B942" wp14:editId="42DB4B94">
            <wp:extent cx="1253067" cy="1572887"/>
            <wp:effectExtent l="0" t="0" r="4445" b="8890"/>
            <wp:docPr id="57" name="Рисунок 57" descr="1С Розница (Баз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С Розница (Базовая)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4"/>
                    <a:stretch/>
                  </pic:blipFill>
                  <pic:spPr bwMode="auto">
                    <a:xfrm>
                      <a:off x="0" y="0"/>
                      <a:ext cx="1261365" cy="15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502A" w14:textId="28CCFCFD" w:rsidR="006A1D4F" w:rsidRPr="0044323E" w:rsidRDefault="00D27B01" w:rsidP="002B7B71">
      <w:pPr>
        <w:spacing w:line="360" w:lineRule="auto"/>
        <w:jc w:val="center"/>
      </w:pPr>
      <w:r>
        <w:t>Рис 3.7. 1С розница</w:t>
      </w:r>
    </w:p>
    <w:p w14:paraId="6A327A75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В режиме работы автоматизированного рабочего места кассира на экране отображается только информация для учета продаж.</w:t>
      </w:r>
    </w:p>
    <w:p w14:paraId="2D90DC35" w14:textId="3115EE63" w:rsidR="0044323E" w:rsidRDefault="0044323E" w:rsidP="002B7B71">
      <w:pPr>
        <w:tabs>
          <w:tab w:val="left" w:pos="993"/>
        </w:tabs>
        <w:spacing w:line="360" w:lineRule="auto"/>
        <w:ind w:firstLine="709"/>
        <w:jc w:val="center"/>
      </w:pPr>
      <w:r w:rsidRPr="00B07717">
        <w:rPr>
          <w:noProof/>
        </w:rPr>
        <w:drawing>
          <wp:inline distT="0" distB="0" distL="0" distR="0" wp14:anchorId="6133AC8E" wp14:editId="4C826D80">
            <wp:extent cx="4936067" cy="2061772"/>
            <wp:effectExtent l="0" t="0" r="0" b="0"/>
            <wp:docPr id="53" name="Рисунок 53" descr="Автоматизированное рабочее место кассира в программе 1С Роз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матизированное рабочее место кассира в программе 1С Розниц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3" cy="20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06A3" w14:textId="24B5B332" w:rsidR="00D27B01" w:rsidRPr="0044323E" w:rsidRDefault="00D27B01" w:rsidP="002B7B71">
      <w:pPr>
        <w:tabs>
          <w:tab w:val="left" w:pos="993"/>
        </w:tabs>
        <w:spacing w:line="360" w:lineRule="auto"/>
        <w:ind w:firstLine="709"/>
        <w:jc w:val="center"/>
      </w:pPr>
      <w:r>
        <w:t>Рис. 3.8. Информация для учета продаж</w:t>
      </w:r>
    </w:p>
    <w:p w14:paraId="295CA0D7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Выбор товаров и услуг в чек в программе "1С Розница" может осуществляться несколькими способами:</w:t>
      </w:r>
    </w:p>
    <w:p w14:paraId="61932BCC" w14:textId="77777777" w:rsidR="0044323E" w:rsidRPr="0044323E" w:rsidRDefault="0044323E" w:rsidP="002B7B71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С использованием </w:t>
      </w:r>
      <w:hyperlink r:id="rId25" w:anchor="scanner" w:tgtFrame="_blank" w:history="1">
        <w:r w:rsidRPr="0044323E">
          <w:rPr>
            <w:rStyle w:val="ab"/>
            <w:color w:val="000000" w:themeColor="text1"/>
            <w:u w:val="none"/>
          </w:rPr>
          <w:t>сканера штрих кода</w:t>
        </w:r>
      </w:hyperlink>
    </w:p>
    <w:p w14:paraId="66042D30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 xml:space="preserve">Самый удобный и быстрый способ заполнения чека. Идеальный вариант для </w:t>
      </w:r>
      <w:r w:rsidRPr="0044323E">
        <w:lastRenderedPageBreak/>
        <w:t xml:space="preserve">товаров с </w:t>
      </w:r>
      <w:proofErr w:type="gramStart"/>
      <w:r w:rsidRPr="0044323E">
        <w:t>нанесенным</w:t>
      </w:r>
      <w:proofErr w:type="gramEnd"/>
      <w:r w:rsidRPr="0044323E">
        <w:t xml:space="preserve"> штрихкодом.</w:t>
      </w:r>
    </w:p>
    <w:p w14:paraId="494682D9" w14:textId="77777777" w:rsidR="0044323E" w:rsidRPr="0044323E" w:rsidRDefault="0044323E" w:rsidP="002B7B71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Выбор товара, услуги из перечня товаро</w:t>
      </w:r>
      <w:proofErr w:type="gramStart"/>
      <w:r w:rsidRPr="0044323E">
        <w:t>в(</w:t>
      </w:r>
      <w:proofErr w:type="gramEnd"/>
      <w:r w:rsidRPr="0044323E">
        <w:t>справочника)</w:t>
      </w:r>
    </w:p>
    <w:p w14:paraId="311694B3" w14:textId="0911B365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 xml:space="preserve">На экране отображается полный перечень товаров и услуг. Этот способ </w:t>
      </w:r>
      <w:proofErr w:type="gramStart"/>
      <w:r w:rsidRPr="0044323E">
        <w:t>используется</w:t>
      </w:r>
      <w:proofErr w:type="gramEnd"/>
      <w:r w:rsidRPr="0044323E">
        <w:t xml:space="preserve"> </w:t>
      </w:r>
      <w:r w:rsidR="00FF2775" w:rsidRPr="0044323E">
        <w:t>если, например</w:t>
      </w:r>
      <w:r w:rsidRPr="0044323E">
        <w:t> штрих-код не читается или отсутствует, а точное название товара кассир не помнит.</w:t>
      </w:r>
    </w:p>
    <w:p w14:paraId="4A537703" w14:textId="77777777" w:rsidR="0044323E" w:rsidRPr="0044323E" w:rsidRDefault="0044323E" w:rsidP="002B7B71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Выбор товара, услуги по коду</w:t>
      </w:r>
    </w:p>
    <w:p w14:paraId="7F097BB6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На клавиатуре вводится 5 цифр кода товара или услуги. Удобно при отсутствии сканера штрихкодов и небольшом перечне товаров или услуг.</w:t>
      </w:r>
    </w:p>
    <w:p w14:paraId="29DBFC37" w14:textId="77777777" w:rsidR="0044323E" w:rsidRPr="0044323E" w:rsidRDefault="0044323E" w:rsidP="002B7B71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Выбор товара, услуги по названию</w:t>
      </w:r>
    </w:p>
    <w:p w14:paraId="776790A3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Программа ищет товары в справочнике по названию. Вам не нужно набирать полностью название товара. Такой вариант часто используется для учета продажи УСЛУГ</w:t>
      </w:r>
    </w:p>
    <w:p w14:paraId="5B24A211" w14:textId="77777777" w:rsidR="0044323E" w:rsidRPr="0044323E" w:rsidRDefault="0044323E" w:rsidP="002B7B71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Расширенный поиск товара по нескольким полям, включая остаток и цену</w:t>
      </w:r>
    </w:p>
    <w:p w14:paraId="276A52E6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 xml:space="preserve">При большом количестве товаров поиск можно осуществить сразу по нескольким полям. Например, только товары в наличии и с ценой 100 </w:t>
      </w:r>
      <w:proofErr w:type="spellStart"/>
      <w:r w:rsidRPr="0044323E">
        <w:t>руб</w:t>
      </w:r>
      <w:proofErr w:type="spellEnd"/>
    </w:p>
    <w:p w14:paraId="34FB0A89" w14:textId="77777777" w:rsidR="0044323E" w:rsidRPr="0044323E" w:rsidRDefault="0044323E" w:rsidP="002B7B71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С использованием </w:t>
      </w:r>
      <w:hyperlink r:id="rId26" w:history="1">
        <w:r w:rsidRPr="0044323E">
          <w:rPr>
            <w:rStyle w:val="ab"/>
            <w:color w:val="000000" w:themeColor="text1"/>
            <w:u w:val="none"/>
          </w:rPr>
          <w:t>терминала сбора данных</w:t>
        </w:r>
      </w:hyperlink>
    </w:p>
    <w:p w14:paraId="1DD00077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Такой вариант используется если физически невозможн</w:t>
      </w:r>
      <w:proofErr w:type="gramStart"/>
      <w:r w:rsidRPr="0044323E">
        <w:t>о(</w:t>
      </w:r>
      <w:proofErr w:type="gramEnd"/>
      <w:r w:rsidRPr="0044323E">
        <w:t>или не нужно) поднести товар к кассе, но количество наименований товаров велико для набора вручную.</w:t>
      </w:r>
    </w:p>
    <w:p w14:paraId="4FAE8EC6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Кроме этого в программе "1С Розница" есть такие полезные функции:</w:t>
      </w:r>
    </w:p>
    <w:p w14:paraId="76A82EF3" w14:textId="77777777" w:rsidR="0044323E" w:rsidRPr="0044323E" w:rsidRDefault="0044323E" w:rsidP="002B7B71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Предоставление скидки (наценки) вручную и по дисконтной карте</w:t>
      </w:r>
    </w:p>
    <w:p w14:paraId="2D1E0522" w14:textId="77777777" w:rsidR="0044323E" w:rsidRPr="0044323E" w:rsidRDefault="0044323E" w:rsidP="002B7B71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Бонусные скидки</w:t>
      </w:r>
    </w:p>
    <w:p w14:paraId="73B7AFB5" w14:textId="77777777" w:rsidR="0044323E" w:rsidRPr="0044323E" w:rsidRDefault="0044323E" w:rsidP="002B7B71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Подарочные сертификаты</w:t>
      </w:r>
    </w:p>
    <w:p w14:paraId="68DCA218" w14:textId="77777777" w:rsidR="0044323E" w:rsidRPr="0044323E" w:rsidRDefault="0044323E" w:rsidP="002B7B71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Автоматический расчет сдачи покупателю</w:t>
      </w:r>
    </w:p>
    <w:p w14:paraId="73436FEC" w14:textId="77777777" w:rsidR="0044323E" w:rsidRPr="0044323E" w:rsidRDefault="0044323E" w:rsidP="002B7B71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Печать чека на онлайн-кассе 54-ФЗ</w:t>
      </w:r>
    </w:p>
    <w:p w14:paraId="7D299E93" w14:textId="5BECCCA5" w:rsidR="0044323E" w:rsidRPr="0044323E" w:rsidRDefault="00687874" w:rsidP="002B7B71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</w:pPr>
      <w:hyperlink r:id="rId27" w:history="1">
        <w:r w:rsidR="0044323E" w:rsidRPr="0044323E">
          <w:rPr>
            <w:rStyle w:val="ab"/>
            <w:color w:val="000000" w:themeColor="text1"/>
            <w:u w:val="none"/>
          </w:rPr>
          <w:t>Печать товарного чека</w:t>
        </w:r>
      </w:hyperlink>
    </w:p>
    <w:p w14:paraId="40B578B2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 xml:space="preserve">При оплате чека возможны различные варианты: только наличными, платежной картой, банковским кредитом, подарочным сертификатом или сложный вид оплаты. Для часто используемых видов оплат предусмотрены отдельные </w:t>
      </w:r>
      <w:r w:rsidRPr="0044323E">
        <w:lastRenderedPageBreak/>
        <w:t>кнопки, что позволяет ускорить оформление оплаты.</w:t>
      </w:r>
    </w:p>
    <w:p w14:paraId="0CE411EB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 xml:space="preserve">Помимо чека на проданные товары, кассир может распечатать дополнительные документы: товарный чек, гарантийный талон для товаров с </w:t>
      </w:r>
      <w:proofErr w:type="spellStart"/>
      <w:r w:rsidRPr="0044323E">
        <w:t>посерийным</w:t>
      </w:r>
      <w:proofErr w:type="spellEnd"/>
      <w:r w:rsidRPr="0044323E">
        <w:t xml:space="preserve"> учетом, последний слип-чек, копии пробитых чеков.</w:t>
      </w:r>
    </w:p>
    <w:p w14:paraId="3A290A6B" w14:textId="6526317A" w:rsidR="0092212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Доступная цена программы, простота освоения делают её незаменимым помощником индивидуального предпринимателя</w:t>
      </w:r>
      <w:r w:rsidR="0092212E">
        <w:t>.</w:t>
      </w:r>
    </w:p>
    <w:p w14:paraId="315E75E5" w14:textId="5B12391F" w:rsidR="0044323E" w:rsidRDefault="00D7329A" w:rsidP="002B7B71">
      <w:pPr>
        <w:pStyle w:val="3"/>
        <w:spacing w:line="360" w:lineRule="auto"/>
      </w:pPr>
      <w:bookmarkStart w:id="24" w:name="_Toc41764261"/>
      <w:r>
        <w:t>1.</w:t>
      </w:r>
      <w:r w:rsidR="00E045A5">
        <w:t>4</w:t>
      </w:r>
      <w:r>
        <w:t xml:space="preserve">.5. </w:t>
      </w:r>
      <w:proofErr w:type="spellStart"/>
      <w:r>
        <w:t>Тирика</w:t>
      </w:r>
      <w:proofErr w:type="spellEnd"/>
      <w:r>
        <w:t>-магазин</w:t>
      </w:r>
      <w:r w:rsidR="008919F6" w:rsidRPr="00891E71">
        <w:t xml:space="preserve"> [5]</w:t>
      </w:r>
      <w:bookmarkEnd w:id="24"/>
    </w:p>
    <w:p w14:paraId="7896FA75" w14:textId="68BB8319" w:rsidR="00D27B01" w:rsidRDefault="00D7329A" w:rsidP="002B7B71">
      <w:pPr>
        <w:spacing w:line="360" w:lineRule="auto"/>
        <w:ind w:firstLine="709"/>
      </w:pPr>
      <w:r w:rsidRPr="00D7329A">
        <w:t xml:space="preserve">Программа </w:t>
      </w:r>
      <w:proofErr w:type="spellStart"/>
      <w:r w:rsidR="00FF2775">
        <w:t>Т</w:t>
      </w:r>
      <w:r w:rsidRPr="00D7329A">
        <w:t>ирика</w:t>
      </w:r>
      <w:proofErr w:type="spellEnd"/>
      <w:r w:rsidRPr="00D7329A">
        <w:t xml:space="preserve">-Магазин является </w:t>
      </w:r>
      <w:r w:rsidR="00FF2775">
        <w:t xml:space="preserve">одной из </w:t>
      </w:r>
      <w:r w:rsidR="008D23F4">
        <w:t>качественных</w:t>
      </w:r>
      <w:r w:rsidR="00FF2775">
        <w:t xml:space="preserve"> средств </w:t>
      </w:r>
      <w:r w:rsidRPr="00D7329A">
        <w:t>автоматизации </w:t>
      </w:r>
      <w:r w:rsidRPr="00D7329A">
        <w:rPr>
          <w:b/>
          <w:bCs/>
        </w:rPr>
        <w:t>рабочего места кассира</w:t>
      </w:r>
      <w:r w:rsidRPr="00D7329A">
        <w:t>. При запуске программы продавец попадает в окно продажи программы, состоящее из двух колонок. В первой колонке размещена информация, касающаяся текущей продажи: наименование покупателя (важно для магазином, выдающих дисконтные карты клиентам; во всех остальных случаях указывать покупателя, разумеется, необязательно), списка уже выбранных покупателем товаров и кнопки управления продажей: кнопка печати товарного или кассового чека, кнопка</w:t>
      </w:r>
      <w:proofErr w:type="gramStart"/>
      <w:r w:rsidRPr="00D7329A">
        <w:t xml:space="preserve"> П</w:t>
      </w:r>
      <w:proofErr w:type="gramEnd"/>
      <w:r w:rsidRPr="00D7329A">
        <w:t>родать, кнопка отмены чека и т.п. Во второй колонке размещена номенклатура товаров магазина, разбитая для удобства на группы и подгруппы и снабженная поиском. Здесь же для случая работы со сканером штрих кодов размещается специальное окно, в котором кассир сканирует штрихкод товара для добавления его в продажу.</w:t>
      </w:r>
    </w:p>
    <w:p w14:paraId="42A66A94" w14:textId="2912BD80" w:rsidR="00D7329A" w:rsidRDefault="00D7329A" w:rsidP="002B7B7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B91906" wp14:editId="63904AC6">
            <wp:extent cx="4221575" cy="3039534"/>
            <wp:effectExtent l="0" t="0" r="7620" b="8890"/>
            <wp:docPr id="58" name="Рисунок 58" descr="Превращение товаров в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вращение товаров в услуг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47" cy="30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9697" w14:textId="5722D0C1" w:rsidR="00D27B01" w:rsidRPr="00D7329A" w:rsidRDefault="00D27B01" w:rsidP="002B7B71">
      <w:pPr>
        <w:spacing w:line="360" w:lineRule="auto"/>
        <w:ind w:firstLine="709"/>
        <w:jc w:val="center"/>
      </w:pPr>
      <w:r>
        <w:lastRenderedPageBreak/>
        <w:t xml:space="preserve">Рис. 3.10. </w:t>
      </w:r>
      <w:proofErr w:type="spellStart"/>
      <w:r>
        <w:t>Тирика</w:t>
      </w:r>
      <w:proofErr w:type="spellEnd"/>
      <w:r>
        <w:t>-магазин</w:t>
      </w:r>
    </w:p>
    <w:p w14:paraId="6CAE1DDC" w14:textId="77777777" w:rsidR="00D7329A" w:rsidRPr="00D7329A" w:rsidRDefault="00D7329A" w:rsidP="002B7B71">
      <w:pPr>
        <w:spacing w:line="360" w:lineRule="auto"/>
        <w:ind w:firstLine="709"/>
      </w:pPr>
      <w:r w:rsidRPr="00D7329A">
        <w:t xml:space="preserve">Когда на кассу приходит первый покупатель, кассир на своем рабочем месте добавляет выбранные покупателем продажи в чек. Если кассир использует при этом сканер штрихкодов, ему достаточно просто отсканировать штрихкод товара, после чего программа автоматически находит отсканированный товар в базе данных и открывает перед кассиром специальное окно, в котором он может указать количество товара. После нажатия кнопки OK в этом окне программа добавляет товар в нужном количестве в чек. Если же рабочее место кассира не оснащено сканером штрих кодов, кассир мышкой выбирает из списка нужный товар либо вводит его наименование либо артикул в окне поиска, и программа находит все товары с </w:t>
      </w:r>
      <w:proofErr w:type="spellStart"/>
      <w:r w:rsidRPr="00D7329A">
        <w:t>походими</w:t>
      </w:r>
      <w:proofErr w:type="spellEnd"/>
      <w:r w:rsidRPr="00D7329A">
        <w:t xml:space="preserve"> наименованиями и предлагает кассиру указать, какой именно товар из представленных он хочет добавить в продажу</w:t>
      </w:r>
      <w:proofErr w:type="gramStart"/>
      <w:r w:rsidRPr="00D7329A">
        <w:t>.</w:t>
      </w:r>
      <w:proofErr w:type="gramEnd"/>
      <w:r w:rsidRPr="00D7329A">
        <w:t xml:space="preserve"> </w:t>
      </w:r>
      <w:proofErr w:type="gramStart"/>
      <w:r w:rsidRPr="00D7329A">
        <w:t>к</w:t>
      </w:r>
      <w:proofErr w:type="gramEnd"/>
      <w:r w:rsidRPr="00D7329A">
        <w:t>ассир указывает нужный товар мышкой или клавиатурой, и программа точно так же открывает окно указания количества товара, после чего добавляет товар в указанном количестве в продажу.</w:t>
      </w:r>
    </w:p>
    <w:p w14:paraId="6EBC64CC" w14:textId="77777777" w:rsidR="00D7329A" w:rsidRPr="00D7329A" w:rsidRDefault="00D7329A" w:rsidP="002B7B71">
      <w:pPr>
        <w:spacing w:line="360" w:lineRule="auto"/>
        <w:ind w:firstLine="709"/>
      </w:pPr>
      <w:r w:rsidRPr="00D7329A">
        <w:t>В случае</w:t>
      </w:r>
      <w:proofErr w:type="gramStart"/>
      <w:r w:rsidRPr="00D7329A">
        <w:t>,</w:t>
      </w:r>
      <w:proofErr w:type="gramEnd"/>
      <w:r w:rsidRPr="00D7329A">
        <w:t xml:space="preserve"> если рабочее место кассира оснащено торговыми весами, программа автоматически считывает вес товара с весов, и выставляет его в окне указания количества товара, так что продавцу достаточно только подтвердить правильность взвешивания нажатием кнопки OK для того, чтобы добавить товар в продажу. После того, как весь выбранный покупателем товар будет добавлен в чек, кассир нажимает в программе кнопку Продать, программа запоминает выбранную продажу и автоматически печатает товарный либо кассовый чек в зависимости от того</w:t>
      </w:r>
      <w:proofErr w:type="gramStart"/>
      <w:r w:rsidRPr="00D7329A">
        <w:t>.</w:t>
      </w:r>
      <w:proofErr w:type="gramEnd"/>
      <w:r w:rsidRPr="00D7329A">
        <w:t xml:space="preserve"> </w:t>
      </w:r>
      <w:proofErr w:type="gramStart"/>
      <w:r w:rsidRPr="00D7329A">
        <w:t>к</w:t>
      </w:r>
      <w:proofErr w:type="gramEnd"/>
      <w:r w:rsidRPr="00D7329A">
        <w:t>акое именно оборудование для печати чеков подключено к рабочему месту кассира.</w:t>
      </w:r>
    </w:p>
    <w:p w14:paraId="20B8F1C9" w14:textId="79DFF91D" w:rsidR="00D7329A" w:rsidRDefault="00D7329A" w:rsidP="00791D2F"/>
    <w:p w14:paraId="2064D7E4" w14:textId="57BB1BEB" w:rsidR="008B2E1D" w:rsidRDefault="008B2E1D" w:rsidP="00791D2F"/>
    <w:p w14:paraId="402AFB42" w14:textId="114CE5DB" w:rsidR="008B2E1D" w:rsidRDefault="008B2E1D" w:rsidP="00791D2F"/>
    <w:p w14:paraId="4E1AC8FE" w14:textId="77777777" w:rsidR="008B2E1D" w:rsidRDefault="008B2E1D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369BC7CD" w14:textId="1A0141EE" w:rsidR="008B2E1D" w:rsidRDefault="008B2E1D" w:rsidP="008B2E1D">
      <w:pPr>
        <w:pStyle w:val="1"/>
        <w:numPr>
          <w:ilvl w:val="0"/>
          <w:numId w:val="12"/>
        </w:numPr>
      </w:pPr>
      <w:bookmarkStart w:id="25" w:name="_Toc41764262"/>
      <w:r>
        <w:lastRenderedPageBreak/>
        <w:t>Проектная часть</w:t>
      </w:r>
      <w:bookmarkEnd w:id="25"/>
    </w:p>
    <w:p w14:paraId="1CBEDDAF" w14:textId="68D58D66" w:rsidR="0041244F" w:rsidRDefault="00ED0404" w:rsidP="0041244F">
      <w:pPr>
        <w:pStyle w:val="2"/>
        <w:numPr>
          <w:ilvl w:val="1"/>
          <w:numId w:val="12"/>
        </w:numPr>
      </w:pPr>
      <w:bookmarkStart w:id="26" w:name="_Toc41764263"/>
      <w:r>
        <w:t>Алгоритмы решения</w:t>
      </w:r>
      <w:bookmarkEnd w:id="26"/>
    </w:p>
    <w:p w14:paraId="5B7B1A19" w14:textId="1CA51FAE" w:rsidR="0041244F" w:rsidRDefault="0041244F" w:rsidP="0041244F"/>
    <w:p w14:paraId="7E6954BD" w14:textId="2B983E59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color w:val="000000"/>
          <w:szCs w:val="28"/>
          <w:lang w:eastAsia="en-US"/>
        </w:rPr>
        <w:t xml:space="preserve">На изображении 1 изображена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а для программного продукта, который будет разработан в ходе выполнения дипломной работы:</w:t>
      </w:r>
    </w:p>
    <w:p w14:paraId="197EE892" w14:textId="77777777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14:paraId="34ACE8CE" w14:textId="77777777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noProof/>
          <w:color w:val="000000"/>
          <w:szCs w:val="28"/>
        </w:rPr>
        <w:drawing>
          <wp:inline distT="0" distB="0" distL="0" distR="0" wp14:anchorId="5A8FE7F0" wp14:editId="5DC1CA56">
            <wp:extent cx="4762142" cy="24384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32" cy="24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F06A" w14:textId="7F171033" w:rsidR="00ED0404" w:rsidRPr="00ED0404" w:rsidRDefault="00783AB5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ис 2.1</w:t>
      </w:r>
      <w:r w:rsidR="00ED0404" w:rsidRPr="00ED0404">
        <w:rPr>
          <w:rFonts w:eastAsia="Calibri"/>
          <w:color w:val="000000"/>
          <w:szCs w:val="28"/>
          <w:lang w:eastAsia="en-US"/>
        </w:rPr>
        <w:t>.</w:t>
      </w:r>
      <w:r>
        <w:rPr>
          <w:rFonts w:eastAsia="Calibri"/>
          <w:color w:val="000000"/>
          <w:szCs w:val="28"/>
          <w:lang w:eastAsia="en-US"/>
        </w:rPr>
        <w:t>1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</w:t>
      </w:r>
      <w:r w:rsidR="00ED0404" w:rsidRPr="00ED0404">
        <w:rPr>
          <w:rFonts w:eastAsia="Calibri"/>
          <w:color w:val="000000"/>
          <w:szCs w:val="28"/>
          <w:lang w:val="en-US" w:eastAsia="en-US"/>
        </w:rPr>
        <w:t>Use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</w:t>
      </w:r>
      <w:r w:rsidR="00ED0404" w:rsidRPr="00ED0404">
        <w:rPr>
          <w:rFonts w:eastAsia="Calibri"/>
          <w:color w:val="000000"/>
          <w:szCs w:val="28"/>
          <w:lang w:val="en-US" w:eastAsia="en-US"/>
        </w:rPr>
        <w:t>Case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диаграмма рабочего места Кассира</w:t>
      </w:r>
    </w:p>
    <w:p w14:paraId="0FF2FA96" w14:textId="77777777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14:paraId="77840B6E" w14:textId="77777777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noProof/>
          <w:color w:val="000000"/>
          <w:szCs w:val="28"/>
        </w:rPr>
        <w:drawing>
          <wp:inline distT="0" distB="0" distL="0" distR="0" wp14:anchorId="6E7C3183" wp14:editId="2D845A7D">
            <wp:extent cx="5000625" cy="2390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6AFB" w14:textId="00D066E2" w:rsidR="00ED0404" w:rsidRPr="00ED0404" w:rsidRDefault="00783AB5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ис.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2.1</w:t>
      </w:r>
      <w:r w:rsidR="00ED0404" w:rsidRPr="00ED0404">
        <w:rPr>
          <w:rFonts w:eastAsia="Calibri"/>
          <w:color w:val="000000"/>
          <w:szCs w:val="28"/>
          <w:lang w:eastAsia="en-US"/>
        </w:rPr>
        <w:t>.</w:t>
      </w:r>
      <w:r>
        <w:rPr>
          <w:rFonts w:eastAsia="Calibri"/>
          <w:color w:val="000000"/>
          <w:szCs w:val="28"/>
          <w:lang w:eastAsia="en-US"/>
        </w:rPr>
        <w:t>2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</w:t>
      </w:r>
      <w:r w:rsidR="00ED0404" w:rsidRPr="00ED0404">
        <w:rPr>
          <w:rFonts w:eastAsia="Calibri"/>
          <w:color w:val="000000"/>
          <w:szCs w:val="28"/>
          <w:lang w:val="en-US" w:eastAsia="en-US"/>
        </w:rPr>
        <w:t>Use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</w:t>
      </w:r>
      <w:r w:rsidR="00ED0404" w:rsidRPr="00ED0404">
        <w:rPr>
          <w:rFonts w:eastAsia="Calibri"/>
          <w:color w:val="000000"/>
          <w:szCs w:val="28"/>
          <w:lang w:val="en-US" w:eastAsia="en-US"/>
        </w:rPr>
        <w:t>Case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диаграмма рабочего места Администратора</w:t>
      </w:r>
    </w:p>
    <w:p w14:paraId="05BD0D96" w14:textId="4540AB03" w:rsidR="0041244F" w:rsidRDefault="0041244F" w:rsidP="00E42C19">
      <w:pPr>
        <w:spacing w:line="360" w:lineRule="auto"/>
        <w:ind w:firstLine="709"/>
      </w:pPr>
    </w:p>
    <w:p w14:paraId="3A7FC6FD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1. Составление алгоритма работы программы.</w:t>
      </w:r>
    </w:p>
    <w:p w14:paraId="132308A1" w14:textId="5C2D783B" w:rsidR="00372FA0" w:rsidRPr="008E3FD2" w:rsidRDefault="00372FA0" w:rsidP="00E42C19">
      <w:pPr>
        <w:spacing w:line="360" w:lineRule="auto"/>
        <w:ind w:firstLine="709"/>
      </w:pPr>
      <w:r w:rsidRPr="008E3FD2">
        <w:t>Цель задачи: Алгоритм составляется на начальном этапе разработки проекта.</w:t>
      </w:r>
      <w:r w:rsidR="008E3FD2">
        <w:t xml:space="preserve"> </w:t>
      </w:r>
      <w:r w:rsidRPr="008E3FD2">
        <w:t>Он предназначен для разбиения работы программы на более простые шаги, которые</w:t>
      </w:r>
      <w:r w:rsidR="008E3FD2">
        <w:t xml:space="preserve"> </w:t>
      </w:r>
      <w:r w:rsidRPr="008E3FD2">
        <w:lastRenderedPageBreak/>
        <w:t>в последующем помогут решить поставленную задачу.</w:t>
      </w:r>
    </w:p>
    <w:p w14:paraId="4CE8A666" w14:textId="56A8CC59" w:rsidR="00372FA0" w:rsidRPr="008E3FD2" w:rsidRDefault="00372FA0" w:rsidP="00E42C19">
      <w:pPr>
        <w:spacing w:line="360" w:lineRule="auto"/>
        <w:ind w:firstLine="709"/>
      </w:pPr>
      <w:r w:rsidRPr="008E3FD2">
        <w:t>Функции: Объединение всех поставленных задач и целей в единую систему, с дальнейшим переносом на язык программирования.</w:t>
      </w:r>
    </w:p>
    <w:p w14:paraId="210D8E78" w14:textId="5625B2F1" w:rsidR="00372FA0" w:rsidRPr="00D96898" w:rsidRDefault="00372FA0" w:rsidP="00E42C19">
      <w:pPr>
        <w:spacing w:line="360" w:lineRule="auto"/>
        <w:ind w:firstLine="709"/>
      </w:pPr>
      <w:r w:rsidRPr="008E3FD2">
        <w:t xml:space="preserve">Входные данные:  </w:t>
      </w:r>
      <w:r w:rsidR="00D96898">
        <w:t>кассир, рабочее место.</w:t>
      </w:r>
    </w:p>
    <w:p w14:paraId="2EE4DF98" w14:textId="77777777" w:rsidR="008E3FD2" w:rsidRDefault="00372FA0" w:rsidP="00E42C19">
      <w:pPr>
        <w:spacing w:line="360" w:lineRule="auto"/>
        <w:ind w:firstLine="709"/>
      </w:pPr>
      <w:r w:rsidRPr="008E3FD2">
        <w:t>Выходные данные:</w:t>
      </w:r>
      <w:r w:rsidR="008E3FD2">
        <w:t xml:space="preserve"> Автоматизация рабочего места кассира</w:t>
      </w:r>
    </w:p>
    <w:p w14:paraId="1E1D3734" w14:textId="79723EEC" w:rsidR="00372FA0" w:rsidRPr="008E3FD2" w:rsidRDefault="00372FA0" w:rsidP="00E42C19">
      <w:pPr>
        <w:spacing w:line="360" w:lineRule="auto"/>
        <w:ind w:firstLine="709"/>
      </w:pPr>
      <w:r w:rsidRPr="008E3FD2">
        <w:t xml:space="preserve">Задача 2. Выбор </w:t>
      </w:r>
      <w:proofErr w:type="gramStart"/>
      <w:r w:rsidRPr="008E3FD2">
        <w:t>ПО</w:t>
      </w:r>
      <w:proofErr w:type="gramEnd"/>
      <w:r w:rsidRPr="008E3FD2">
        <w:t xml:space="preserve"> для реализации проекта.</w:t>
      </w:r>
    </w:p>
    <w:p w14:paraId="3DF983BB" w14:textId="6845A70C" w:rsidR="00372FA0" w:rsidRPr="008E3FD2" w:rsidRDefault="00372FA0" w:rsidP="00E42C19">
      <w:pPr>
        <w:spacing w:line="360" w:lineRule="auto"/>
        <w:ind w:firstLine="709"/>
      </w:pPr>
      <w:r w:rsidRPr="008E3FD2">
        <w:t xml:space="preserve">Цель задачи: </w:t>
      </w:r>
      <w:r w:rsidR="008E3FD2">
        <w:t>выбрать</w:t>
      </w:r>
      <w:r w:rsidRPr="008E3FD2">
        <w:t xml:space="preserve"> язык программирования и среду разработки</w:t>
      </w:r>
      <w:r w:rsidR="008E3FD2">
        <w:t xml:space="preserve"> </w:t>
      </w:r>
      <w:r w:rsidRPr="008E3FD2">
        <w:t>для реализации проекта.</w:t>
      </w:r>
    </w:p>
    <w:p w14:paraId="283F7C78" w14:textId="65A74396" w:rsidR="00372FA0" w:rsidRPr="008E3FD2" w:rsidRDefault="00372FA0" w:rsidP="00E42C19">
      <w:pPr>
        <w:spacing w:line="360" w:lineRule="auto"/>
        <w:ind w:firstLine="709"/>
      </w:pPr>
      <w:r w:rsidRPr="008E3FD2">
        <w:t xml:space="preserve">Функции: </w:t>
      </w:r>
      <w:r w:rsidR="008E3FD2">
        <w:t>и</w:t>
      </w:r>
      <w:r w:rsidRPr="008E3FD2">
        <w:t xml:space="preserve">нструментарий программиста для разработки </w:t>
      </w:r>
      <w:proofErr w:type="gramStart"/>
      <w:r w:rsidRPr="008E3FD2">
        <w:t>ПО</w:t>
      </w:r>
      <w:proofErr w:type="gramEnd"/>
      <w:r w:rsidRPr="008E3FD2">
        <w:t>.</w:t>
      </w:r>
    </w:p>
    <w:p w14:paraId="2696D1C6" w14:textId="76683A38" w:rsidR="00372FA0" w:rsidRPr="008E3FD2" w:rsidRDefault="00372FA0" w:rsidP="00E42C19">
      <w:pPr>
        <w:spacing w:line="360" w:lineRule="auto"/>
        <w:ind w:firstLine="709"/>
      </w:pPr>
      <w:r w:rsidRPr="008E3FD2">
        <w:t xml:space="preserve">Входные данные: </w:t>
      </w:r>
      <w:r w:rsidR="00A153B4">
        <w:t>описание</w:t>
      </w:r>
      <w:r w:rsidRPr="008E3FD2">
        <w:t xml:space="preserve"> о языках программирования и средах</w:t>
      </w:r>
    </w:p>
    <w:p w14:paraId="02FA6C07" w14:textId="77777777" w:rsidR="00372FA0" w:rsidRPr="008E3FD2" w:rsidRDefault="00372FA0" w:rsidP="00E42C19">
      <w:pPr>
        <w:spacing w:line="360" w:lineRule="auto"/>
        <w:ind w:firstLine="709"/>
      </w:pPr>
      <w:r w:rsidRPr="008E3FD2">
        <w:t>разработки.</w:t>
      </w:r>
    </w:p>
    <w:p w14:paraId="486DE064" w14:textId="6F790910" w:rsidR="00372FA0" w:rsidRPr="008E3FD2" w:rsidRDefault="00372FA0" w:rsidP="00E42C19">
      <w:pPr>
        <w:spacing w:line="360" w:lineRule="auto"/>
        <w:ind w:firstLine="709"/>
      </w:pPr>
      <w:r w:rsidRPr="008E3FD2">
        <w:t xml:space="preserve">Выходные данные: </w:t>
      </w:r>
      <w:r w:rsidR="00A153B4">
        <w:t>выбранный</w:t>
      </w:r>
      <w:r w:rsidRPr="008E3FD2">
        <w:t xml:space="preserve"> язык</w:t>
      </w:r>
      <w:r w:rsidR="00A153B4">
        <w:t xml:space="preserve"> </w:t>
      </w:r>
      <w:r w:rsidRPr="008E3FD2">
        <w:t xml:space="preserve">программирования </w:t>
      </w:r>
      <w:r w:rsidR="00A153B4">
        <w:t>и среды разработки.</w:t>
      </w:r>
    </w:p>
    <w:p w14:paraId="3A464634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3500059E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3. Разработка необходимой документации.</w:t>
      </w:r>
    </w:p>
    <w:p w14:paraId="5CE4583C" w14:textId="77777777" w:rsidR="00372FA0" w:rsidRPr="008E3FD2" w:rsidRDefault="00372FA0" w:rsidP="00E42C19">
      <w:pPr>
        <w:spacing w:line="360" w:lineRule="auto"/>
        <w:ind w:firstLine="709"/>
      </w:pPr>
      <w:r w:rsidRPr="008E3FD2">
        <w:t xml:space="preserve">Цель задачи: Подготовить перечень документов, относящихся </w:t>
      </w:r>
      <w:proofErr w:type="gramStart"/>
      <w:r w:rsidRPr="008E3FD2">
        <w:t>к</w:t>
      </w:r>
      <w:proofErr w:type="gramEnd"/>
    </w:p>
    <w:p w14:paraId="3F19EDD5" w14:textId="77777777" w:rsidR="00372FA0" w:rsidRPr="008E3FD2" w:rsidRDefault="00372FA0" w:rsidP="00E42C19">
      <w:pPr>
        <w:spacing w:line="360" w:lineRule="auto"/>
        <w:ind w:firstLine="709"/>
      </w:pPr>
      <w:r w:rsidRPr="008E3FD2">
        <w:t xml:space="preserve">разработке </w:t>
      </w:r>
      <w:proofErr w:type="gramStart"/>
      <w:r w:rsidRPr="008E3FD2">
        <w:t>данного</w:t>
      </w:r>
      <w:proofErr w:type="gramEnd"/>
      <w:r w:rsidRPr="008E3FD2">
        <w:t xml:space="preserve"> ПО.</w:t>
      </w:r>
    </w:p>
    <w:p w14:paraId="60C5DDC4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Информирование пользователя или заказчика о</w:t>
      </w:r>
    </w:p>
    <w:p w14:paraId="21D99CCB" w14:textId="77777777" w:rsidR="00372FA0" w:rsidRPr="008E3FD2" w:rsidRDefault="00372FA0" w:rsidP="00E42C19">
      <w:pPr>
        <w:spacing w:line="360" w:lineRule="auto"/>
        <w:ind w:firstLine="709"/>
      </w:pPr>
      <w:proofErr w:type="gramStart"/>
      <w:r w:rsidRPr="008E3FD2">
        <w:t>возможностях</w:t>
      </w:r>
      <w:proofErr w:type="gramEnd"/>
      <w:r w:rsidRPr="008E3FD2">
        <w:t xml:space="preserve"> программы и </w:t>
      </w:r>
      <w:proofErr w:type="spellStart"/>
      <w:r w:rsidRPr="008E3FD2">
        <w:t>еѐ</w:t>
      </w:r>
      <w:proofErr w:type="spellEnd"/>
      <w:r w:rsidRPr="008E3FD2">
        <w:t xml:space="preserve"> функционале.</w:t>
      </w:r>
    </w:p>
    <w:p w14:paraId="3460E380" w14:textId="77777777" w:rsidR="00372FA0" w:rsidRPr="008E3FD2" w:rsidRDefault="00372FA0" w:rsidP="00E42C19">
      <w:pPr>
        <w:spacing w:line="360" w:lineRule="auto"/>
        <w:ind w:firstLine="709"/>
      </w:pPr>
      <w:r w:rsidRPr="008E3FD2">
        <w:t>21</w:t>
      </w:r>
    </w:p>
    <w:p w14:paraId="0404717B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 Информация по оформлению документов согласно</w:t>
      </w:r>
    </w:p>
    <w:p w14:paraId="39823634" w14:textId="77777777" w:rsidR="00372FA0" w:rsidRPr="008E3FD2" w:rsidRDefault="00372FA0" w:rsidP="00E42C19">
      <w:pPr>
        <w:spacing w:line="360" w:lineRule="auto"/>
        <w:ind w:firstLine="709"/>
      </w:pPr>
      <w:r w:rsidRPr="008E3FD2">
        <w:t>ГОСТ.</w:t>
      </w:r>
    </w:p>
    <w:p w14:paraId="53663D69" w14:textId="77777777" w:rsidR="00372FA0" w:rsidRPr="008E3FD2" w:rsidRDefault="00372FA0" w:rsidP="00E42C19">
      <w:pPr>
        <w:spacing w:line="360" w:lineRule="auto"/>
        <w:ind w:firstLine="709"/>
      </w:pPr>
      <w:r w:rsidRPr="008E3FD2">
        <w:t>Выходные данные: Готовая документация проекта.</w:t>
      </w:r>
    </w:p>
    <w:p w14:paraId="144EBACA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2B60A276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4. Разработать логическую и физическую модели баз данных.</w:t>
      </w:r>
    </w:p>
    <w:p w14:paraId="354562DB" w14:textId="77777777" w:rsidR="00372FA0" w:rsidRPr="008E3FD2" w:rsidRDefault="00372FA0" w:rsidP="00E42C19">
      <w:pPr>
        <w:spacing w:line="360" w:lineRule="auto"/>
        <w:ind w:firstLine="709"/>
      </w:pPr>
      <w:r w:rsidRPr="008E3FD2">
        <w:t>Цель задачи: Показать всевозможные связи и взаимодействия данных</w:t>
      </w:r>
    </w:p>
    <w:p w14:paraId="41EE4B2B" w14:textId="77777777" w:rsidR="00372FA0" w:rsidRPr="008E3FD2" w:rsidRDefault="00372FA0" w:rsidP="00E42C19">
      <w:pPr>
        <w:spacing w:line="360" w:lineRule="auto"/>
        <w:ind w:firstLine="709"/>
      </w:pPr>
      <w:r w:rsidRPr="008E3FD2">
        <w:t>между собой внутри одной базы данных.</w:t>
      </w:r>
    </w:p>
    <w:p w14:paraId="6DC681C4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Аналитическая схема взаимодействия процессов внутри</w:t>
      </w:r>
    </w:p>
    <w:p w14:paraId="736D318A" w14:textId="77777777" w:rsidR="00372FA0" w:rsidRPr="008E3FD2" w:rsidRDefault="00372FA0" w:rsidP="00E42C19">
      <w:pPr>
        <w:spacing w:line="360" w:lineRule="auto"/>
        <w:ind w:firstLine="709"/>
      </w:pPr>
      <w:r w:rsidRPr="008E3FD2">
        <w:t>системы.</w:t>
      </w:r>
    </w:p>
    <w:p w14:paraId="3F12665B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 Информация для внесения в таблицы базы данных.</w:t>
      </w:r>
    </w:p>
    <w:p w14:paraId="3FED8833" w14:textId="77777777" w:rsidR="00372FA0" w:rsidRPr="008E3FD2" w:rsidRDefault="00372FA0" w:rsidP="00E42C19">
      <w:pPr>
        <w:spacing w:line="360" w:lineRule="auto"/>
        <w:ind w:firstLine="709"/>
      </w:pPr>
      <w:r w:rsidRPr="008E3FD2">
        <w:lastRenderedPageBreak/>
        <w:t>Выходные данные: Организационные связи между таблицами внутри</w:t>
      </w:r>
    </w:p>
    <w:p w14:paraId="168EEFE3" w14:textId="77777777" w:rsidR="00372FA0" w:rsidRPr="008E3FD2" w:rsidRDefault="00372FA0" w:rsidP="00E42C19">
      <w:pPr>
        <w:spacing w:line="360" w:lineRule="auto"/>
        <w:ind w:firstLine="709"/>
      </w:pPr>
      <w:r w:rsidRPr="008E3FD2">
        <w:t>одной базы данных.</w:t>
      </w:r>
    </w:p>
    <w:p w14:paraId="04958566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772B5ACA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5. Разработать базу данных.</w:t>
      </w:r>
    </w:p>
    <w:p w14:paraId="5546F530" w14:textId="77777777" w:rsidR="00372FA0" w:rsidRPr="008E3FD2" w:rsidRDefault="00372FA0" w:rsidP="00E42C19">
      <w:pPr>
        <w:spacing w:line="360" w:lineRule="auto"/>
        <w:ind w:firstLine="709"/>
      </w:pPr>
      <w:r w:rsidRPr="008E3FD2">
        <w:t>Цель задачи: Объединить данные в единую систему.</w:t>
      </w:r>
    </w:p>
    <w:p w14:paraId="1E390B61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Добавление, чтение, удаление.</w:t>
      </w:r>
    </w:p>
    <w:p w14:paraId="0D765305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</w:t>
      </w:r>
    </w:p>
    <w:p w14:paraId="0F5BA4EF" w14:textId="77777777" w:rsidR="00372FA0" w:rsidRPr="008E3FD2" w:rsidRDefault="00372FA0" w:rsidP="00E42C19">
      <w:pPr>
        <w:spacing w:line="360" w:lineRule="auto"/>
        <w:ind w:firstLine="709"/>
      </w:pPr>
      <w:r w:rsidRPr="008E3FD2">
        <w:t> Информация о преподавателе;</w:t>
      </w:r>
    </w:p>
    <w:p w14:paraId="49D32E8E" w14:textId="77777777" w:rsidR="00372FA0" w:rsidRPr="008E3FD2" w:rsidRDefault="00372FA0" w:rsidP="00E42C19">
      <w:pPr>
        <w:spacing w:line="360" w:lineRule="auto"/>
        <w:ind w:firstLine="709"/>
      </w:pPr>
      <w:r w:rsidRPr="008E3FD2">
        <w:t> Информация о расписании;</w:t>
      </w:r>
    </w:p>
    <w:p w14:paraId="45ADCD3C" w14:textId="77777777" w:rsidR="00372FA0" w:rsidRPr="008E3FD2" w:rsidRDefault="00372FA0" w:rsidP="00E42C19">
      <w:pPr>
        <w:spacing w:line="360" w:lineRule="auto"/>
        <w:ind w:firstLine="709"/>
      </w:pPr>
      <w:r w:rsidRPr="008E3FD2">
        <w:t> Информация о праздниках;</w:t>
      </w:r>
    </w:p>
    <w:p w14:paraId="37A753DC" w14:textId="77777777" w:rsidR="00372FA0" w:rsidRPr="008E3FD2" w:rsidRDefault="00372FA0" w:rsidP="00E42C19">
      <w:pPr>
        <w:spacing w:line="360" w:lineRule="auto"/>
        <w:ind w:firstLine="709"/>
      </w:pPr>
      <w:r w:rsidRPr="008E3FD2">
        <w:t> Информация о дополнительных рабочих днях.</w:t>
      </w:r>
    </w:p>
    <w:p w14:paraId="2948E954" w14:textId="77777777" w:rsidR="00372FA0" w:rsidRPr="008E3FD2" w:rsidRDefault="00372FA0" w:rsidP="00E42C19">
      <w:pPr>
        <w:spacing w:line="360" w:lineRule="auto"/>
        <w:ind w:firstLine="709"/>
      </w:pPr>
      <w:r w:rsidRPr="008E3FD2">
        <w:t>Выходные данные: Таблица, содержащая все данные.</w:t>
      </w:r>
    </w:p>
    <w:p w14:paraId="6D2BFD26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4B9B9F81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6. Разработать интерфейс.</w:t>
      </w:r>
    </w:p>
    <w:p w14:paraId="2C42E5B7" w14:textId="77777777" w:rsidR="00372FA0" w:rsidRPr="008E3FD2" w:rsidRDefault="00372FA0" w:rsidP="00E42C19">
      <w:pPr>
        <w:spacing w:line="360" w:lineRule="auto"/>
        <w:ind w:firstLine="709"/>
      </w:pPr>
      <w:r w:rsidRPr="008E3FD2">
        <w:t xml:space="preserve">Цель задачи: Разработать пользовательскую оболочку для </w:t>
      </w:r>
      <w:proofErr w:type="gramStart"/>
      <w:r w:rsidRPr="008E3FD2">
        <w:t>данного</w:t>
      </w:r>
      <w:proofErr w:type="gramEnd"/>
    </w:p>
    <w:p w14:paraId="1D736CC2" w14:textId="77777777" w:rsidR="00372FA0" w:rsidRPr="008E3FD2" w:rsidRDefault="00372FA0" w:rsidP="00E42C19">
      <w:pPr>
        <w:spacing w:line="360" w:lineRule="auto"/>
        <w:ind w:firstLine="709"/>
      </w:pPr>
      <w:r w:rsidRPr="008E3FD2">
        <w:t>проекта.</w:t>
      </w:r>
    </w:p>
    <w:p w14:paraId="702008B1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Связующее звено между программой и пользователем.</w:t>
      </w:r>
    </w:p>
    <w:p w14:paraId="17FA73AD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 концепция создания и работы приложения.</w:t>
      </w:r>
    </w:p>
    <w:p w14:paraId="7E34739C" w14:textId="77777777" w:rsidR="00372FA0" w:rsidRPr="008E3FD2" w:rsidRDefault="00372FA0" w:rsidP="00E42C19">
      <w:pPr>
        <w:spacing w:line="360" w:lineRule="auto"/>
        <w:ind w:firstLine="709"/>
      </w:pPr>
      <w:r w:rsidRPr="008E3FD2">
        <w:t>Выходные данные: пользовательский интерфейс.</w:t>
      </w:r>
    </w:p>
    <w:p w14:paraId="3D44179E" w14:textId="77777777" w:rsidR="00372FA0" w:rsidRPr="008E3FD2" w:rsidRDefault="00372FA0" w:rsidP="00E42C19">
      <w:pPr>
        <w:spacing w:line="360" w:lineRule="auto"/>
        <w:ind w:firstLine="709"/>
      </w:pPr>
      <w:r w:rsidRPr="008E3FD2">
        <w:t>22</w:t>
      </w:r>
    </w:p>
    <w:p w14:paraId="784ACA42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683E3937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7. Запрограммировать необходимые компоненты программы.</w:t>
      </w:r>
    </w:p>
    <w:p w14:paraId="3625DAE8" w14:textId="77777777" w:rsidR="00372FA0" w:rsidRPr="008E3FD2" w:rsidRDefault="00372FA0" w:rsidP="00E42C19">
      <w:pPr>
        <w:spacing w:line="360" w:lineRule="auto"/>
        <w:ind w:firstLine="709"/>
      </w:pPr>
      <w:r w:rsidRPr="008E3FD2">
        <w:t xml:space="preserve">Цель задачи: Реализовать отдельные компоненты </w:t>
      </w:r>
      <w:proofErr w:type="gramStart"/>
      <w:r w:rsidRPr="008E3FD2">
        <w:t>для</w:t>
      </w:r>
      <w:proofErr w:type="gramEnd"/>
      <w:r w:rsidRPr="008E3FD2">
        <w:t xml:space="preserve"> правильной</w:t>
      </w:r>
    </w:p>
    <w:p w14:paraId="654BCDA5" w14:textId="77777777" w:rsidR="00372FA0" w:rsidRPr="008E3FD2" w:rsidRDefault="00372FA0" w:rsidP="00E42C19">
      <w:pPr>
        <w:spacing w:line="360" w:lineRule="auto"/>
        <w:ind w:firstLine="709"/>
      </w:pPr>
      <w:r w:rsidRPr="008E3FD2">
        <w:t>работы программы.</w:t>
      </w:r>
    </w:p>
    <w:p w14:paraId="281D2B34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Выполнение надлежащих функций для каждого из модулей</w:t>
      </w:r>
    </w:p>
    <w:p w14:paraId="020F31D3" w14:textId="77777777" w:rsidR="00372FA0" w:rsidRPr="008E3FD2" w:rsidRDefault="00372FA0" w:rsidP="00E42C19">
      <w:pPr>
        <w:spacing w:line="360" w:lineRule="auto"/>
        <w:ind w:firstLine="709"/>
      </w:pPr>
      <w:r w:rsidRPr="008E3FD2">
        <w:t>программы.</w:t>
      </w:r>
    </w:p>
    <w:p w14:paraId="1BF72D84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 Команды языка программирования.</w:t>
      </w:r>
    </w:p>
    <w:p w14:paraId="7499EDD4" w14:textId="77777777" w:rsidR="00372FA0" w:rsidRPr="008E3FD2" w:rsidRDefault="00372FA0" w:rsidP="00E42C19">
      <w:pPr>
        <w:spacing w:line="360" w:lineRule="auto"/>
        <w:ind w:firstLine="709"/>
      </w:pPr>
      <w:r w:rsidRPr="008E3FD2">
        <w:t>Выходные данные: Готовые модули для работы программы.</w:t>
      </w:r>
    </w:p>
    <w:p w14:paraId="5045DCCB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23343E7A" w14:textId="77777777" w:rsidR="00372FA0" w:rsidRPr="008E3FD2" w:rsidRDefault="00372FA0" w:rsidP="00E42C19">
      <w:pPr>
        <w:spacing w:line="360" w:lineRule="auto"/>
        <w:ind w:firstLine="709"/>
      </w:pPr>
      <w:r w:rsidRPr="008E3FD2">
        <w:lastRenderedPageBreak/>
        <w:t>Задача 8. Провести тестирование работоспособности программы.</w:t>
      </w:r>
    </w:p>
    <w:p w14:paraId="264D82EC" w14:textId="77777777" w:rsidR="00372FA0" w:rsidRPr="008E3FD2" w:rsidRDefault="00372FA0" w:rsidP="00E42C19">
      <w:pPr>
        <w:spacing w:line="360" w:lineRule="auto"/>
        <w:ind w:firstLine="709"/>
      </w:pPr>
      <w:r w:rsidRPr="008E3FD2">
        <w:t>Цель задачи: Произвести анализ работоспособности программы.</w:t>
      </w:r>
    </w:p>
    <w:p w14:paraId="06A45ED8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Поиск неисправностей на основе входных тестов программы.</w:t>
      </w:r>
    </w:p>
    <w:p w14:paraId="6AD74667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 Исходные тесты для проверки программы.</w:t>
      </w:r>
    </w:p>
    <w:p w14:paraId="5FB4D7A0" w14:textId="77777777" w:rsidR="00372FA0" w:rsidRPr="008E3FD2" w:rsidRDefault="00372FA0" w:rsidP="00E42C19">
      <w:pPr>
        <w:spacing w:line="360" w:lineRule="auto"/>
        <w:ind w:firstLine="709"/>
      </w:pPr>
      <w:r w:rsidRPr="008E3FD2">
        <w:t>Выходные данные: Перечень найденных ошибок.</w:t>
      </w:r>
    </w:p>
    <w:p w14:paraId="37C0F8DB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</w:t>
      </w:r>
    </w:p>
    <w:p w14:paraId="0117BA56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9. Исправить возникшие ошибки.</w:t>
      </w:r>
    </w:p>
    <w:p w14:paraId="06542161" w14:textId="77777777" w:rsidR="00372FA0" w:rsidRPr="008E3FD2" w:rsidRDefault="00372FA0" w:rsidP="00E42C19">
      <w:pPr>
        <w:spacing w:line="360" w:lineRule="auto"/>
        <w:ind w:firstLine="709"/>
      </w:pPr>
      <w:r w:rsidRPr="008E3FD2">
        <w:t>Цель задачи: Довести продукт до правильного состояния.</w:t>
      </w:r>
    </w:p>
    <w:p w14:paraId="64913930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Устранение неисправностей с целью лучшего обеспечения</w:t>
      </w:r>
    </w:p>
    <w:p w14:paraId="324BDF8E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ональности программы.</w:t>
      </w:r>
    </w:p>
    <w:p w14:paraId="23CC2181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 Перечень найденных ошибок.</w:t>
      </w:r>
    </w:p>
    <w:p w14:paraId="692E2050" w14:textId="77777777" w:rsidR="00372FA0" w:rsidRPr="008E3FD2" w:rsidRDefault="00372FA0" w:rsidP="00E42C19">
      <w:pPr>
        <w:spacing w:line="360" w:lineRule="auto"/>
        <w:ind w:firstLine="709"/>
      </w:pPr>
      <w:r w:rsidRPr="008E3FD2">
        <w:t>Выходные данные: исправленный продукт.</w:t>
      </w:r>
    </w:p>
    <w:p w14:paraId="5CED6077" w14:textId="79016794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45EFA1F6" w14:textId="15252453" w:rsidR="00252BEA" w:rsidRDefault="00252BEA" w:rsidP="00372FA0">
      <w:pPr>
        <w:ind w:firstLine="709"/>
      </w:pPr>
    </w:p>
    <w:p w14:paraId="4CEF4258" w14:textId="77777777" w:rsidR="00252BEA" w:rsidRPr="0041244F" w:rsidRDefault="00252BEA" w:rsidP="00372FA0">
      <w:pPr>
        <w:ind w:firstLine="709"/>
      </w:pPr>
    </w:p>
    <w:p w14:paraId="75BC8698" w14:textId="5FA989A8" w:rsidR="009A1AA5" w:rsidRDefault="009A1AA5" w:rsidP="009A1AA5">
      <w:pPr>
        <w:pStyle w:val="2"/>
        <w:numPr>
          <w:ilvl w:val="1"/>
          <w:numId w:val="12"/>
        </w:numPr>
        <w:rPr>
          <w:b w:val="0"/>
          <w:bCs/>
        </w:rPr>
      </w:pPr>
      <w:bookmarkStart w:id="27" w:name="_Toc41764264"/>
      <w:r>
        <w:t>Выбор инструментов</w:t>
      </w:r>
      <w:r w:rsidR="0041244F">
        <w:t>, сред, языков</w:t>
      </w:r>
      <w:bookmarkEnd w:id="27"/>
    </w:p>
    <w:p w14:paraId="3BD8B519" w14:textId="2C169792" w:rsidR="009A1AA5" w:rsidRDefault="009A1AA5" w:rsidP="009A1AA5"/>
    <w:p w14:paraId="5342B7BB" w14:textId="77777777" w:rsidR="00A81F5E" w:rsidRPr="00800E50" w:rsidRDefault="00A81F5E" w:rsidP="00A81F5E">
      <w:pPr>
        <w:spacing w:line="360" w:lineRule="auto"/>
        <w:ind w:firstLine="709"/>
      </w:pPr>
      <w:r w:rsidRPr="00800E50">
        <w:t>Выбор того или иного инструмента должен чем-то обуславливаться. Поэтому, что бы понять, как выбрать инструмент, необходимо выделить ключевые требования, по которым инструмент и будет подбираться.</w:t>
      </w:r>
    </w:p>
    <w:p w14:paraId="418F6749" w14:textId="77777777" w:rsidR="00A81F5E" w:rsidRPr="00800E50" w:rsidRDefault="00A81F5E" w:rsidP="00A81F5E">
      <w:pPr>
        <w:spacing w:line="360" w:lineRule="auto"/>
        <w:ind w:firstLine="709"/>
      </w:pPr>
      <w:r w:rsidRPr="00800E50">
        <w:t>Требования к продукту и его разработке:</w:t>
      </w:r>
    </w:p>
    <w:p w14:paraId="357A3A01" w14:textId="77777777" w:rsidR="00A81F5E" w:rsidRPr="00800E50" w:rsidRDefault="00A81F5E" w:rsidP="00A81F5E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0" w:firstLine="709"/>
      </w:pPr>
      <w:r w:rsidRPr="00800E50">
        <w:t xml:space="preserve">Кроссплатформенность. Приложение должно запускаться как на </w:t>
      </w:r>
      <w:r w:rsidRPr="00800E50">
        <w:rPr>
          <w:lang w:val="en-US"/>
        </w:rPr>
        <w:t>Android</w:t>
      </w:r>
      <w:r w:rsidRPr="00800E50">
        <w:t xml:space="preserve">, так и на </w:t>
      </w:r>
      <w:r w:rsidRPr="00800E50">
        <w:rPr>
          <w:lang w:val="en-US"/>
        </w:rPr>
        <w:t>IOS</w:t>
      </w:r>
      <w:r w:rsidRPr="00800E50">
        <w:t>.</w:t>
      </w:r>
    </w:p>
    <w:p w14:paraId="2D101414" w14:textId="77777777" w:rsidR="00A81F5E" w:rsidRPr="00800E50" w:rsidRDefault="00A81F5E" w:rsidP="00A81F5E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0" w:firstLine="709"/>
      </w:pPr>
      <w:r w:rsidRPr="00800E50">
        <w:t>Время на разработку, отладку и тестирование. 3-4 месяца.</w:t>
      </w:r>
    </w:p>
    <w:p w14:paraId="728F92F7" w14:textId="20B14FDA" w:rsidR="00A81F5E" w:rsidRPr="00800E50" w:rsidRDefault="00A81F5E" w:rsidP="00A81F5E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0" w:firstLine="709"/>
      </w:pPr>
      <w:r w:rsidRPr="00800E50">
        <w:t>Система контроля версий. Над проектом работает 3 программиста, поэтому система контроля версий необходима.</w:t>
      </w:r>
    </w:p>
    <w:p w14:paraId="09060BB0" w14:textId="77777777" w:rsidR="00A81F5E" w:rsidRPr="00800E50" w:rsidRDefault="00A81F5E" w:rsidP="00A81F5E">
      <w:pPr>
        <w:spacing w:line="360" w:lineRule="auto"/>
        <w:ind w:firstLine="709"/>
        <w:rPr>
          <w:u w:val="single"/>
        </w:rPr>
      </w:pPr>
      <w:r w:rsidRPr="00800E50">
        <w:rPr>
          <w:u w:val="single"/>
        </w:rPr>
        <w:t>Язык программирования и технология для разработки мобильных приложений.</w:t>
      </w:r>
    </w:p>
    <w:p w14:paraId="47FB1F73" w14:textId="77777777" w:rsidR="00A81F5E" w:rsidRDefault="00A81F5E" w:rsidP="00A81F5E">
      <w:pPr>
        <w:spacing w:line="360" w:lineRule="auto"/>
        <w:ind w:firstLine="709"/>
      </w:pPr>
      <w:r>
        <w:t xml:space="preserve">Был выбран язык программирования </w:t>
      </w:r>
      <w:r>
        <w:rPr>
          <w:lang w:val="en-US"/>
        </w:rPr>
        <w:t>C</w:t>
      </w:r>
      <w:r w:rsidRPr="00800E50">
        <w:t xml:space="preserve"># </w:t>
      </w:r>
      <w:r>
        <w:t xml:space="preserve">и технология разработки кроссплатформенных мобильных приложений </w:t>
      </w:r>
      <w:proofErr w:type="spellStart"/>
      <w:r>
        <w:rPr>
          <w:lang w:val="en-US"/>
        </w:rPr>
        <w:t>Xamarin</w:t>
      </w:r>
      <w:proofErr w:type="spellEnd"/>
      <w:r w:rsidRPr="00800E50">
        <w:t>.</w:t>
      </w:r>
      <w:proofErr w:type="spellStart"/>
      <w:r>
        <w:rPr>
          <w:lang w:val="en-US"/>
        </w:rPr>
        <w:t>Froms</w:t>
      </w:r>
      <w:proofErr w:type="spellEnd"/>
      <w:r>
        <w:t xml:space="preserve">. Язык был определён </w:t>
      </w:r>
      <w:r>
        <w:lastRenderedPageBreak/>
        <w:t>сразу потому, что он хорошо знаком всем программистам в команде и потому, что</w:t>
      </w:r>
      <w:r w:rsidRPr="00800E50">
        <w:t xml:space="preserve"> </w:t>
      </w:r>
      <w:r>
        <w:t xml:space="preserve">платформа </w:t>
      </w:r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orms</w:t>
      </w:r>
      <w:r w:rsidRPr="00800E50">
        <w:t xml:space="preserve"> </w:t>
      </w:r>
      <w:r>
        <w:t xml:space="preserve">работает только на </w:t>
      </w:r>
      <w:r>
        <w:rPr>
          <w:lang w:val="en-US"/>
        </w:rPr>
        <w:t>C</w:t>
      </w:r>
      <w:r w:rsidRPr="00800E50">
        <w:t>#</w:t>
      </w:r>
      <w:r>
        <w:t>.</w:t>
      </w:r>
    </w:p>
    <w:p w14:paraId="07F267AE" w14:textId="77777777" w:rsidR="00A81F5E" w:rsidRDefault="00A81F5E" w:rsidP="00A81F5E">
      <w:pPr>
        <w:spacing w:line="360" w:lineRule="auto"/>
        <w:ind w:firstLine="709"/>
      </w:pPr>
      <w:proofErr w:type="gramStart"/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orms</w:t>
      </w:r>
      <w:r w:rsidRPr="00800E50">
        <w:t xml:space="preserve"> </w:t>
      </w:r>
      <w:r>
        <w:t>позволяет писать один код, который будет работать на всех выбранных платформах.</w:t>
      </w:r>
      <w:proofErr w:type="gramEnd"/>
      <w:r>
        <w:t xml:space="preserve"> Исключение составляют лишь </w:t>
      </w:r>
      <w:proofErr w:type="spellStart"/>
      <w:r>
        <w:t>платформозависимый</w:t>
      </w:r>
      <w:proofErr w:type="spellEnd"/>
      <w:r>
        <w:t xml:space="preserve"> код (работа с файлами, системные настройки и т.д.) и комплексный интерфейс. За счёт небольшого количества </w:t>
      </w:r>
      <w:proofErr w:type="spellStart"/>
      <w:r>
        <w:t>платформозависимого</w:t>
      </w:r>
      <w:proofErr w:type="spellEnd"/>
      <w:r>
        <w:t xml:space="preserve"> кода время на разработку сокращается.</w:t>
      </w:r>
    </w:p>
    <w:p w14:paraId="79803D13" w14:textId="77777777" w:rsidR="00A81F5E" w:rsidRDefault="00A81F5E" w:rsidP="00A81F5E">
      <w:pPr>
        <w:spacing w:line="360" w:lineRule="auto"/>
        <w:ind w:firstLine="709"/>
        <w:rPr>
          <w:u w:val="single"/>
        </w:rPr>
      </w:pPr>
      <w:r w:rsidRPr="00BA38A7">
        <w:rPr>
          <w:u w:val="single"/>
        </w:rPr>
        <w:t>Среда разработки</w:t>
      </w:r>
    </w:p>
    <w:p w14:paraId="79C19786" w14:textId="4C1F4AFC" w:rsidR="009A1AA5" w:rsidRDefault="00A81F5E" w:rsidP="007C494E">
      <w:pPr>
        <w:ind w:firstLine="851"/>
      </w:pPr>
      <w:r>
        <w:t xml:space="preserve">Где </w:t>
      </w:r>
      <w:r>
        <w:rPr>
          <w:lang w:val="en-US"/>
        </w:rPr>
        <w:t>C</w:t>
      </w:r>
      <w:r w:rsidRPr="00BA38A7">
        <w:t>#</w:t>
      </w:r>
      <w:r>
        <w:t xml:space="preserve"> там и </w:t>
      </w:r>
      <w:r>
        <w:rPr>
          <w:lang w:val="en-US"/>
        </w:rPr>
        <w:t>Visual</w:t>
      </w:r>
      <w:r w:rsidRPr="00BA38A7">
        <w:t xml:space="preserve"> </w:t>
      </w:r>
      <w:r>
        <w:rPr>
          <w:lang w:val="en-US"/>
        </w:rPr>
        <w:t>Studio</w:t>
      </w:r>
      <w:r w:rsidRPr="00BA38A7">
        <w:t>.</w:t>
      </w:r>
      <w:r>
        <w:t xml:space="preserve"> Эта</w:t>
      </w:r>
      <w:r w:rsidRPr="00BA38A7">
        <w:t xml:space="preserve"> </w:t>
      </w:r>
      <w:r>
        <w:rPr>
          <w:lang w:val="en-US"/>
        </w:rPr>
        <w:t>IDE</w:t>
      </w:r>
      <w:r w:rsidRPr="00BA38A7">
        <w:t xml:space="preserve">, </w:t>
      </w:r>
      <w:r>
        <w:t>а</w:t>
      </w:r>
      <w:r w:rsidRPr="00BA38A7">
        <w:t xml:space="preserve"> </w:t>
      </w:r>
      <w:r>
        <w:t>именно</w:t>
      </w:r>
      <w:r w:rsidRPr="00BA38A7">
        <w:t xml:space="preserve"> </w:t>
      </w:r>
      <w:r>
        <w:rPr>
          <w:lang w:val="en-US"/>
        </w:rPr>
        <w:t>Visual</w:t>
      </w:r>
      <w:r w:rsidRPr="00BA38A7">
        <w:t xml:space="preserve"> </w:t>
      </w:r>
      <w:r>
        <w:rPr>
          <w:lang w:val="en-US"/>
        </w:rPr>
        <w:t>Studio</w:t>
      </w:r>
      <w:r w:rsidRPr="00BA38A7">
        <w:t xml:space="preserve"> </w:t>
      </w:r>
      <w:r>
        <w:rPr>
          <w:lang w:val="en-US"/>
        </w:rPr>
        <w:t>Community</w:t>
      </w:r>
      <w:r w:rsidRPr="00BA38A7">
        <w:t xml:space="preserve"> 2019 </w:t>
      </w:r>
      <w:r>
        <w:t>является бесплатной в использовании и хорошо знакома всем программистам в команде. В этой среде очень удобно работать с различными библиотеками</w:t>
      </w:r>
    </w:p>
    <w:p w14:paraId="678C7B6A" w14:textId="133D75CA" w:rsidR="00ED0404" w:rsidRDefault="00ED0404" w:rsidP="007C494E">
      <w:pPr>
        <w:ind w:firstLine="851"/>
      </w:pPr>
    </w:p>
    <w:p w14:paraId="37DC8CF8" w14:textId="3A579C40" w:rsidR="00ED0404" w:rsidRDefault="00ED0404" w:rsidP="00ED0404">
      <w:pPr>
        <w:pStyle w:val="2"/>
        <w:numPr>
          <w:ilvl w:val="1"/>
          <w:numId w:val="12"/>
        </w:numPr>
      </w:pPr>
      <w:bookmarkStart w:id="28" w:name="_Toc41764265"/>
      <w:r>
        <w:t>Структура программного комплекса</w:t>
      </w:r>
      <w:bookmarkEnd w:id="28"/>
    </w:p>
    <w:p w14:paraId="7E57206F" w14:textId="77A2E6BD" w:rsidR="00ED0404" w:rsidRDefault="00ED0404" w:rsidP="00ED0404"/>
    <w:p w14:paraId="7FA45CCB" w14:textId="072C1EB9" w:rsidR="00252BEA" w:rsidRDefault="00252BEA" w:rsidP="00ED0404">
      <w:bookmarkStart w:id="29" w:name="_GoBack"/>
      <w:bookmarkEnd w:id="29"/>
    </w:p>
    <w:p w14:paraId="77A6EF9F" w14:textId="6CB2567F" w:rsidR="00E42C19" w:rsidRDefault="00E42C19" w:rsidP="00A90163">
      <w:pPr>
        <w:pStyle w:val="3"/>
        <w:numPr>
          <w:ilvl w:val="2"/>
          <w:numId w:val="12"/>
        </w:numPr>
      </w:pPr>
      <w:bookmarkStart w:id="30" w:name="_Toc41764266"/>
      <w:r>
        <w:t>Логическое и физическое моделирование базы данных</w:t>
      </w:r>
      <w:bookmarkEnd w:id="30"/>
    </w:p>
    <w:p w14:paraId="10AD3FD3" w14:textId="655258D4" w:rsidR="00A90163" w:rsidRDefault="00A90163" w:rsidP="00A90163"/>
    <w:p w14:paraId="2326AB3D" w14:textId="77777777" w:rsidR="004E0BEB" w:rsidRPr="00A90163" w:rsidRDefault="004E0BEB" w:rsidP="00A90163"/>
    <w:p w14:paraId="348734D0" w14:textId="6BB63015" w:rsidR="00E42C19" w:rsidRDefault="00E42C19" w:rsidP="00A90163">
      <w:pPr>
        <w:pStyle w:val="3"/>
        <w:numPr>
          <w:ilvl w:val="2"/>
          <w:numId w:val="12"/>
        </w:numPr>
      </w:pPr>
      <w:bookmarkStart w:id="31" w:name="_Toc41764267"/>
      <w:r>
        <w:t>Разработка автома</w:t>
      </w:r>
      <w:r w:rsidR="004E0BEB">
        <w:t>ти</w:t>
      </w:r>
      <w:r>
        <w:t>зированной системы</w:t>
      </w:r>
      <w:bookmarkEnd w:id="31"/>
    </w:p>
    <w:p w14:paraId="4FAE79FC" w14:textId="09B5AF4A" w:rsidR="00A90163" w:rsidRDefault="00A90163" w:rsidP="00783AB5">
      <w:pPr>
        <w:ind w:firstLine="709"/>
      </w:pPr>
    </w:p>
    <w:p w14:paraId="129E9460" w14:textId="2B5F9454" w:rsidR="00783AB5" w:rsidRDefault="00783AB5" w:rsidP="006B51DE">
      <w:pPr>
        <w:spacing w:line="360" w:lineRule="auto"/>
        <w:ind w:firstLine="709"/>
      </w:pPr>
      <w:r>
        <w:t>Описание структуры модулей программы:</w:t>
      </w:r>
    </w:p>
    <w:p w14:paraId="1DD4B0C0" w14:textId="17644A80" w:rsidR="00783AB5" w:rsidRDefault="00783AB5" w:rsidP="006B51DE">
      <w:pPr>
        <w:spacing w:line="360" w:lineRule="auto"/>
        <w:ind w:firstLine="709"/>
      </w:pPr>
    </w:p>
    <w:p w14:paraId="3659D3E8" w14:textId="4C4473C8" w:rsidR="003146C9" w:rsidRDefault="00783AB5" w:rsidP="006B51DE">
      <w:pPr>
        <w:spacing w:line="360" w:lineRule="auto"/>
        <w:ind w:firstLine="709"/>
      </w:pPr>
      <w:r>
        <w:t>Модуль авторизации. На рисунке 2.</w:t>
      </w:r>
      <w:r w:rsidR="0063475E">
        <w:t>3</w:t>
      </w:r>
      <w:r>
        <w:t>.</w:t>
      </w:r>
      <w:r w:rsidR="0063475E">
        <w:t>1 представлено окно авторизации:</w:t>
      </w:r>
    </w:p>
    <w:p w14:paraId="1BF02885" w14:textId="11EBE47A" w:rsidR="004E0BEB" w:rsidRDefault="00722A22" w:rsidP="006B51DE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32662C" wp14:editId="45CE1649">
            <wp:extent cx="1655013" cy="15773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8495" cy="15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91C5" w14:textId="0EEE1206" w:rsidR="003146C9" w:rsidRDefault="003146C9" w:rsidP="006B51DE">
      <w:pPr>
        <w:spacing w:line="360" w:lineRule="auto"/>
        <w:ind w:firstLine="709"/>
        <w:jc w:val="center"/>
      </w:pPr>
      <w:r>
        <w:t>Рис. 2.3.1. Окно авторизации</w:t>
      </w:r>
    </w:p>
    <w:p w14:paraId="2218311B" w14:textId="4EA4DF6B" w:rsidR="003146C9" w:rsidRDefault="003146C9" w:rsidP="006B51DE">
      <w:pPr>
        <w:spacing w:line="360" w:lineRule="auto"/>
        <w:ind w:firstLine="709"/>
      </w:pPr>
      <w:r>
        <w:t>Чтобы успешно подключится, необходимо заполнить все поля и нажать кнопку c изображением стрелки вправо.</w:t>
      </w:r>
    </w:p>
    <w:p w14:paraId="15209B6C" w14:textId="77777777" w:rsidR="003146C9" w:rsidRDefault="003146C9" w:rsidP="006B51DE">
      <w:pPr>
        <w:spacing w:line="360" w:lineRule="auto"/>
        <w:ind w:firstLine="709"/>
      </w:pPr>
      <w:r>
        <w:t>Модуль регистрации</w:t>
      </w:r>
    </w:p>
    <w:p w14:paraId="05D7A14D" w14:textId="1C4633F8" w:rsidR="00722A22" w:rsidRDefault="003146C9" w:rsidP="006B51DE">
      <w:pPr>
        <w:spacing w:line="360" w:lineRule="auto"/>
        <w:ind w:firstLine="709"/>
      </w:pPr>
      <w:r>
        <w:lastRenderedPageBreak/>
        <w:t>На рисунке 2.3.2 представлено окно регистрации, чтобы попасть в нее из формы регистрации, требуется нажать на кнопку «Регистрация» в форме авторизации. Далее требуется заполнить все поля и нажать на кнопку «Регистрация», чтобы в будущем была возможность авторизации в программе. Либо нажать на кнопку «Назад», чтобы вернуться к форме авторизации.</w:t>
      </w:r>
    </w:p>
    <w:p w14:paraId="5898FF97" w14:textId="379D4C56" w:rsidR="00722A22" w:rsidRDefault="00722A22" w:rsidP="006B51DE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BB2A6B" wp14:editId="0A14FA9D">
            <wp:extent cx="1623060" cy="1756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3086" cy="1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395" w14:textId="5EEB9633" w:rsidR="006B51DE" w:rsidRDefault="003146C9" w:rsidP="006B51DE">
      <w:pPr>
        <w:spacing w:line="360" w:lineRule="auto"/>
        <w:jc w:val="center"/>
      </w:pPr>
      <w:r>
        <w:t>Рис.2.3.2. Окно регистрации</w:t>
      </w:r>
    </w:p>
    <w:p w14:paraId="445EB284" w14:textId="2573441D" w:rsidR="006B51DE" w:rsidRDefault="009B6E6D" w:rsidP="006B51DE">
      <w:pPr>
        <w:spacing w:line="360" w:lineRule="auto"/>
        <w:ind w:firstLine="709"/>
      </w:pPr>
      <w:r>
        <w:t>Модуль главного меню</w:t>
      </w:r>
      <w:proofErr w:type="gramStart"/>
      <w:r>
        <w:t xml:space="preserve"> Н</w:t>
      </w:r>
      <w:proofErr w:type="gramEnd"/>
      <w:r>
        <w:t xml:space="preserve">а рисунке </w:t>
      </w:r>
      <w:r w:rsidR="006B51DE">
        <w:t xml:space="preserve">2.3.3. </w:t>
      </w:r>
      <w:r>
        <w:t xml:space="preserve">представлено окно главного меню, которое является связующим элементом между модулями программы. На выбор представлены </w:t>
      </w:r>
      <w:r w:rsidR="009A779C">
        <w:t>три кнопки</w:t>
      </w:r>
      <w:r>
        <w:t xml:space="preserve"> для перехода между модулями: </w:t>
      </w:r>
    </w:p>
    <w:p w14:paraId="58E80D2E" w14:textId="6ADAB724" w:rsidR="006B51DE" w:rsidRDefault="006B51DE" w:rsidP="006B51DE">
      <w:pPr>
        <w:pStyle w:val="a7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</w:pPr>
      <w:r>
        <w:t>Произвести операцию</w:t>
      </w:r>
      <w:r w:rsidR="009A779C">
        <w:rPr>
          <w:lang w:val="en-US"/>
        </w:rPr>
        <w:t>;</w:t>
      </w:r>
    </w:p>
    <w:p w14:paraId="51A1362E" w14:textId="3C357BCA" w:rsidR="006B51DE" w:rsidRDefault="006B51DE" w:rsidP="006B51DE">
      <w:pPr>
        <w:pStyle w:val="a7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</w:pPr>
      <w:r>
        <w:t>Все отчёты</w:t>
      </w:r>
      <w:r w:rsidR="009A779C">
        <w:rPr>
          <w:lang w:val="en-US"/>
        </w:rPr>
        <w:t>;</w:t>
      </w:r>
    </w:p>
    <w:p w14:paraId="226F29E3" w14:textId="12B02675" w:rsidR="006B51DE" w:rsidRDefault="006B51DE" w:rsidP="006B51DE">
      <w:pPr>
        <w:pStyle w:val="a7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</w:pPr>
      <w:r>
        <w:t>Выход</w:t>
      </w:r>
      <w:r w:rsidR="009A779C">
        <w:rPr>
          <w:lang w:val="en-US"/>
        </w:rPr>
        <w:t>.</w:t>
      </w:r>
    </w:p>
    <w:p w14:paraId="67E2C078" w14:textId="75464877" w:rsidR="00722A22" w:rsidRDefault="00722A22" w:rsidP="00722A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0964C3" wp14:editId="703DD727">
            <wp:extent cx="1835561" cy="20116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7439" cy="20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E015" w14:textId="0AB74E17" w:rsidR="00587BB6" w:rsidRDefault="00587BB6" w:rsidP="009141E7">
      <w:pPr>
        <w:spacing w:line="360" w:lineRule="auto"/>
        <w:jc w:val="center"/>
      </w:pPr>
      <w:r>
        <w:t>Рис. 2.3.3. Главное меню</w:t>
      </w:r>
    </w:p>
    <w:p w14:paraId="353B795C" w14:textId="6619C36A" w:rsidR="00587BB6" w:rsidRPr="00587BB6" w:rsidRDefault="00587BB6" w:rsidP="00860A55">
      <w:pPr>
        <w:spacing w:line="360" w:lineRule="auto"/>
        <w:ind w:firstLine="709"/>
      </w:pPr>
      <w:r>
        <w:t>На рисунк</w:t>
      </w:r>
      <w:r w:rsidR="00CD37EF">
        <w:t>ах</w:t>
      </w:r>
      <w:r>
        <w:t xml:space="preserve"> 2.3.4.</w:t>
      </w:r>
      <w:r w:rsidR="00CD37EF">
        <w:t xml:space="preserve"> и 2.3.5 </w:t>
      </w:r>
      <w:r>
        <w:t>представлен</w:t>
      </w:r>
      <w:r w:rsidR="00CD37EF">
        <w:t>ы</w:t>
      </w:r>
      <w:r w:rsidR="00372E2E">
        <w:t xml:space="preserve"> операци</w:t>
      </w:r>
      <w:r w:rsidR="00860A55">
        <w:t>и</w:t>
      </w:r>
      <w:r w:rsidR="00372E2E">
        <w:t xml:space="preserve"> «Продажа»</w:t>
      </w:r>
      <w:r w:rsidR="00CD37EF">
        <w:t xml:space="preserve"> и «Возврат»</w:t>
      </w:r>
      <w:r w:rsidR="00372E2E">
        <w:t xml:space="preserve">. </w:t>
      </w:r>
      <w:r w:rsidR="00867F17">
        <w:t>Здесь можно выбрать количество мебели</w:t>
      </w:r>
      <w:r w:rsidR="00CD37EF">
        <w:t xml:space="preserve"> и набрать следующие данные: номер, название, кол-во и цену за 1ед. После того как введены следующие данные, идет </w:t>
      </w:r>
      <w:r w:rsidR="00CD37EF">
        <w:lastRenderedPageBreak/>
        <w:t>вычисление суммы за товар. По окончании операции кассир может отправить информацию в отчет.</w:t>
      </w:r>
    </w:p>
    <w:p w14:paraId="5270CD72" w14:textId="1BCE9492" w:rsidR="00957DFB" w:rsidRDefault="00722A22" w:rsidP="00860A5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6648CD" wp14:editId="7116D5AB">
            <wp:extent cx="3375660" cy="18158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6380" cy="18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6A45" w14:textId="4499758C" w:rsidR="00957DFB" w:rsidRPr="00957DFB" w:rsidRDefault="00957DFB" w:rsidP="00860A55">
      <w:pPr>
        <w:spacing w:line="360" w:lineRule="auto"/>
        <w:jc w:val="center"/>
      </w:pPr>
      <w:r>
        <w:t>Рис. 2.3.4. Операция «Продажа»</w:t>
      </w:r>
    </w:p>
    <w:p w14:paraId="101A9F23" w14:textId="53D26569" w:rsidR="00860A55" w:rsidRDefault="00860A55" w:rsidP="00860A5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895E8C" wp14:editId="7746DBE6">
            <wp:extent cx="4632960" cy="263741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5385" cy="26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108" w14:textId="6074F379" w:rsidR="00722A22" w:rsidRPr="009A0EEF" w:rsidRDefault="00860A55" w:rsidP="00F115E3">
      <w:pPr>
        <w:spacing w:line="360" w:lineRule="auto"/>
        <w:jc w:val="center"/>
      </w:pPr>
      <w:r>
        <w:t>Рис. 2.3.5. Операция «Возврат»</w:t>
      </w:r>
    </w:p>
    <w:p w14:paraId="6DD98A6C" w14:textId="61908664" w:rsidR="00722A22" w:rsidRPr="009A0EEF" w:rsidRDefault="009A0EEF" w:rsidP="00B8407A">
      <w:pPr>
        <w:spacing w:line="360" w:lineRule="auto"/>
        <w:ind w:firstLine="709"/>
      </w:pPr>
      <w:r>
        <w:t>На Рис. 2.3.6. Представлены отчеты по продажам и возврата</w:t>
      </w:r>
      <w:r w:rsidR="003E4A12">
        <w:t>м. Здесь есть следующие данные в таблице: № транзакции, имя, время, сумма</w:t>
      </w:r>
      <w:r w:rsidR="003B2F36">
        <w:t>.</w:t>
      </w:r>
    </w:p>
    <w:p w14:paraId="1CD163DC" w14:textId="40D6CFA3" w:rsidR="00722A22" w:rsidRDefault="003E4A12" w:rsidP="009141E7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8C2D8B" wp14:editId="1A05504E">
            <wp:extent cx="4726593" cy="3124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109" cy="32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6B4C" w14:textId="2DF2B8A5" w:rsidR="003E4A12" w:rsidRDefault="003E4A12" w:rsidP="009141E7">
      <w:pPr>
        <w:spacing w:line="360" w:lineRule="auto"/>
        <w:jc w:val="center"/>
      </w:pPr>
      <w:r>
        <w:t>Рис. 2.3.6. Отчеты по продажам и возвратам</w:t>
      </w:r>
      <w:r w:rsidR="0089340D">
        <w:t>.</w:t>
      </w:r>
    </w:p>
    <w:p w14:paraId="53A24E12" w14:textId="601B7025" w:rsidR="0089340D" w:rsidRPr="00B8407A" w:rsidRDefault="00B8407A" w:rsidP="00B8407A">
      <w:pPr>
        <w:spacing w:line="360" w:lineRule="auto"/>
        <w:ind w:firstLine="709"/>
      </w:pPr>
      <w:r>
        <w:t xml:space="preserve">На рисунке 2.3.7. Приведена одна из транзакций кассира </w:t>
      </w:r>
      <w:proofErr w:type="spellStart"/>
      <w:r>
        <w:rPr>
          <w:lang w:val="en-US"/>
        </w:rPr>
        <w:t>NishanowBox</w:t>
      </w:r>
      <w:proofErr w:type="spellEnd"/>
      <w:r w:rsidRPr="00B8407A">
        <w:t xml:space="preserve">. </w:t>
      </w:r>
      <w:r>
        <w:t>Здесь имеются сведения о названии товара, количестве, цены за 1 единицу, сам Кассир, общая стоимость товара и время добавления. Также можно распечатать эту транзакцию, нажав на кнопку печать. Пример приведен на рисунке 2.3.8.</w:t>
      </w:r>
    </w:p>
    <w:p w14:paraId="1C32C9A7" w14:textId="00809FD2" w:rsidR="00722A22" w:rsidRDefault="003E4A12" w:rsidP="009141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E181E3" wp14:editId="5C6483E5">
            <wp:extent cx="3886200" cy="2259525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756" cy="22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E792" w14:textId="0B1F286C" w:rsidR="003B2F36" w:rsidRPr="003B2F36" w:rsidRDefault="003B2F36" w:rsidP="009141E7">
      <w:pPr>
        <w:spacing w:line="360" w:lineRule="auto"/>
        <w:jc w:val="center"/>
        <w:rPr>
          <w:lang w:val="en-US"/>
        </w:rPr>
      </w:pPr>
      <w:r>
        <w:t xml:space="preserve">Рис.2.3.7. Транзакция №10 от </w:t>
      </w:r>
      <w:proofErr w:type="spellStart"/>
      <w:r>
        <w:rPr>
          <w:lang w:val="en-US"/>
        </w:rPr>
        <w:t>NishanowBox</w:t>
      </w:r>
      <w:proofErr w:type="spellEnd"/>
    </w:p>
    <w:p w14:paraId="2CC3C454" w14:textId="3D9246A7" w:rsidR="003E4A12" w:rsidRDefault="003E4A12" w:rsidP="009141E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588574" wp14:editId="39098724">
            <wp:extent cx="4625270" cy="4168140"/>
            <wp:effectExtent l="0" t="0" r="444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987"/>
                    <a:stretch/>
                  </pic:blipFill>
                  <pic:spPr bwMode="auto">
                    <a:xfrm>
                      <a:off x="0" y="0"/>
                      <a:ext cx="4639337" cy="418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55B4" w14:textId="39AF5B99" w:rsidR="007D7882" w:rsidRPr="00F115E3" w:rsidRDefault="007D7882" w:rsidP="009141E7">
      <w:pPr>
        <w:spacing w:line="360" w:lineRule="auto"/>
        <w:jc w:val="center"/>
      </w:pPr>
      <w:r>
        <w:t xml:space="preserve">Рис.2.3.8. Печать транзакции №10 от </w:t>
      </w:r>
      <w:proofErr w:type="spellStart"/>
      <w:r>
        <w:rPr>
          <w:lang w:val="en-US"/>
        </w:rPr>
        <w:t>NishanowBox</w:t>
      </w:r>
      <w:proofErr w:type="spellEnd"/>
      <w:r w:rsidRPr="00B462F2">
        <w:t>.</w:t>
      </w:r>
    </w:p>
    <w:p w14:paraId="08307F02" w14:textId="2AAE49AE" w:rsidR="00722A22" w:rsidRDefault="00722A22" w:rsidP="00722A22">
      <w:pPr>
        <w:jc w:val="center"/>
      </w:pPr>
    </w:p>
    <w:p w14:paraId="7B4D70B3" w14:textId="64E970B8" w:rsidR="002A53EB" w:rsidRDefault="002A53EB" w:rsidP="00722A22">
      <w:pPr>
        <w:jc w:val="center"/>
      </w:pPr>
    </w:p>
    <w:p w14:paraId="6A96400C" w14:textId="1E7562BA" w:rsidR="002A53EB" w:rsidRDefault="002A53EB" w:rsidP="00722A22">
      <w:pPr>
        <w:jc w:val="center"/>
      </w:pPr>
    </w:p>
    <w:p w14:paraId="185938BD" w14:textId="2E815C78" w:rsidR="002A53EB" w:rsidRDefault="002A53EB" w:rsidP="00722A22">
      <w:pPr>
        <w:jc w:val="center"/>
      </w:pPr>
    </w:p>
    <w:p w14:paraId="33C5270F" w14:textId="0DB4F366" w:rsidR="002A53EB" w:rsidRDefault="002A53EB" w:rsidP="00722A22">
      <w:pPr>
        <w:jc w:val="center"/>
      </w:pPr>
    </w:p>
    <w:p w14:paraId="71EA416E" w14:textId="4147C752" w:rsidR="002A53EB" w:rsidRDefault="002A53EB" w:rsidP="00722A22">
      <w:pPr>
        <w:jc w:val="center"/>
      </w:pPr>
    </w:p>
    <w:p w14:paraId="79B66E2D" w14:textId="77777777" w:rsidR="002A53EB" w:rsidRPr="00A90163" w:rsidRDefault="002A53EB" w:rsidP="00722A22">
      <w:pPr>
        <w:jc w:val="center"/>
      </w:pPr>
    </w:p>
    <w:p w14:paraId="15690C36" w14:textId="5FEB89C1" w:rsidR="00E42C19" w:rsidRDefault="00E42C19" w:rsidP="00A90163">
      <w:pPr>
        <w:pStyle w:val="3"/>
        <w:numPr>
          <w:ilvl w:val="2"/>
          <w:numId w:val="12"/>
        </w:numPr>
      </w:pPr>
      <w:bookmarkStart w:id="32" w:name="_Toc41764268"/>
      <w:r>
        <w:t>Описание тестовых наборов</w:t>
      </w:r>
      <w:bookmarkEnd w:id="32"/>
    </w:p>
    <w:p w14:paraId="7262AEA1" w14:textId="206A4E95" w:rsidR="00722A22" w:rsidRDefault="00722A22" w:rsidP="00ED7046"/>
    <w:p w14:paraId="085EC792" w14:textId="77777777" w:rsidR="004E0BEB" w:rsidRPr="00B63DB1" w:rsidRDefault="004E0BEB" w:rsidP="004E0BEB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Авторизация</w:t>
      </w:r>
    </w:p>
    <w:p w14:paraId="371AD94C" w14:textId="70AAE61D" w:rsidR="004E0BEB" w:rsidRPr="00966FF7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</w:t>
      </w:r>
      <w:r w:rsidR="00966FF7" w:rsidRPr="00966FF7">
        <w:rPr>
          <w:bCs/>
        </w:rPr>
        <w:t xml:space="preserve"> </w:t>
      </w:r>
      <w:r w:rsidR="00966FF7">
        <w:rPr>
          <w:bCs/>
        </w:rPr>
        <w:t>Нишанова</w:t>
      </w:r>
      <w:r>
        <w:rPr>
          <w:bCs/>
        </w:rPr>
        <w:t xml:space="preserve"> = </w:t>
      </w:r>
      <w:proofErr w:type="spellStart"/>
      <w:r w:rsidR="00966FF7">
        <w:rPr>
          <w:bCs/>
          <w:lang w:val="en-US"/>
        </w:rPr>
        <w:t>NishanowBox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 w:rsidR="00966FF7">
        <w:rPr>
          <w:bCs/>
          <w:lang w:val="en-US"/>
        </w:rPr>
        <w:t>Nish</w:t>
      </w:r>
      <w:r w:rsidR="00966FF7" w:rsidRPr="00966FF7">
        <w:rPr>
          <w:bCs/>
        </w:rPr>
        <w:t>1234</w:t>
      </w:r>
    </w:p>
    <w:p w14:paraId="1C0F075D" w14:textId="77777777" w:rsidR="004E0BEB" w:rsidRPr="0041097E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079A2A98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Тестовый сценарий работы: </w:t>
      </w:r>
      <w:r>
        <w:t xml:space="preserve"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</w:t>
      </w:r>
      <w:proofErr w:type="gramStart"/>
      <w:r>
        <w:t>о</w:t>
      </w:r>
      <w:proofErr w:type="gramEnd"/>
      <w:r>
        <w:t xml:space="preserve"> </w:t>
      </w:r>
      <w:r>
        <w:lastRenderedPageBreak/>
        <w:t>успешном входе.</w:t>
      </w:r>
    </w:p>
    <w:p w14:paraId="598D11D6" w14:textId="1859C1BF" w:rsidR="004E0BEB" w:rsidRDefault="004E0BEB" w:rsidP="00086992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13F220FA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/>
        </w:rPr>
      </w:pPr>
      <w:r>
        <w:rPr>
          <w:b/>
        </w:rPr>
        <w:t>Тестовые наборы:</w:t>
      </w:r>
    </w:p>
    <w:p w14:paraId="4AE7CF51" w14:textId="11D3F21D" w:rsidR="004E0BEB" w:rsidRPr="00E51582" w:rsidRDefault="004E0BEB" w:rsidP="004E0BEB">
      <w:pPr>
        <w:tabs>
          <w:tab w:val="left" w:pos="993"/>
        </w:tabs>
        <w:spacing w:line="360" w:lineRule="auto"/>
        <w:ind w:firstLine="709"/>
        <w:rPr>
          <w:bCs/>
        </w:rPr>
      </w:pPr>
      <w:r w:rsidRPr="00E51582">
        <w:t xml:space="preserve">1) ввожу логин: </w:t>
      </w:r>
      <w:proofErr w:type="spellStart"/>
      <w:r w:rsidR="0018468A">
        <w:rPr>
          <w:bCs/>
          <w:lang w:val="en-US"/>
        </w:rPr>
        <w:t>NishanowBox</w:t>
      </w:r>
      <w:proofErr w:type="spellEnd"/>
    </w:p>
    <w:p w14:paraId="3A092E9E" w14:textId="272798F9" w:rsidR="004E0BEB" w:rsidRPr="0018468A" w:rsidRDefault="004E0BEB" w:rsidP="0018468A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 xml:space="preserve">    </w:t>
      </w:r>
      <w:r>
        <w:rPr>
          <w:bCs/>
        </w:rPr>
        <w:t>Ввожу пароль:</w:t>
      </w:r>
      <w:r w:rsidR="0018468A" w:rsidRPr="00B462F2">
        <w:rPr>
          <w:bCs/>
        </w:rPr>
        <w:t xml:space="preserve"> </w:t>
      </w:r>
      <w:r w:rsidR="0018468A">
        <w:rPr>
          <w:bCs/>
          <w:lang w:val="en-US"/>
        </w:rPr>
        <w:t>Nish</w:t>
      </w:r>
      <w:r w:rsidR="0018468A" w:rsidRPr="00966FF7">
        <w:rPr>
          <w:bCs/>
        </w:rPr>
        <w:t>1234</w:t>
      </w:r>
    </w:p>
    <w:p w14:paraId="0D4E3539" w14:textId="71A34F39" w:rsidR="004E0BEB" w:rsidRDefault="004E0BEB" w:rsidP="004E0BEB">
      <w:pPr>
        <w:tabs>
          <w:tab w:val="left" w:pos="993"/>
        </w:tabs>
        <w:spacing w:line="360" w:lineRule="auto"/>
        <w:ind w:firstLine="709"/>
        <w:rPr>
          <w:bCs/>
        </w:rPr>
      </w:pPr>
      <w:r>
        <w:rPr>
          <w:bCs/>
        </w:rPr>
        <w:t>Результат</w:t>
      </w:r>
      <w:r w:rsidR="0041106B">
        <w:rPr>
          <w:bCs/>
        </w:rPr>
        <w:t>: сообщение об успешном входе.</w:t>
      </w:r>
    </w:p>
    <w:p w14:paraId="0C5C8CAC" w14:textId="77777777" w:rsidR="004E0BEB" w:rsidRPr="006150F0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558D6877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2CED9019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30BDD404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D7B7B7C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053D42AE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1A33BFCA" w14:textId="77777777" w:rsidR="004E0BEB" w:rsidRPr="006150F0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4E517329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25BBD060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3135BC9B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639B7510" w14:textId="63F9A787" w:rsidR="004E0BEB" w:rsidRPr="00E51582" w:rsidRDefault="004E0BEB" w:rsidP="0020048A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proofErr w:type="gramStart"/>
      <w:r>
        <w:rPr>
          <w:bCs/>
        </w:rPr>
        <w:t>пожалуйста</w:t>
      </w:r>
      <w:proofErr w:type="gramEnd"/>
      <w:r>
        <w:rPr>
          <w:bCs/>
        </w:rPr>
        <w:t xml:space="preserve"> проверьте правильность введенных данных.</w:t>
      </w:r>
    </w:p>
    <w:p w14:paraId="5DE6D7BA" w14:textId="77777777" w:rsidR="004E0BEB" w:rsidRPr="00E14E01" w:rsidRDefault="004E0BEB" w:rsidP="004E0BEB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Меню</w:t>
      </w:r>
    </w:p>
    <w:p w14:paraId="7BEEF081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188D8152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07A6F565" w14:textId="77777777" w:rsidR="004E0BEB" w:rsidRDefault="004E0BEB" w:rsidP="004E0BEB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Оплата товара.</w:t>
      </w:r>
      <w:r>
        <w:t xml:space="preserve"> </w:t>
      </w:r>
    </w:p>
    <w:p w14:paraId="2B20C590" w14:textId="77777777" w:rsidR="004E0BEB" w:rsidRPr="004D015A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1B0274">
        <w:rPr>
          <w:b/>
        </w:rPr>
        <w:t>Тестовый сценарий работы:</w:t>
      </w:r>
      <w:r>
        <w:t xml:space="preserve"> Открывается окно с </w:t>
      </w:r>
      <w:proofErr w:type="gramStart"/>
      <w:r>
        <w:t>интернет-корзиной</w:t>
      </w:r>
      <w:proofErr w:type="gramEnd"/>
      <w:r>
        <w:t xml:space="preserve">. Кассир оформляет заказ от покупателя по штрихкоду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 xml:space="preserve">Также под этим списком товаров есть еще и данные «Итого», в котором записывается </w:t>
      </w:r>
      <w:r>
        <w:lastRenderedPageBreak/>
        <w:t>суммарная цена за все товары. Кассир подсчитывает все это дело, покупатель платит и получает квитанцию.</w:t>
      </w:r>
    </w:p>
    <w:p w14:paraId="2347DCB0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16EA0855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/>
        </w:rPr>
      </w:pPr>
      <w:r>
        <w:rPr>
          <w:b/>
        </w:rPr>
        <w:t>Тестовый набор:</w:t>
      </w:r>
    </w:p>
    <w:p w14:paraId="2B4E67CB" w14:textId="77777777" w:rsidR="004E0BEB" w:rsidRPr="00C65BFD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C65BFD">
        <w:t>Наименование товара: стул</w:t>
      </w:r>
    </w:p>
    <w:p w14:paraId="79F09216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t>Цена: 20000</w:t>
      </w:r>
    </w:p>
    <w:p w14:paraId="1D2150CD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t>Кол-во: 4</w:t>
      </w:r>
    </w:p>
    <w:p w14:paraId="22259739" w14:textId="77777777" w:rsidR="004E0BEB" w:rsidRPr="000C4D16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t>Сумма = цена * кол-во = 80000</w:t>
      </w:r>
    </w:p>
    <w:p w14:paraId="17273BE1" w14:textId="77777777" w:rsidR="004E0BEB" w:rsidRPr="003400BD" w:rsidRDefault="004E0BEB" w:rsidP="004E0BEB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Возврат товара.</w:t>
      </w:r>
    </w:p>
    <w:p w14:paraId="5730D5DE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оформляет возврат товара от покупателя. Если есть чек и штрихкод на мебели остался и не истек срок гарантии, то покупатель может вернуть товар, в противном случае – нет. Кассир пробивает чек и штрихкод на подлинность. В случае если чек и штрихкод действителен, то покупатель может вернуть товар и получить за него обратно деньги, в противном случае нет.</w:t>
      </w:r>
    </w:p>
    <w:p w14:paraId="07898928" w14:textId="77777777" w:rsidR="004E0BEB" w:rsidRPr="000C07F8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озврат товара и цены за него.</w:t>
      </w:r>
    </w:p>
    <w:p w14:paraId="425F7F66" w14:textId="77777777" w:rsidR="004E0BEB" w:rsidRDefault="004E0BEB" w:rsidP="004E0BEB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Выход.</w:t>
      </w:r>
      <w:r>
        <w:t xml:space="preserve"> </w:t>
      </w:r>
    </w:p>
    <w:p w14:paraId="64A74AE9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00F1CB34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ыход из программы.</w:t>
      </w:r>
    </w:p>
    <w:p w14:paraId="36E585CC" w14:textId="77777777" w:rsidR="00A90163" w:rsidRDefault="00A90163" w:rsidP="00A90163"/>
    <w:p w14:paraId="790327F8" w14:textId="56C2D95F" w:rsidR="00ED0404" w:rsidRPr="00ED0404" w:rsidRDefault="00252BEA" w:rsidP="00ED0404">
      <w:pPr>
        <w:pStyle w:val="2"/>
        <w:numPr>
          <w:ilvl w:val="1"/>
          <w:numId w:val="12"/>
        </w:numPr>
      </w:pPr>
      <w:bookmarkStart w:id="33" w:name="_Toc41764269"/>
      <w:r>
        <w:t>Описание процедур и функций</w:t>
      </w:r>
      <w:bookmarkEnd w:id="33"/>
    </w:p>
    <w:sectPr w:rsidR="00ED0404" w:rsidRPr="00ED0404" w:rsidSect="00791D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7D85F" w14:textId="77777777" w:rsidR="00687874" w:rsidRDefault="00687874">
      <w:r>
        <w:separator/>
      </w:r>
    </w:p>
  </w:endnote>
  <w:endnote w:type="continuationSeparator" w:id="0">
    <w:p w14:paraId="704A85FD" w14:textId="77777777" w:rsidR="00687874" w:rsidRDefault="0068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681185"/>
      <w:docPartObj>
        <w:docPartGallery w:val="Page Numbers (Bottom of Page)"/>
        <w:docPartUnique/>
      </w:docPartObj>
    </w:sdtPr>
    <w:sdtEndPr/>
    <w:sdtContent>
      <w:p w14:paraId="7A1FA83F" w14:textId="5DD25C47" w:rsidR="00860A55" w:rsidRDefault="00860A5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F2">
          <w:rPr>
            <w:noProof/>
          </w:rPr>
          <w:t>24</w:t>
        </w:r>
        <w:r>
          <w:fldChar w:fldCharType="end"/>
        </w:r>
      </w:p>
    </w:sdtContent>
  </w:sdt>
  <w:p w14:paraId="2507600E" w14:textId="77777777" w:rsidR="00860A55" w:rsidRDefault="00860A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C987" w14:textId="77777777" w:rsidR="00687874" w:rsidRDefault="00687874">
      <w:r>
        <w:separator/>
      </w:r>
    </w:p>
  </w:footnote>
  <w:footnote w:type="continuationSeparator" w:id="0">
    <w:p w14:paraId="4248BD88" w14:textId="77777777" w:rsidR="00687874" w:rsidRDefault="00687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007574"/>
      <w:docPartObj>
        <w:docPartGallery w:val="Page Numbers (Top of Page)"/>
        <w:docPartUnique/>
      </w:docPartObj>
    </w:sdtPr>
    <w:sdtEndPr/>
    <w:sdtContent>
      <w:p w14:paraId="36A000F5" w14:textId="77777777" w:rsidR="00E42C19" w:rsidRDefault="00687874">
        <w:pPr>
          <w:pStyle w:val="a5"/>
          <w:jc w:val="center"/>
        </w:pPr>
      </w:p>
    </w:sdtContent>
  </w:sdt>
  <w:p w14:paraId="33519929" w14:textId="77777777" w:rsidR="00E42C19" w:rsidRDefault="00E42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EA854" w14:textId="77777777" w:rsidR="00E42C19" w:rsidRDefault="00E42C19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69A"/>
    <w:multiLevelType w:val="hybridMultilevel"/>
    <w:tmpl w:val="2042F556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2445E"/>
    <w:multiLevelType w:val="multilevel"/>
    <w:tmpl w:val="3E8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63CC"/>
    <w:multiLevelType w:val="hybridMultilevel"/>
    <w:tmpl w:val="33B4CC34"/>
    <w:lvl w:ilvl="0" w:tplc="E728749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1E77424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FB56AB"/>
    <w:multiLevelType w:val="hybridMultilevel"/>
    <w:tmpl w:val="4B54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33512"/>
    <w:multiLevelType w:val="hybridMultilevel"/>
    <w:tmpl w:val="5BE6EDE6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228DE"/>
    <w:multiLevelType w:val="hybridMultilevel"/>
    <w:tmpl w:val="1B56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477E2"/>
    <w:multiLevelType w:val="hybridMultilevel"/>
    <w:tmpl w:val="F4CA7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F57319"/>
    <w:multiLevelType w:val="hybridMultilevel"/>
    <w:tmpl w:val="8E0CD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D5DF7"/>
    <w:multiLevelType w:val="hybridMultilevel"/>
    <w:tmpl w:val="18D60796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EF68C4"/>
    <w:multiLevelType w:val="hybridMultilevel"/>
    <w:tmpl w:val="2E3C29BA"/>
    <w:lvl w:ilvl="0" w:tplc="D39A5034">
      <w:numFmt w:val="bullet"/>
      <w:lvlText w:val="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>
    <w:nsid w:val="2E2B6D60"/>
    <w:multiLevelType w:val="hybridMultilevel"/>
    <w:tmpl w:val="A2E23332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953DC9"/>
    <w:multiLevelType w:val="hybridMultilevel"/>
    <w:tmpl w:val="07D8699E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0F71C5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9E4D49"/>
    <w:multiLevelType w:val="hybridMultilevel"/>
    <w:tmpl w:val="4956B990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C17BF9"/>
    <w:multiLevelType w:val="hybridMultilevel"/>
    <w:tmpl w:val="A62EC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DE7ED9"/>
    <w:multiLevelType w:val="hybridMultilevel"/>
    <w:tmpl w:val="186C309E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2659C1"/>
    <w:multiLevelType w:val="hybridMultilevel"/>
    <w:tmpl w:val="2B4E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4D3469"/>
    <w:multiLevelType w:val="hybridMultilevel"/>
    <w:tmpl w:val="A336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EF6538"/>
    <w:multiLevelType w:val="hybridMultilevel"/>
    <w:tmpl w:val="7AD0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A7BC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71A98"/>
    <w:multiLevelType w:val="hybridMultilevel"/>
    <w:tmpl w:val="F85A2DE2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555D10"/>
    <w:multiLevelType w:val="hybridMultilevel"/>
    <w:tmpl w:val="CD40A416"/>
    <w:lvl w:ilvl="0" w:tplc="E728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4A1210"/>
    <w:multiLevelType w:val="hybridMultilevel"/>
    <w:tmpl w:val="5F441D60"/>
    <w:lvl w:ilvl="0" w:tplc="D39A5034">
      <w:numFmt w:val="bullet"/>
      <w:lvlText w:val=""/>
      <w:lvlJc w:val="left"/>
      <w:pPr>
        <w:ind w:left="18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B2BCE"/>
    <w:multiLevelType w:val="multilevel"/>
    <w:tmpl w:val="CC322C14"/>
    <w:lvl w:ilvl="0">
      <w:start w:val="1"/>
      <w:numFmt w:val="decimal"/>
      <w:lvlText w:val="%1."/>
      <w:lvlJc w:val="left"/>
      <w:pPr>
        <w:ind w:left="261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36" w:hanging="2160"/>
      </w:pPr>
      <w:rPr>
        <w:rFonts w:hint="default"/>
      </w:rPr>
    </w:lvl>
  </w:abstractNum>
  <w:abstractNum w:abstractNumId="29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D44ACE"/>
    <w:multiLevelType w:val="multilevel"/>
    <w:tmpl w:val="1F5C836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71408B9"/>
    <w:multiLevelType w:val="multilevel"/>
    <w:tmpl w:val="83F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B2959"/>
    <w:multiLevelType w:val="multilevel"/>
    <w:tmpl w:val="EED61C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26"/>
  </w:num>
  <w:num w:numId="5">
    <w:abstractNumId w:val="5"/>
  </w:num>
  <w:num w:numId="6">
    <w:abstractNumId w:val="25"/>
  </w:num>
  <w:num w:numId="7">
    <w:abstractNumId w:val="18"/>
  </w:num>
  <w:num w:numId="8">
    <w:abstractNumId w:val="0"/>
  </w:num>
  <w:num w:numId="9">
    <w:abstractNumId w:val="15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24"/>
  </w:num>
  <w:num w:numId="15">
    <w:abstractNumId w:val="14"/>
  </w:num>
  <w:num w:numId="16">
    <w:abstractNumId w:val="27"/>
  </w:num>
  <w:num w:numId="17">
    <w:abstractNumId w:val="4"/>
  </w:num>
  <w:num w:numId="18">
    <w:abstractNumId w:val="19"/>
  </w:num>
  <w:num w:numId="19">
    <w:abstractNumId w:val="22"/>
  </w:num>
  <w:num w:numId="20">
    <w:abstractNumId w:val="3"/>
  </w:num>
  <w:num w:numId="21">
    <w:abstractNumId w:val="1"/>
  </w:num>
  <w:num w:numId="22">
    <w:abstractNumId w:val="9"/>
  </w:num>
  <w:num w:numId="23">
    <w:abstractNumId w:val="10"/>
  </w:num>
  <w:num w:numId="24">
    <w:abstractNumId w:val="32"/>
  </w:num>
  <w:num w:numId="25">
    <w:abstractNumId w:val="30"/>
  </w:num>
  <w:num w:numId="26">
    <w:abstractNumId w:val="31"/>
  </w:num>
  <w:num w:numId="27">
    <w:abstractNumId w:val="12"/>
  </w:num>
  <w:num w:numId="28">
    <w:abstractNumId w:val="7"/>
  </w:num>
  <w:num w:numId="29">
    <w:abstractNumId w:val="8"/>
  </w:num>
  <w:num w:numId="30">
    <w:abstractNumId w:val="29"/>
  </w:num>
  <w:num w:numId="31">
    <w:abstractNumId w:val="20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10B68"/>
    <w:rsid w:val="000134BA"/>
    <w:rsid w:val="00082A6B"/>
    <w:rsid w:val="00084DFB"/>
    <w:rsid w:val="00086992"/>
    <w:rsid w:val="00103D2A"/>
    <w:rsid w:val="00110C47"/>
    <w:rsid w:val="0012447C"/>
    <w:rsid w:val="00132506"/>
    <w:rsid w:val="0014718C"/>
    <w:rsid w:val="0018468A"/>
    <w:rsid w:val="00193F4C"/>
    <w:rsid w:val="001B0E51"/>
    <w:rsid w:val="001F3F16"/>
    <w:rsid w:val="001F3FB9"/>
    <w:rsid w:val="0020048A"/>
    <w:rsid w:val="0021219B"/>
    <w:rsid w:val="00247004"/>
    <w:rsid w:val="00252BEA"/>
    <w:rsid w:val="00255FA1"/>
    <w:rsid w:val="002774CF"/>
    <w:rsid w:val="00277923"/>
    <w:rsid w:val="002A53EB"/>
    <w:rsid w:val="002B7B71"/>
    <w:rsid w:val="002C74C4"/>
    <w:rsid w:val="003146C9"/>
    <w:rsid w:val="0033274F"/>
    <w:rsid w:val="00354B7B"/>
    <w:rsid w:val="003672E0"/>
    <w:rsid w:val="00372E2E"/>
    <w:rsid w:val="00372FA0"/>
    <w:rsid w:val="00384C44"/>
    <w:rsid w:val="003A7B3D"/>
    <w:rsid w:val="003B2C60"/>
    <w:rsid w:val="003B2F36"/>
    <w:rsid w:val="003E4A12"/>
    <w:rsid w:val="00406C32"/>
    <w:rsid w:val="0041106B"/>
    <w:rsid w:val="0041244F"/>
    <w:rsid w:val="00436621"/>
    <w:rsid w:val="0044323E"/>
    <w:rsid w:val="004603D3"/>
    <w:rsid w:val="00461137"/>
    <w:rsid w:val="004818CB"/>
    <w:rsid w:val="00491682"/>
    <w:rsid w:val="004D6D1C"/>
    <w:rsid w:val="004E0BEB"/>
    <w:rsid w:val="005164BC"/>
    <w:rsid w:val="0051740D"/>
    <w:rsid w:val="00544E25"/>
    <w:rsid w:val="00546459"/>
    <w:rsid w:val="00587B54"/>
    <w:rsid w:val="00587BB6"/>
    <w:rsid w:val="00593A0B"/>
    <w:rsid w:val="00593F55"/>
    <w:rsid w:val="005E23DA"/>
    <w:rsid w:val="005F0C2A"/>
    <w:rsid w:val="0063475E"/>
    <w:rsid w:val="00635BA3"/>
    <w:rsid w:val="00645959"/>
    <w:rsid w:val="006525B6"/>
    <w:rsid w:val="00676848"/>
    <w:rsid w:val="00687874"/>
    <w:rsid w:val="0069578A"/>
    <w:rsid w:val="006A1085"/>
    <w:rsid w:val="006A1D4F"/>
    <w:rsid w:val="006B51DE"/>
    <w:rsid w:val="006D57F1"/>
    <w:rsid w:val="006F5845"/>
    <w:rsid w:val="00722A22"/>
    <w:rsid w:val="00730CD7"/>
    <w:rsid w:val="00783AB5"/>
    <w:rsid w:val="00784E58"/>
    <w:rsid w:val="00791D2F"/>
    <w:rsid w:val="007C494E"/>
    <w:rsid w:val="007D7882"/>
    <w:rsid w:val="007F2169"/>
    <w:rsid w:val="0081403B"/>
    <w:rsid w:val="0082630F"/>
    <w:rsid w:val="00857AFA"/>
    <w:rsid w:val="00860A55"/>
    <w:rsid w:val="00867F17"/>
    <w:rsid w:val="008919F6"/>
    <w:rsid w:val="00891E71"/>
    <w:rsid w:val="0089340D"/>
    <w:rsid w:val="008979EA"/>
    <w:rsid w:val="008B2E1D"/>
    <w:rsid w:val="008D23F4"/>
    <w:rsid w:val="008E3FD2"/>
    <w:rsid w:val="009141E7"/>
    <w:rsid w:val="0091539F"/>
    <w:rsid w:val="00920914"/>
    <w:rsid w:val="0092212E"/>
    <w:rsid w:val="009270EF"/>
    <w:rsid w:val="00954632"/>
    <w:rsid w:val="00955500"/>
    <w:rsid w:val="00957DFB"/>
    <w:rsid w:val="00966FF7"/>
    <w:rsid w:val="00981C52"/>
    <w:rsid w:val="00983C5B"/>
    <w:rsid w:val="0098522B"/>
    <w:rsid w:val="0099344D"/>
    <w:rsid w:val="0099491B"/>
    <w:rsid w:val="009A0EEF"/>
    <w:rsid w:val="009A1AA5"/>
    <w:rsid w:val="009A779C"/>
    <w:rsid w:val="009B6E6D"/>
    <w:rsid w:val="00A153B4"/>
    <w:rsid w:val="00A3154C"/>
    <w:rsid w:val="00A66140"/>
    <w:rsid w:val="00A72E8F"/>
    <w:rsid w:val="00A81F5E"/>
    <w:rsid w:val="00A82C05"/>
    <w:rsid w:val="00A90163"/>
    <w:rsid w:val="00A93146"/>
    <w:rsid w:val="00AE1581"/>
    <w:rsid w:val="00B07390"/>
    <w:rsid w:val="00B07717"/>
    <w:rsid w:val="00B20F07"/>
    <w:rsid w:val="00B462F2"/>
    <w:rsid w:val="00B669E0"/>
    <w:rsid w:val="00B8407A"/>
    <w:rsid w:val="00BA32DB"/>
    <w:rsid w:val="00C14648"/>
    <w:rsid w:val="00C153B4"/>
    <w:rsid w:val="00C15DFE"/>
    <w:rsid w:val="00CD37EF"/>
    <w:rsid w:val="00CD5C1E"/>
    <w:rsid w:val="00CD6DD0"/>
    <w:rsid w:val="00CF177F"/>
    <w:rsid w:val="00CF5DA3"/>
    <w:rsid w:val="00D026F8"/>
    <w:rsid w:val="00D06380"/>
    <w:rsid w:val="00D24335"/>
    <w:rsid w:val="00D27B01"/>
    <w:rsid w:val="00D37B27"/>
    <w:rsid w:val="00D4551A"/>
    <w:rsid w:val="00D7329A"/>
    <w:rsid w:val="00D82690"/>
    <w:rsid w:val="00D82A85"/>
    <w:rsid w:val="00D96898"/>
    <w:rsid w:val="00DF067A"/>
    <w:rsid w:val="00E045A5"/>
    <w:rsid w:val="00E07DAE"/>
    <w:rsid w:val="00E106EE"/>
    <w:rsid w:val="00E27BCC"/>
    <w:rsid w:val="00E42C19"/>
    <w:rsid w:val="00E45076"/>
    <w:rsid w:val="00ED0404"/>
    <w:rsid w:val="00ED182F"/>
    <w:rsid w:val="00ED7046"/>
    <w:rsid w:val="00EF6349"/>
    <w:rsid w:val="00F115E3"/>
    <w:rsid w:val="00F229C8"/>
    <w:rsid w:val="00F75724"/>
    <w:rsid w:val="00F964F2"/>
    <w:rsid w:val="00FB4047"/>
    <w:rsid w:val="00FD25B4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  <w:ind w:left="480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1D2F"/>
    <w:pPr>
      <w:tabs>
        <w:tab w:val="right" w:leader="dot" w:pos="9345"/>
      </w:tabs>
      <w:spacing w:after="100"/>
      <w:ind w:left="2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  <w:ind w:left="480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1D2F"/>
    <w:pPr>
      <w:tabs>
        <w:tab w:val="right" w:leader="dot" w:pos="9345"/>
      </w:tabs>
      <w:spacing w:after="100"/>
      <w:ind w:left="2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sevsoft.ru/catalog/tsd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sevsoft.ru/services/podkluchenie-torgovogo-oborudovaniya-1c.shtml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0.gif"/><Relationship Id="rId27" Type="http://schemas.openxmlformats.org/officeDocument/2006/relationships/hyperlink" Target="https://sevsoft.ru/1c-predpriyatie/roznica/rmk/check.s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5453-6C64-42D1-BC21-5365DCA4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2</Pages>
  <Words>4791</Words>
  <Characters>27312</Characters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25T15:16:00Z</dcterms:created>
  <dcterms:modified xsi:type="dcterms:W3CDTF">2020-05-30T20:35:00Z</dcterms:modified>
</cp:coreProperties>
</file>